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ADC" w:rsidRDefault="004C7F9D">
      <w:pPr>
        <w:spacing w:before="301"/>
        <w:ind w:left="103" w:right="-12"/>
        <w:rPr>
          <w:rFonts w:ascii="Arial" w:eastAsia="Arial" w:hAnsi="Arial" w:cs="Arial"/>
          <w:sz w:val="74"/>
          <w:szCs w:val="74"/>
        </w:rPr>
      </w:pPr>
      <w:r>
        <w:rPr>
          <w:rFonts w:ascii="Arial"/>
          <w:b/>
          <w:i/>
          <w:noProof/>
          <w:color w:val="231F20"/>
          <w:sz w:val="7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66" type="#_x0000_t202" style="position:absolute;left:0;text-align:left;margin-left:861.55pt;margin-top:9.1pt;width:249.8pt;height:31.45pt;z-index:251673088">
            <v:textbox style="mso-next-textbox:#_x0000_s2166">
              <w:txbxContent>
                <w:p w:rsidR="004C7F9D" w:rsidRPr="004C7F9D" w:rsidRDefault="004C7F9D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Design Thinking - Assignment</w:t>
                  </w:r>
                </w:p>
              </w:txbxContent>
            </v:textbox>
          </v:shape>
        </w:pict>
      </w:r>
      <w:r w:rsidR="006C1714">
        <w:rPr>
          <w:rFonts w:ascii="Arial"/>
          <w:b/>
          <w:i/>
          <w:noProof/>
          <w:color w:val="231F20"/>
          <w:sz w:val="74"/>
        </w:rPr>
        <w:pict>
          <v:shape id="_x0000_s2165" type="#_x0000_t202" style="position:absolute;left:0;text-align:left;margin-left:1259.8pt;margin-top:5.2pt;width:268.4pt;height:31.2pt;z-index:251672064">
            <v:textbox style="mso-next-textbox:#_x0000_s2165">
              <w:txbxContent>
                <w:p w:rsidR="006C1714" w:rsidRPr="006C1714" w:rsidRDefault="006C1714">
                  <w:pPr>
                    <w:rPr>
                      <w:sz w:val="36"/>
                      <w:szCs w:val="36"/>
                    </w:rPr>
                  </w:pPr>
                  <w:r w:rsidRPr="006C1714">
                    <w:rPr>
                      <w:sz w:val="36"/>
                      <w:szCs w:val="36"/>
                    </w:rPr>
                    <w:t>Udaya Bhaskar Reddy M</w:t>
                  </w:r>
                </w:p>
              </w:txbxContent>
            </v:textbox>
          </v:shape>
        </w:pict>
      </w:r>
      <w:r w:rsidR="00A17753">
        <w:rPr>
          <w:rFonts w:ascii="Arial"/>
          <w:b/>
          <w:i/>
          <w:color w:val="231F20"/>
          <w:sz w:val="74"/>
        </w:rPr>
        <w:t>Business Model - The Empathy</w:t>
      </w:r>
      <w:r w:rsidR="00A17753">
        <w:rPr>
          <w:rFonts w:ascii="Arial"/>
          <w:b/>
          <w:i/>
          <w:color w:val="231F20"/>
          <w:spacing w:val="71"/>
          <w:sz w:val="74"/>
        </w:rPr>
        <w:t xml:space="preserve"> </w:t>
      </w:r>
      <w:r w:rsidR="00A17753">
        <w:rPr>
          <w:rFonts w:ascii="Arial"/>
          <w:b/>
          <w:i/>
          <w:color w:val="231F20"/>
          <w:sz w:val="74"/>
        </w:rPr>
        <w:t>Map</w:t>
      </w:r>
    </w:p>
    <w:p w:rsidR="00622ADC" w:rsidRDefault="00A17753">
      <w:pPr>
        <w:pStyle w:val="Heading1"/>
        <w:tabs>
          <w:tab w:val="left" w:pos="9682"/>
        </w:tabs>
        <w:spacing w:before="7"/>
        <w:ind w:left="1581" w:right="-12"/>
      </w:pPr>
      <w:r>
        <w:br w:type="column"/>
      </w:r>
      <w:r>
        <w:rPr>
          <w:color w:val="231F20"/>
        </w:rPr>
        <w:t>Designed</w:t>
      </w:r>
      <w:r>
        <w:rPr>
          <w:color w:val="231F20"/>
          <w:spacing w:val="31"/>
        </w:rPr>
        <w:t xml:space="preserve"> </w:t>
      </w:r>
      <w:r>
        <w:rPr>
          <w:color w:val="231F20"/>
          <w:spacing w:val="-3"/>
        </w:rPr>
        <w:t>for:</w:t>
      </w:r>
      <w:r>
        <w:rPr>
          <w:color w:val="231F20"/>
          <w:spacing w:val="-3"/>
        </w:rPr>
        <w:tab/>
      </w:r>
      <w:r>
        <w:rPr>
          <w:color w:val="231F20"/>
        </w:rPr>
        <w:t>Designed</w:t>
      </w:r>
      <w:r>
        <w:rPr>
          <w:color w:val="231F20"/>
          <w:spacing w:val="26"/>
        </w:rPr>
        <w:t xml:space="preserve"> </w:t>
      </w:r>
      <w:r>
        <w:rPr>
          <w:color w:val="231F20"/>
        </w:rPr>
        <w:t>by:</w:t>
      </w:r>
    </w:p>
    <w:p w:rsidR="00622ADC" w:rsidRDefault="00622ADC">
      <w:pPr>
        <w:spacing w:before="4"/>
        <w:rPr>
          <w:rFonts w:ascii="Calibri" w:eastAsia="Calibri" w:hAnsi="Calibri" w:cs="Calibri"/>
          <w:sz w:val="43"/>
          <w:szCs w:val="43"/>
        </w:rPr>
      </w:pPr>
    </w:p>
    <w:p w:rsidR="00622ADC" w:rsidRDefault="00A17753">
      <w:pPr>
        <w:ind w:left="103" w:right="-12"/>
        <w:rPr>
          <w:rFonts w:ascii="Calibri" w:eastAsia="Calibri" w:hAnsi="Calibri" w:cs="Calibri"/>
          <w:sz w:val="56"/>
          <w:szCs w:val="56"/>
        </w:rPr>
      </w:pPr>
      <w:r>
        <w:rPr>
          <w:rFonts w:ascii="Calibri"/>
          <w:color w:val="231F20"/>
          <w:sz w:val="56"/>
        </w:rPr>
        <w:t>Customer</w:t>
      </w:r>
      <w:r>
        <w:rPr>
          <w:rFonts w:ascii="Calibri"/>
          <w:color w:val="231F20"/>
          <w:spacing w:val="-24"/>
          <w:sz w:val="56"/>
        </w:rPr>
        <w:t xml:space="preserve"> </w:t>
      </w:r>
      <w:r>
        <w:rPr>
          <w:rFonts w:ascii="Calibri"/>
          <w:color w:val="231F20"/>
          <w:spacing w:val="-3"/>
          <w:sz w:val="56"/>
        </w:rPr>
        <w:t>Perspective:</w:t>
      </w:r>
    </w:p>
    <w:p w:rsidR="00622ADC" w:rsidRDefault="00A17753">
      <w:pPr>
        <w:spacing w:before="8"/>
        <w:rPr>
          <w:rFonts w:ascii="Calibri" w:eastAsia="Calibri" w:hAnsi="Calibri" w:cs="Calibri"/>
          <w:sz w:val="58"/>
          <w:szCs w:val="58"/>
        </w:rPr>
      </w:pPr>
      <w:r>
        <w:br w:type="column"/>
      </w:r>
    </w:p>
    <w:p w:rsidR="00622ADC" w:rsidRDefault="00A17753">
      <w:pPr>
        <w:pStyle w:val="Heading1"/>
        <w:spacing w:line="321" w:lineRule="auto"/>
        <w:ind w:right="1079" w:firstLine="934"/>
        <w:rPr>
          <w:rFonts w:cs="Calibri"/>
        </w:rPr>
      </w:pPr>
      <w:r>
        <w:rPr>
          <w:color w:val="231F20"/>
          <w:spacing w:val="-3"/>
        </w:rPr>
        <w:t>Date:</w:t>
      </w:r>
      <w:r>
        <w:rPr>
          <w:color w:val="231F20"/>
          <w:w w:val="101"/>
        </w:rPr>
        <w:t xml:space="preserve"> </w:t>
      </w:r>
      <w:proofErr w:type="spellStart"/>
      <w:r>
        <w:rPr>
          <w:color w:val="231F20"/>
          <w:spacing w:val="-3"/>
        </w:rPr>
        <w:t>Interation</w:t>
      </w:r>
      <w:proofErr w:type="spellEnd"/>
      <w:r>
        <w:rPr>
          <w:color w:val="231F20"/>
          <w:spacing w:val="-3"/>
        </w:rPr>
        <w:t>:</w:t>
      </w:r>
    </w:p>
    <w:p w:rsidR="00622ADC" w:rsidRDefault="00622ADC">
      <w:pPr>
        <w:spacing w:line="321" w:lineRule="auto"/>
        <w:rPr>
          <w:rFonts w:ascii="Calibri" w:eastAsia="Calibri" w:hAnsi="Calibri" w:cs="Calibri"/>
        </w:rPr>
        <w:sectPr w:rsidR="00622ADC">
          <w:type w:val="continuous"/>
          <w:pgSz w:w="31660" w:h="21110" w:orient="landscape"/>
          <w:pgMar w:top="420" w:right="480" w:bottom="0" w:left="600" w:header="720" w:footer="720" w:gutter="0"/>
          <w:cols w:num="3" w:space="720" w:equalWidth="0">
            <w:col w:w="12806" w:space="222"/>
            <w:col w:w="12015" w:space="621"/>
            <w:col w:w="4916"/>
          </w:cols>
        </w:sectPr>
      </w:pP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975628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pict>
          <v:shape id="_x0000_s2150" type="#_x0000_t202" style="position:absolute;margin-left:277pt;margin-top:1.65pt;width:182.8pt;height:124.75pt;z-index:2516648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50">
              <w:txbxContent>
                <w:p w:rsidR="00965238" w:rsidRPr="00FF1008" w:rsidRDefault="00965238" w:rsidP="00965238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Wants a solution to the overcrowded train network</w:t>
                  </w:r>
                </w:p>
              </w:txbxContent>
            </v:textbox>
            <w10:wrap type="square"/>
          </v:shape>
        </w:pict>
      </w:r>
    </w:p>
    <w:p w:rsidR="00622ADC" w:rsidRDefault="00975628">
      <w:pPr>
        <w:rPr>
          <w:rFonts w:ascii="Calibri" w:eastAsia="Calibri" w:hAnsi="Calibri" w:cs="Calibri"/>
          <w:sz w:val="20"/>
          <w:szCs w:val="20"/>
        </w:rPr>
      </w:pPr>
      <w:r>
        <w:rPr>
          <w:rFonts w:ascii="Arial"/>
          <w:b/>
          <w:i/>
          <w:noProof/>
          <w:color w:val="231F20"/>
          <w:sz w:val="33"/>
        </w:rPr>
        <w:pict>
          <v:shape id="_x0000_s2146" type="#_x0000_t202" style="position:absolute;margin-left:789.65pt;margin-top:11.95pt;width:138.3pt;height:119.75pt;z-index:2516608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6">
              <w:txbxContent>
                <w:p w:rsidR="009918CE" w:rsidRPr="00FF1008" w:rsidRDefault="006B07B7" w:rsidP="009918C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Wants a solution to the parking problem.</w:t>
                  </w:r>
                </w:p>
              </w:txbxContent>
            </v:textbox>
            <w10:wrap type="square"/>
          </v:shape>
        </w:pict>
      </w:r>
    </w:p>
    <w:p w:rsidR="00622ADC" w:rsidRDefault="00883701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pict>
          <v:shape id="_x0000_s2141" type="#_x0000_t202" style="position:absolute;margin-left:620.5pt;margin-top:9.35pt;width:149.1pt;height:122.25pt;z-index:2516577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1">
              <w:txbxContent>
                <w:p w:rsidR="008E0AB4" w:rsidRPr="00FF1008" w:rsidRDefault="00883701" w:rsidP="008E0AB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Efficient use of technology to solve problems</w:t>
                  </w:r>
                </w:p>
              </w:txbxContent>
            </v:textbox>
            <w10:wrap type="square"/>
          </v:shape>
        </w:pict>
      </w:r>
    </w:p>
    <w:p w:rsidR="00622ADC" w:rsidRDefault="00975628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pict>
          <v:shape id="_x0000_s2137" type="#_x0000_t202" style="position:absolute;margin-left:478.8pt;margin-top:1.05pt;width:134.2pt;height:125.35pt;z-index:2516536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37">
              <w:txbxContent>
                <w:p w:rsidR="00FF1008" w:rsidRPr="00FF1008" w:rsidRDefault="00F80EAE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How to balance her work and school</w:t>
                  </w:r>
                </w:p>
              </w:txbxContent>
            </v:textbox>
            <w10:wrap type="square"/>
          </v:shape>
        </w:pict>
      </w:r>
    </w:p>
    <w:p w:rsidR="00622ADC" w:rsidRDefault="00975628">
      <w:pPr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pict>
          <v:shape id="_x0000_s2140" type="#_x0000_t202" style="position:absolute;margin-left:954.75pt;margin-top:3.85pt;width:135.2pt;height:67.75pt;z-index:2516567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0">
              <w:txbxContent>
                <w:p w:rsidR="00886C12" w:rsidRPr="00FF1008" w:rsidRDefault="000F00E8" w:rsidP="00886C12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Maximize time usage</w:t>
                  </w:r>
                </w:p>
              </w:txbxContent>
            </v:textbox>
            <w10:wrap type="square"/>
          </v:shape>
        </w:pict>
      </w: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  <w:bookmarkStart w:id="0" w:name="_GoBack"/>
    </w:p>
    <w:bookmarkEnd w:id="0"/>
    <w:p w:rsidR="00622ADC" w:rsidRDefault="00975628">
      <w:pPr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w:pict>
          <v:shape id="_x0000_s2161" type="#_x0000_t202" style="position:absolute;margin-left:55.95pt;margin-top:7.1pt;width:169.1pt;height:126pt;z-index:251671040" fillcolor="#f79646 [3209]" strokecolor="#f2f2f2 [3041]" strokeweight="3pt">
            <v:shadow on="t" type="perspective" color="#974706 [1609]" opacity=".5" offset="1pt" offset2="-1pt"/>
            <v:textbox style="mso-next-textbox:#_x0000_s2161">
              <w:txbxContent>
                <w:p w:rsidR="006A38C5" w:rsidRPr="006A38C5" w:rsidRDefault="006A38C5">
                  <w:pPr>
                    <w:rPr>
                      <w:sz w:val="44"/>
                      <w:szCs w:val="44"/>
                    </w:rPr>
                  </w:pPr>
                  <w:r w:rsidRPr="006A38C5">
                    <w:rPr>
                      <w:sz w:val="44"/>
                      <w:szCs w:val="44"/>
                    </w:rPr>
                    <w:t>Technology can solve problems</w:t>
                  </w:r>
                </w:p>
              </w:txbxContent>
            </v:textbox>
          </v:shape>
        </w:pict>
      </w: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622ADC">
      <w:pPr>
        <w:rPr>
          <w:rFonts w:ascii="Calibri" w:eastAsia="Calibri" w:hAnsi="Calibri" w:cs="Calibri"/>
          <w:sz w:val="20"/>
          <w:szCs w:val="20"/>
        </w:rPr>
      </w:pPr>
    </w:p>
    <w:p w:rsidR="00622ADC" w:rsidRDefault="00622ADC">
      <w:pPr>
        <w:spacing w:before="4"/>
        <w:rPr>
          <w:rFonts w:ascii="Calibri" w:eastAsia="Calibri" w:hAnsi="Calibri" w:cs="Calibri"/>
          <w:sz w:val="25"/>
          <w:szCs w:val="25"/>
        </w:rPr>
      </w:pPr>
    </w:p>
    <w:p w:rsidR="00622ADC" w:rsidRDefault="001A4F1E">
      <w:pPr>
        <w:spacing w:before="72"/>
        <w:ind w:left="12583" w:right="13534"/>
        <w:jc w:val="center"/>
        <w:rPr>
          <w:rFonts w:ascii="Arial" w:eastAsia="Arial" w:hAnsi="Arial" w:cs="Arial"/>
          <w:sz w:val="19"/>
          <w:szCs w:val="19"/>
        </w:rPr>
      </w:pPr>
      <w:r>
        <w:rPr>
          <w:noProof/>
          <w:color w:val="231F20"/>
        </w:rPr>
        <w:pict>
          <v:shape id="_x0000_s2145" type="#_x0000_t202" style="position:absolute;left:0;text-align:left;margin-left:1310pt;margin-top:8pt;width:145.7pt;height:145.8pt;z-index:2516597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5">
              <w:txbxContent>
                <w:p w:rsidR="00883D2B" w:rsidRPr="00FF1008" w:rsidRDefault="001A4F1E" w:rsidP="00883D2B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 xml:space="preserve">Traditional ways that don’t </w:t>
                  </w:r>
                  <w:proofErr w:type="gramStart"/>
                  <w:r>
                    <w:rPr>
                      <w:sz w:val="44"/>
                      <w:szCs w:val="44"/>
                    </w:rPr>
                    <w:t>offer  effective</w:t>
                  </w:r>
                  <w:proofErr w:type="gramEnd"/>
                  <w:r>
                    <w:rPr>
                      <w:sz w:val="44"/>
                      <w:szCs w:val="44"/>
                    </w:rPr>
                    <w:t xml:space="preserve"> solutions.</w:t>
                  </w:r>
                </w:p>
              </w:txbxContent>
            </v:textbox>
            <w10:wrap type="square"/>
          </v:shape>
        </w:pict>
      </w:r>
      <w:r w:rsidR="00975628">
        <w:rPr>
          <w:noProof/>
          <w:color w:val="231F20"/>
        </w:rPr>
        <w:pict>
          <v:shape id="_x0000_s2144" type="#_x0000_t202" style="position:absolute;left:0;text-align:left;margin-left:1094.15pt;margin-top:15pt;width:151.2pt;height:101.75pt;z-index:2516587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4">
              <w:txbxContent>
                <w:p w:rsidR="00883D2B" w:rsidRPr="000B6FD4" w:rsidRDefault="000B6FD4" w:rsidP="00C42B77">
                  <w:pPr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Every day problems with Transportation</w:t>
                  </w:r>
                </w:p>
              </w:txbxContent>
            </v:textbox>
            <w10:wrap type="square"/>
          </v:shape>
        </w:pict>
      </w:r>
      <w:r w:rsidR="00A17753">
        <w:rPr>
          <w:rFonts w:ascii="Arial"/>
          <w:color w:val="231F20"/>
          <w:w w:val="105"/>
          <w:sz w:val="19"/>
        </w:rPr>
        <w:t>What does</w:t>
      </w:r>
      <w:r w:rsidR="00A17753">
        <w:rPr>
          <w:rFonts w:ascii="Arial"/>
          <w:color w:val="231F20"/>
          <w:spacing w:val="-31"/>
          <w:w w:val="105"/>
          <w:sz w:val="19"/>
        </w:rPr>
        <w:t xml:space="preserve"> </w:t>
      </w:r>
      <w:r w:rsidR="00A17753">
        <w:rPr>
          <w:rFonts w:ascii="Arial"/>
          <w:color w:val="231F20"/>
          <w:w w:val="105"/>
          <w:sz w:val="19"/>
        </w:rPr>
        <w:t>she</w:t>
      </w:r>
    </w:p>
    <w:p w:rsidR="00622ADC" w:rsidRDefault="00A17753">
      <w:pPr>
        <w:spacing w:before="52" w:line="362" w:lineRule="exact"/>
        <w:ind w:left="14143" w:right="13534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/>
          <w:b/>
          <w:i/>
          <w:color w:val="231F20"/>
          <w:sz w:val="33"/>
        </w:rPr>
        <w:t>THINK and</w:t>
      </w:r>
      <w:r>
        <w:rPr>
          <w:rFonts w:ascii="Arial"/>
          <w:b/>
          <w:i/>
          <w:color w:val="231F20"/>
          <w:spacing w:val="39"/>
          <w:sz w:val="33"/>
        </w:rPr>
        <w:t xml:space="preserve"> </w:t>
      </w:r>
      <w:r>
        <w:rPr>
          <w:rFonts w:ascii="Arial"/>
          <w:b/>
          <w:i/>
          <w:color w:val="231F20"/>
          <w:sz w:val="33"/>
        </w:rPr>
        <w:t>FEEL?</w:t>
      </w:r>
    </w:p>
    <w:p w:rsidR="00622ADC" w:rsidRDefault="00A17753">
      <w:pPr>
        <w:pStyle w:val="BodyText"/>
        <w:spacing w:before="0" w:line="132" w:lineRule="exact"/>
        <w:ind w:left="14161"/>
      </w:pPr>
      <w:r>
        <w:rPr>
          <w:color w:val="231F20"/>
        </w:rPr>
        <w:t>what really</w:t>
      </w:r>
      <w:r>
        <w:rPr>
          <w:color w:val="231F20"/>
          <w:spacing w:val="-1"/>
        </w:rPr>
        <w:t xml:space="preserve"> </w:t>
      </w:r>
      <w:r>
        <w:rPr>
          <w:color w:val="231F20"/>
        </w:rPr>
        <w:t>counts</w:t>
      </w:r>
    </w:p>
    <w:p w:rsidR="00622ADC" w:rsidRDefault="00A17753">
      <w:pPr>
        <w:pStyle w:val="BodyText"/>
        <w:spacing w:line="252" w:lineRule="auto"/>
        <w:ind w:left="14143" w:right="15153"/>
        <w:jc w:val="center"/>
      </w:pPr>
      <w:r>
        <w:rPr>
          <w:color w:val="231F20"/>
        </w:rPr>
        <w:t>major</w:t>
      </w:r>
      <w:r>
        <w:rPr>
          <w:color w:val="231F20"/>
          <w:spacing w:val="2"/>
        </w:rPr>
        <w:t xml:space="preserve"> </w:t>
      </w:r>
      <w:r>
        <w:rPr>
          <w:color w:val="231F20"/>
        </w:rPr>
        <w:t>preoccupations worries &amp;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aspirations</w:t>
      </w: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975628">
      <w:pPr>
        <w:rPr>
          <w:rFonts w:ascii="Arial" w:eastAsia="Arial" w:hAnsi="Arial" w:cs="Arial"/>
          <w:sz w:val="20"/>
          <w:szCs w:val="20"/>
        </w:rPr>
      </w:pPr>
      <w:r>
        <w:rPr>
          <w:noProof/>
          <w:color w:val="231F20"/>
        </w:rPr>
        <w:pict>
          <v:shape id="_x0000_s2153" type="#_x0000_t202" style="position:absolute;margin-left:157.35pt;margin-top:9pt;width:135.2pt;height:132.25pt;z-index:2516679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53">
              <w:txbxContent>
                <w:p w:rsidR="005B2829" w:rsidRPr="00FF1008" w:rsidRDefault="005B2829" w:rsidP="005B2829">
                  <w:pPr>
                    <w:rPr>
                      <w:sz w:val="44"/>
                      <w:szCs w:val="44"/>
                    </w:rPr>
                  </w:pPr>
                  <w:r w:rsidRPr="00FF1008">
                    <w:rPr>
                      <w:sz w:val="44"/>
                      <w:szCs w:val="44"/>
                    </w:rPr>
                    <w:t xml:space="preserve">You </w:t>
                  </w:r>
                  <w:r>
                    <w:rPr>
                      <w:sz w:val="44"/>
                      <w:szCs w:val="44"/>
                    </w:rPr>
                    <w:t>can find cool routes</w:t>
                  </w:r>
                  <w:r w:rsidRPr="00FF1008">
                    <w:rPr>
                      <w:sz w:val="44"/>
                      <w:szCs w:val="44"/>
                    </w:rPr>
                    <w:t xml:space="preserve"> on the internet</w:t>
                  </w:r>
                </w:p>
              </w:txbxContent>
            </v:textbox>
            <w10:wrap type="square"/>
          </v:shape>
        </w:pict>
      </w: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spacing w:before="5"/>
        <w:rPr>
          <w:rFonts w:ascii="Arial" w:eastAsia="Arial" w:hAnsi="Arial" w:cs="Arial"/>
          <w:sz w:val="26"/>
          <w:szCs w:val="26"/>
        </w:rPr>
      </w:pPr>
    </w:p>
    <w:p w:rsidR="00622ADC" w:rsidRDefault="00622ADC">
      <w:pPr>
        <w:rPr>
          <w:rFonts w:ascii="Arial" w:eastAsia="Arial" w:hAnsi="Arial" w:cs="Arial"/>
          <w:sz w:val="26"/>
          <w:szCs w:val="26"/>
        </w:rPr>
        <w:sectPr w:rsidR="00622ADC">
          <w:type w:val="continuous"/>
          <w:pgSz w:w="31660" w:h="21110" w:orient="landscape"/>
          <w:pgMar w:top="420" w:right="480" w:bottom="0" w:left="600" w:header="720" w:footer="720" w:gutter="0"/>
          <w:cols w:space="720"/>
        </w:sect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A17753">
      <w:pPr>
        <w:spacing w:before="170"/>
        <w:jc w:val="right"/>
        <w:rPr>
          <w:rFonts w:ascii="Arial" w:eastAsia="Arial" w:hAnsi="Arial" w:cs="Arial"/>
          <w:sz w:val="19"/>
          <w:szCs w:val="19"/>
        </w:rPr>
      </w:pPr>
      <w:r>
        <w:rPr>
          <w:rFonts w:ascii="Arial"/>
          <w:color w:val="231F20"/>
          <w:w w:val="105"/>
          <w:sz w:val="19"/>
        </w:rPr>
        <w:t>What does</w:t>
      </w:r>
      <w:r>
        <w:rPr>
          <w:rFonts w:ascii="Arial"/>
          <w:color w:val="231F20"/>
          <w:spacing w:val="-31"/>
          <w:w w:val="105"/>
          <w:sz w:val="19"/>
        </w:rPr>
        <w:t xml:space="preserve"> </w:t>
      </w:r>
      <w:r>
        <w:rPr>
          <w:rFonts w:ascii="Arial"/>
          <w:color w:val="231F20"/>
          <w:w w:val="105"/>
          <w:sz w:val="19"/>
        </w:rPr>
        <w:t>she</w:t>
      </w:r>
    </w:p>
    <w:p w:rsidR="00622ADC" w:rsidRDefault="00975628">
      <w:pPr>
        <w:spacing w:before="52" w:line="362" w:lineRule="exact"/>
        <w:ind w:right="147"/>
        <w:jc w:val="right"/>
        <w:rPr>
          <w:rFonts w:ascii="Arial" w:eastAsia="Arial" w:hAnsi="Arial" w:cs="Arial"/>
          <w:sz w:val="33"/>
          <w:szCs w:val="33"/>
        </w:rPr>
      </w:pPr>
      <w:r>
        <w:rPr>
          <w:noProof/>
        </w:rPr>
        <w:pict>
          <v:shape id="_x0000_s2139" type="#_x0000_t202" style="position:absolute;left:0;text-align:left;margin-left:22.15pt;margin-top:16pt;width:135.2pt;height:132.25pt;z-index:2516556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39">
              <w:txbxContent>
                <w:p w:rsidR="00886C12" w:rsidRPr="00FF1008" w:rsidRDefault="00886C12" w:rsidP="00886C12">
                  <w:pPr>
                    <w:rPr>
                      <w:sz w:val="44"/>
                      <w:szCs w:val="44"/>
                    </w:rPr>
                  </w:pPr>
                  <w:r w:rsidRPr="00FF1008">
                    <w:rPr>
                      <w:sz w:val="44"/>
                      <w:szCs w:val="44"/>
                    </w:rPr>
                    <w:t>You can find cool apps on the internet</w:t>
                  </w:r>
                </w:p>
              </w:txbxContent>
            </v:textbox>
            <w10:wrap type="square"/>
          </v:shape>
        </w:pict>
      </w:r>
      <w:r w:rsidR="00A17753">
        <w:rPr>
          <w:rFonts w:ascii="Arial"/>
          <w:b/>
          <w:i/>
          <w:color w:val="231F20"/>
          <w:spacing w:val="-1"/>
          <w:sz w:val="33"/>
        </w:rPr>
        <w:t>HEAR?</w:t>
      </w:r>
    </w:p>
    <w:p w:rsidR="00622ADC" w:rsidRDefault="00A17753">
      <w:pPr>
        <w:pStyle w:val="BodyText"/>
        <w:spacing w:before="0" w:line="132" w:lineRule="exact"/>
        <w:ind w:left="11445" w:right="159"/>
      </w:pPr>
      <w:r>
        <w:rPr>
          <w:color w:val="231F20"/>
        </w:rPr>
        <w:t>what friends</w:t>
      </w:r>
      <w:r>
        <w:rPr>
          <w:color w:val="231F20"/>
          <w:spacing w:val="-2"/>
        </w:rPr>
        <w:t xml:space="preserve"> </w:t>
      </w:r>
      <w:r>
        <w:rPr>
          <w:color w:val="231F20"/>
        </w:rPr>
        <w:t>say</w:t>
      </w:r>
    </w:p>
    <w:p w:rsidR="00622ADC" w:rsidRDefault="00975628">
      <w:pPr>
        <w:pStyle w:val="BodyText"/>
        <w:spacing w:line="252" w:lineRule="auto"/>
        <w:ind w:left="11445" w:right="159"/>
      </w:pPr>
      <w:r>
        <w:rPr>
          <w:noProof/>
        </w:rPr>
        <w:pict>
          <v:shape id="_x0000_s2138" type="#_x0000_t202" style="position:absolute;left:0;text-align:left;margin-left:25.3pt;margin-top:3.7pt;width:135.2pt;height:132.25pt;z-index:2516546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38">
              <w:txbxContent>
                <w:p w:rsidR="00C1025C" w:rsidRPr="00FF1008" w:rsidRDefault="00C1025C" w:rsidP="00C1025C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fluenced by family and friends</w:t>
                  </w:r>
                </w:p>
              </w:txbxContent>
            </v:textbox>
            <w10:wrap type="square"/>
          </v:shape>
        </w:pict>
      </w:r>
      <w:r w:rsidR="00A17753">
        <w:rPr>
          <w:color w:val="231F20"/>
        </w:rPr>
        <w:t>what boss</w:t>
      </w:r>
      <w:r w:rsidR="00A17753">
        <w:rPr>
          <w:color w:val="231F20"/>
          <w:spacing w:val="-1"/>
        </w:rPr>
        <w:t xml:space="preserve"> </w:t>
      </w:r>
      <w:r w:rsidR="00A17753">
        <w:rPr>
          <w:color w:val="231F20"/>
        </w:rPr>
        <w:t>says what influences</w:t>
      </w:r>
      <w:r w:rsidR="00A17753">
        <w:rPr>
          <w:color w:val="231F20"/>
          <w:spacing w:val="-10"/>
        </w:rPr>
        <w:t xml:space="preserve"> </w:t>
      </w:r>
      <w:r w:rsidR="00A17753">
        <w:rPr>
          <w:color w:val="231F20"/>
        </w:rPr>
        <w:t>say</w:t>
      </w:r>
    </w:p>
    <w:p w:rsidR="00622ADC" w:rsidRDefault="00A17753">
      <w:pPr>
        <w:spacing w:before="65"/>
        <w:ind w:left="5381"/>
        <w:rPr>
          <w:rFonts w:ascii="Arial" w:eastAsia="Arial" w:hAnsi="Arial" w:cs="Arial"/>
        </w:rPr>
      </w:pPr>
      <w:r>
        <w:br w:type="column"/>
      </w:r>
      <w:r>
        <w:rPr>
          <w:rFonts w:ascii="Arial"/>
          <w:color w:val="231F20"/>
        </w:rPr>
        <w:t>What doe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she</w:t>
      </w:r>
    </w:p>
    <w:p w:rsidR="00622ADC" w:rsidRDefault="00A17753">
      <w:pPr>
        <w:spacing w:before="46" w:line="362" w:lineRule="exact"/>
        <w:ind w:left="5381"/>
        <w:rPr>
          <w:rFonts w:ascii="Arial" w:eastAsia="Arial" w:hAnsi="Arial" w:cs="Arial"/>
          <w:sz w:val="33"/>
          <w:szCs w:val="33"/>
        </w:rPr>
      </w:pPr>
      <w:r>
        <w:rPr>
          <w:rFonts w:ascii="Arial"/>
          <w:b/>
          <w:i/>
          <w:color w:val="231F20"/>
          <w:sz w:val="33"/>
        </w:rPr>
        <w:t>SEE?</w:t>
      </w:r>
    </w:p>
    <w:p w:rsidR="00622ADC" w:rsidRDefault="00975628">
      <w:pPr>
        <w:pStyle w:val="BodyText"/>
        <w:spacing w:before="0" w:line="132" w:lineRule="exact"/>
      </w:pPr>
      <w:r>
        <w:rPr>
          <w:noProof/>
          <w:color w:val="231F20"/>
        </w:rPr>
        <w:pict>
          <v:shape id="_x0000_s2148" type="#_x0000_t202" style="position:absolute;left:0;text-align:left;margin-left:472.8pt;margin-top:2pt;width:135.2pt;height:151.5pt;z-index:2516628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8">
              <w:txbxContent>
                <w:p w:rsidR="00086418" w:rsidRPr="00FF1008" w:rsidRDefault="00086418" w:rsidP="00086418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Cannot find a parking app that solves her problem</w:t>
                  </w:r>
                </w:p>
              </w:txbxContent>
            </v:textbox>
            <w10:wrap type="square"/>
          </v:shape>
        </w:pict>
      </w:r>
      <w:r w:rsidR="00A17753">
        <w:rPr>
          <w:color w:val="231F20"/>
        </w:rPr>
        <w:t>environment</w:t>
      </w:r>
    </w:p>
    <w:p w:rsidR="00622ADC" w:rsidRDefault="00975628">
      <w:pPr>
        <w:pStyle w:val="BodyText"/>
      </w:pPr>
      <w:r>
        <w:rPr>
          <w:noProof/>
          <w:color w:val="231F20"/>
        </w:rPr>
        <w:pict>
          <v:shape id="_x0000_s2156" type="#_x0000_t202" style="position:absolute;left:0;text-align:left;margin-left:669.35pt;margin-top:8.55pt;width:164.95pt;height:124.5pt;z-index:251670016" fillcolor="#f79646 [3209]" strokecolor="#f2f2f2 [3041]" strokeweight="3pt">
            <v:shadow on="t" type="perspective" color="#974706 [1609]" opacity=".5" offset="1pt" offset2="-1pt"/>
            <v:textbox style="mso-next-textbox:#_x0000_s2156">
              <w:txbxContent>
                <w:p w:rsidR="00C94601" w:rsidRPr="00C94601" w:rsidRDefault="00C94601">
                  <w:pPr>
                    <w:rPr>
                      <w:sz w:val="44"/>
                      <w:szCs w:val="44"/>
                    </w:rPr>
                  </w:pPr>
                  <w:r w:rsidRPr="00C94601">
                    <w:rPr>
                      <w:sz w:val="44"/>
                      <w:szCs w:val="44"/>
                    </w:rPr>
                    <w:t>Cannot use overcrowded trains for transport</w:t>
                  </w:r>
                </w:p>
              </w:txbxContent>
            </v:textbox>
          </v:shape>
        </w:pict>
      </w:r>
      <w:r w:rsidR="00A17753">
        <w:rPr>
          <w:color w:val="231F20"/>
        </w:rPr>
        <w:t>friends</w:t>
      </w:r>
    </w:p>
    <w:p w:rsidR="00622ADC" w:rsidRDefault="00A17753">
      <w:pPr>
        <w:pStyle w:val="BodyText"/>
      </w:pPr>
      <w:r>
        <w:rPr>
          <w:color w:val="231F20"/>
        </w:rPr>
        <w:t>what the markets</w:t>
      </w:r>
      <w:r>
        <w:rPr>
          <w:color w:val="231F20"/>
          <w:spacing w:val="-4"/>
        </w:rPr>
        <w:t xml:space="preserve"> </w:t>
      </w:r>
      <w:r>
        <w:rPr>
          <w:color w:val="231F20"/>
        </w:rPr>
        <w:t>offers</w:t>
      </w:r>
    </w:p>
    <w:p w:rsidR="00622ADC" w:rsidRDefault="00622ADC">
      <w:pPr>
        <w:sectPr w:rsidR="00622ADC">
          <w:type w:val="continuous"/>
          <w:pgSz w:w="31660" w:h="21110" w:orient="landscape"/>
          <w:pgMar w:top="420" w:right="480" w:bottom="0" w:left="600" w:header="720" w:footer="720" w:gutter="0"/>
          <w:cols w:num="2" w:space="720" w:equalWidth="0">
            <w:col w:w="12749" w:space="40"/>
            <w:col w:w="17791"/>
          </w:cols>
        </w:sect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spacing w:before="7"/>
        <w:rPr>
          <w:rFonts w:ascii="Arial" w:eastAsia="Arial" w:hAnsi="Arial" w:cs="Arial"/>
          <w:sz w:val="28"/>
          <w:szCs w:val="28"/>
        </w:rPr>
      </w:pPr>
    </w:p>
    <w:p w:rsidR="00622ADC" w:rsidRDefault="00A17753">
      <w:pPr>
        <w:spacing w:before="65"/>
        <w:ind w:left="13135" w:right="13534"/>
        <w:jc w:val="center"/>
        <w:rPr>
          <w:rFonts w:ascii="Arial" w:eastAsia="Arial" w:hAnsi="Arial" w:cs="Arial"/>
        </w:rPr>
      </w:pPr>
      <w:r>
        <w:rPr>
          <w:rFonts w:ascii="Arial"/>
          <w:color w:val="231F20"/>
        </w:rPr>
        <w:t>What does</w:t>
      </w:r>
      <w:r>
        <w:rPr>
          <w:rFonts w:ascii="Arial"/>
          <w:color w:val="231F20"/>
          <w:spacing w:val="18"/>
        </w:rPr>
        <w:t xml:space="preserve"> </w:t>
      </w:r>
      <w:r>
        <w:rPr>
          <w:rFonts w:ascii="Arial"/>
          <w:color w:val="231F20"/>
        </w:rPr>
        <w:t>she</w:t>
      </w:r>
    </w:p>
    <w:p w:rsidR="00622ADC" w:rsidRDefault="00A17753">
      <w:pPr>
        <w:spacing w:before="46" w:line="362" w:lineRule="exact"/>
        <w:ind w:left="13859" w:right="13534"/>
        <w:jc w:val="center"/>
        <w:rPr>
          <w:rFonts w:ascii="Arial" w:eastAsia="Arial" w:hAnsi="Arial" w:cs="Arial"/>
          <w:sz w:val="33"/>
          <w:szCs w:val="33"/>
        </w:rPr>
      </w:pPr>
      <w:r>
        <w:rPr>
          <w:rFonts w:ascii="Arial"/>
          <w:b/>
          <w:i/>
          <w:color w:val="231F20"/>
          <w:spacing w:val="-11"/>
          <w:sz w:val="33"/>
        </w:rPr>
        <w:t xml:space="preserve">SAY </w:t>
      </w:r>
      <w:r>
        <w:rPr>
          <w:rFonts w:ascii="Arial"/>
          <w:b/>
          <w:i/>
          <w:color w:val="231F20"/>
          <w:sz w:val="33"/>
        </w:rPr>
        <w:t xml:space="preserve">and </w:t>
      </w:r>
      <w:proofErr w:type="gramStart"/>
      <w:r>
        <w:rPr>
          <w:rFonts w:ascii="Arial"/>
          <w:b/>
          <w:i/>
          <w:color w:val="231F20"/>
          <w:sz w:val="33"/>
        </w:rPr>
        <w:t>DO</w:t>
      </w:r>
      <w:r>
        <w:rPr>
          <w:rFonts w:ascii="Arial"/>
          <w:b/>
          <w:i/>
          <w:color w:val="231F20"/>
          <w:spacing w:val="36"/>
          <w:sz w:val="33"/>
        </w:rPr>
        <w:t xml:space="preserve"> </w:t>
      </w:r>
      <w:r>
        <w:rPr>
          <w:rFonts w:ascii="Arial"/>
          <w:color w:val="231F20"/>
          <w:sz w:val="33"/>
        </w:rPr>
        <w:t>?</w:t>
      </w:r>
      <w:proofErr w:type="gramEnd"/>
    </w:p>
    <w:p w:rsidR="00622ADC" w:rsidRDefault="00A17753">
      <w:pPr>
        <w:pStyle w:val="BodyText"/>
        <w:spacing w:before="0" w:line="132" w:lineRule="exact"/>
        <w:ind w:left="14344"/>
      </w:pPr>
      <w:r>
        <w:rPr>
          <w:color w:val="231F20"/>
        </w:rPr>
        <w:t>attitude in</w:t>
      </w:r>
      <w:r>
        <w:rPr>
          <w:color w:val="231F20"/>
          <w:spacing w:val="-6"/>
        </w:rPr>
        <w:t xml:space="preserve"> </w:t>
      </w:r>
      <w:r>
        <w:rPr>
          <w:color w:val="231F20"/>
        </w:rPr>
        <w:t>public</w:t>
      </w:r>
    </w:p>
    <w:p w:rsidR="00622ADC" w:rsidRDefault="00975628">
      <w:pPr>
        <w:pStyle w:val="BodyText"/>
        <w:ind w:left="12333" w:right="13534"/>
        <w:jc w:val="center"/>
      </w:pPr>
      <w:r>
        <w:rPr>
          <w:noProof/>
        </w:rPr>
        <w:pict>
          <v:shape id="Text Box 2" o:spid="_x0000_s2135" type="#_x0000_t202" style="position:absolute;left:0;text-align:left;margin-left:453.45pt;margin-top:7.35pt;width:135.35pt;height:177pt;z-index:25165158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Text Box 2">
              <w:txbxContent>
                <w:p w:rsidR="00D9748D" w:rsidRPr="00D9748D" w:rsidRDefault="001F501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L</w:t>
                  </w:r>
                  <w:r w:rsidR="00D9748D" w:rsidRPr="00D9748D">
                    <w:rPr>
                      <w:sz w:val="44"/>
                      <w:szCs w:val="44"/>
                    </w:rPr>
                    <w:t>ikes to search online</w:t>
                  </w:r>
                </w:p>
                <w:p w:rsidR="00D9748D" w:rsidRPr="00D9748D" w:rsidRDefault="00D9748D">
                  <w:pPr>
                    <w:rPr>
                      <w:sz w:val="44"/>
                      <w:szCs w:val="44"/>
                    </w:rPr>
                  </w:pPr>
                  <w:r w:rsidRPr="00D9748D">
                    <w:rPr>
                      <w:sz w:val="44"/>
                      <w:szCs w:val="44"/>
                    </w:rPr>
                    <w:t>Uses Smart phone round the clock</w:t>
                  </w:r>
                </w:p>
              </w:txbxContent>
            </v:textbox>
            <w10:wrap type="square"/>
          </v:shape>
        </w:pict>
      </w:r>
      <w:r w:rsidR="00A17753">
        <w:rPr>
          <w:color w:val="231F20"/>
        </w:rPr>
        <w:t>appearance</w:t>
      </w:r>
    </w:p>
    <w:p w:rsidR="00622ADC" w:rsidRDefault="00975628">
      <w:pPr>
        <w:pStyle w:val="BodyText"/>
        <w:ind w:left="13036" w:right="13534"/>
        <w:jc w:val="center"/>
      </w:pPr>
      <w:r>
        <w:rPr>
          <w:noProof/>
        </w:rPr>
        <w:pict>
          <v:shape id="_x0000_s2136" type="#_x0000_t202" style="position:absolute;left:0;text-align:left;margin-left:312.6pt;margin-top:4pt;width:145pt;height:174pt;z-index:2516526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36">
              <w:txbxContent>
                <w:p w:rsidR="001F5010" w:rsidRPr="001F5010" w:rsidRDefault="001F5010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L</w:t>
                  </w:r>
                  <w:r w:rsidRPr="001F5010">
                    <w:rPr>
                      <w:sz w:val="44"/>
                      <w:szCs w:val="44"/>
                    </w:rPr>
                    <w:t>ikes to organize her daily routine</w:t>
                  </w:r>
                  <w:r>
                    <w:rPr>
                      <w:sz w:val="44"/>
                      <w:szCs w:val="44"/>
                    </w:rPr>
                    <w:t xml:space="preserve"> in a timely manner.</w:t>
                  </w:r>
                </w:p>
              </w:txbxContent>
            </v:textbox>
            <w10:wrap type="square"/>
          </v:shape>
        </w:pict>
      </w:r>
      <w:r w:rsidR="00A17753">
        <w:rPr>
          <w:color w:val="231F20"/>
        </w:rPr>
        <w:t>behavior towards</w:t>
      </w:r>
      <w:r w:rsidR="00A17753">
        <w:rPr>
          <w:color w:val="231F20"/>
          <w:spacing w:val="-5"/>
        </w:rPr>
        <w:t xml:space="preserve"> </w:t>
      </w:r>
      <w:r w:rsidR="00A17753">
        <w:rPr>
          <w:color w:val="231F20"/>
        </w:rPr>
        <w:t>others</w:t>
      </w: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975628">
      <w:pPr>
        <w:rPr>
          <w:rFonts w:ascii="Arial" w:eastAsia="Arial" w:hAnsi="Arial" w:cs="Arial"/>
          <w:sz w:val="20"/>
          <w:szCs w:val="20"/>
        </w:rPr>
      </w:pPr>
      <w:r>
        <w:rPr>
          <w:noProof/>
          <w:color w:val="231F20"/>
        </w:rPr>
        <w:pict>
          <v:shape id="_x0000_s2147" type="#_x0000_t202" style="position:absolute;margin-left:703pt;margin-top:9.05pt;width:135.2pt;height:132.25pt;z-index:2516618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7">
              <w:txbxContent>
                <w:p w:rsidR="00660024" w:rsidRPr="00FF1008" w:rsidRDefault="00660024" w:rsidP="00660024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Suggests efficient solutions</w:t>
                  </w:r>
                </w:p>
              </w:txbxContent>
            </v:textbox>
            <w10:wrap type="square"/>
          </v:shape>
        </w:pict>
      </w: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spacing w:before="2"/>
        <w:rPr>
          <w:rFonts w:ascii="Arial" w:eastAsia="Arial" w:hAnsi="Arial" w:cs="Arial"/>
          <w:sz w:val="15"/>
          <w:szCs w:val="15"/>
        </w:rPr>
      </w:pPr>
    </w:p>
    <w:p w:rsidR="00622ADC" w:rsidRDefault="00883701">
      <w:pPr>
        <w:tabs>
          <w:tab w:val="left" w:pos="20756"/>
        </w:tabs>
        <w:spacing w:line="897" w:lineRule="exact"/>
        <w:ind w:left="5274"/>
        <w:rPr>
          <w:rFonts w:ascii="Arial" w:eastAsia="Arial" w:hAnsi="Arial" w:cs="Arial"/>
          <w:sz w:val="20"/>
          <w:szCs w:val="20"/>
        </w:rPr>
      </w:pPr>
      <w:r>
        <w:rPr>
          <w:noProof/>
          <w:color w:val="231F20"/>
        </w:rPr>
        <w:pict>
          <v:shape id="_x0000_s2149" type="#_x0000_t202" style="position:absolute;left:0;text-align:left;margin-left:798.2pt;margin-top:12.2pt;width:159.55pt;height:97.95pt;z-index:2516638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49">
              <w:txbxContent>
                <w:p w:rsidR="00891D65" w:rsidRPr="00FF1008" w:rsidRDefault="00E53521" w:rsidP="00891D65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To feel in control of her day</w:t>
                  </w:r>
                </w:p>
              </w:txbxContent>
            </v:textbox>
            <w10:wrap type="square"/>
          </v:shape>
        </w:pict>
      </w:r>
      <w:r w:rsidR="004A3CB3">
        <w:rPr>
          <w:rFonts w:ascii="Arial"/>
          <w:noProof/>
          <w:position w:val="-17"/>
          <w:sz w:val="20"/>
        </w:rPr>
        <w:pict>
          <v:shape id="_x0000_s2151" type="#_x0000_t202" style="position:absolute;left:0;text-align:left;margin-left:86.7pt;margin-top:5.2pt;width:153.2pt;height:143.7pt;z-index:2516659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51">
              <w:txbxContent>
                <w:p w:rsidR="00394B71" w:rsidRPr="00FF1008" w:rsidRDefault="00394B71" w:rsidP="00394B71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arking information is not real time</w:t>
                  </w:r>
                  <w:r w:rsidR="004A3CB3">
                    <w:rPr>
                      <w:sz w:val="44"/>
                      <w:szCs w:val="44"/>
                    </w:rPr>
                    <w:t>/Overcrowded trains</w:t>
                  </w:r>
                </w:p>
              </w:txbxContent>
            </v:textbox>
            <w10:wrap type="square"/>
          </v:shape>
        </w:pict>
      </w:r>
      <w:r w:rsidR="00975628">
        <w:rPr>
          <w:rFonts w:ascii="Arial"/>
          <w:noProof/>
          <w:position w:val="-17"/>
          <w:sz w:val="20"/>
        </w:rPr>
        <w:pict>
          <v:shape id="_x0000_s2152" type="#_x0000_t202" style="position:absolute;left:0;text-align:left;margin-left:552.95pt;margin-top:40.95pt;width:135.2pt;height:104.95pt;z-index:2516669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#f79646 [3209]" strokecolor="#f2f2f2 [3041]" strokeweight="3pt">
            <v:shadow on="t" type="perspective" color="#974706 [1609]" opacity=".5" offset="1pt" offset2="-1pt"/>
            <v:textbox style="mso-next-textbox:#_x0000_s2152">
              <w:txbxContent>
                <w:p w:rsidR="00394B71" w:rsidRPr="00FF1008" w:rsidRDefault="00394B71" w:rsidP="00394B71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Inefficient usage of time</w:t>
                  </w:r>
                </w:p>
              </w:txbxContent>
            </v:textbox>
            <w10:wrap type="square"/>
          </v:shape>
        </w:pict>
      </w:r>
      <w:r w:rsidR="00975628">
        <w:rPr>
          <w:rFonts w:ascii="Arial"/>
          <w:position w:val="-17"/>
          <w:sz w:val="20"/>
        </w:rPr>
      </w:r>
      <w:r w:rsidR="00975628">
        <w:rPr>
          <w:rFonts w:ascii="Arial"/>
          <w:position w:val="-17"/>
          <w:sz w:val="20"/>
        </w:rPr>
        <w:pict>
          <v:shape id="_x0000_s2163" type="#_x0000_t202" style="width:210.35pt;height:44.9pt;mso-left-percent:-10001;mso-top-percent:-10001;mso-position-horizontal:absolute;mso-position-horizontal-relative:char;mso-position-vertical:absolute;mso-position-vertical-relative:line;mso-left-percent:-10001;mso-top-percent:-10001" fillcolor="#f1f2f2" stroked="f">
            <v:textbox style="mso-next-textbox:#_x0000_s2163" inset="0,0,0,0">
              <w:txbxContent>
                <w:p w:rsidR="00622ADC" w:rsidRDefault="00A17753">
                  <w:pPr>
                    <w:spacing w:before="155" w:line="370" w:lineRule="exact"/>
                    <w:jc w:val="center"/>
                    <w:rPr>
                      <w:rFonts w:ascii="Arial" w:eastAsia="Arial" w:hAnsi="Arial" w:cs="Arial"/>
                      <w:sz w:val="33"/>
                      <w:szCs w:val="33"/>
                    </w:rPr>
                  </w:pPr>
                  <w:r>
                    <w:rPr>
                      <w:rFonts w:ascii="Arial"/>
                      <w:b/>
                      <w:color w:val="231F20"/>
                      <w:spacing w:val="-7"/>
                      <w:sz w:val="33"/>
                    </w:rPr>
                    <w:t>PAIN</w:t>
                  </w:r>
                </w:p>
                <w:p w:rsidR="00622ADC" w:rsidRDefault="00A17753">
                  <w:pPr>
                    <w:spacing w:line="175" w:lineRule="exac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/>
                      <w:color w:val="231F20"/>
                      <w:w w:val="105"/>
                      <w:sz w:val="16"/>
                    </w:rPr>
                    <w:t>fears, frustrations,</w:t>
                  </w:r>
                  <w:r>
                    <w:rPr>
                      <w:rFonts w:ascii="Arial"/>
                      <w:color w:val="231F20"/>
                      <w:spacing w:val="-17"/>
                      <w:w w:val="105"/>
                      <w:sz w:val="16"/>
                    </w:rPr>
                    <w:t xml:space="preserve"> </w:t>
                  </w:r>
                  <w:r>
                    <w:rPr>
                      <w:rFonts w:ascii="Arial"/>
                      <w:color w:val="231F20"/>
                      <w:w w:val="105"/>
                      <w:sz w:val="16"/>
                    </w:rPr>
                    <w:t>obstacles</w:t>
                  </w:r>
                </w:p>
              </w:txbxContent>
            </v:textbox>
            <w10:wrap type="none"/>
            <w10:anchorlock/>
          </v:shape>
        </w:pict>
      </w:r>
      <w:r w:rsidR="00A17753">
        <w:rPr>
          <w:rFonts w:ascii="Arial"/>
          <w:position w:val="-17"/>
          <w:sz w:val="20"/>
        </w:rPr>
        <w:tab/>
      </w:r>
      <w:r w:rsidR="00975628">
        <w:rPr>
          <w:rFonts w:ascii="Arial"/>
          <w:position w:val="-17"/>
          <w:sz w:val="20"/>
        </w:rPr>
      </w:r>
      <w:r w:rsidR="00975628">
        <w:rPr>
          <w:rFonts w:ascii="Arial"/>
          <w:position w:val="-17"/>
          <w:sz w:val="20"/>
        </w:rPr>
        <w:pict>
          <v:shape id="_x0000_s2162" type="#_x0000_t202" style="width:210.35pt;height:44.9pt;mso-left-percent:-10001;mso-top-percent:-10001;mso-position-horizontal:absolute;mso-position-horizontal-relative:char;mso-position-vertical:absolute;mso-position-vertical-relative:line;mso-left-percent:-10001;mso-top-percent:-10001" fillcolor="#f1f2f2" stroked="f">
            <v:textbox style="mso-next-textbox:#_x0000_s2162" inset="0,0,0,0">
              <w:txbxContent>
                <w:p w:rsidR="00622ADC" w:rsidRDefault="00A17753">
                  <w:pPr>
                    <w:spacing w:before="155" w:line="370" w:lineRule="exact"/>
                    <w:jc w:val="center"/>
                    <w:rPr>
                      <w:rFonts w:ascii="Arial" w:eastAsia="Arial" w:hAnsi="Arial" w:cs="Arial"/>
                      <w:sz w:val="33"/>
                      <w:szCs w:val="33"/>
                    </w:rPr>
                  </w:pPr>
                  <w:r>
                    <w:rPr>
                      <w:rFonts w:ascii="Arial"/>
                      <w:b/>
                      <w:color w:val="231F20"/>
                      <w:sz w:val="33"/>
                    </w:rPr>
                    <w:t>GAIN</w:t>
                  </w:r>
                </w:p>
                <w:p w:rsidR="00622ADC" w:rsidRDefault="00A17753">
                  <w:pPr>
                    <w:spacing w:line="175" w:lineRule="exact"/>
                    <w:jc w:val="center"/>
                    <w:rPr>
                      <w:rFonts w:ascii="Arial" w:eastAsia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eastAsia="Arial" w:hAnsi="Arial" w:cs="Arial"/>
                      <w:color w:val="231F20"/>
                      <w:w w:val="105"/>
                      <w:sz w:val="16"/>
                      <w:szCs w:val="16"/>
                    </w:rPr>
                    <w:t>“wants”/needs, measures of success,</w:t>
                  </w:r>
                  <w:r>
                    <w:rPr>
                      <w:rFonts w:ascii="Arial" w:eastAsia="Arial" w:hAnsi="Arial" w:cs="Arial"/>
                      <w:color w:val="231F20"/>
                      <w:spacing w:val="-20"/>
                      <w:w w:val="105"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Arial" w:eastAsia="Arial" w:hAnsi="Arial" w:cs="Arial"/>
                      <w:color w:val="231F20"/>
                      <w:w w:val="105"/>
                      <w:sz w:val="16"/>
                      <w:szCs w:val="16"/>
                    </w:rPr>
                    <w:t>obstacles</w:t>
                  </w:r>
                </w:p>
              </w:txbxContent>
            </v:textbox>
            <w10:wrap type="none"/>
            <w10:anchorlock/>
          </v:shape>
        </w:pict>
      </w: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3102D6">
      <w:pPr>
        <w:rPr>
          <w:rFonts w:ascii="Arial" w:eastAsia="Arial" w:hAnsi="Arial" w:cs="Arial"/>
          <w:sz w:val="20"/>
          <w:szCs w:val="20"/>
        </w:rPr>
      </w:pPr>
      <w:r>
        <w:rPr>
          <w:rFonts w:ascii="Calibri"/>
          <w:noProof/>
          <w:color w:val="231F20"/>
        </w:rPr>
        <w:pict>
          <v:shape id="_x0000_s2167" type="#_x0000_t202" style="position:absolute;margin-left:1305.6pt;margin-top:2.55pt;width:136.4pt;height:70.1pt;z-index:251674112" fillcolor="#f79646 [3209]" strokecolor="#f2f2f2 [3041]" strokeweight="3pt">
            <v:shadow on="t" type="perspective" color="#974706 [1609]" opacity=".5" offset="1pt" offset2="-1pt"/>
            <v:textbox style="mso-next-textbox:#_x0000_s2167">
              <w:txbxContent>
                <w:p w:rsidR="003102D6" w:rsidRPr="003102D6" w:rsidRDefault="003102D6">
                  <w:pPr>
                    <w:rPr>
                      <w:sz w:val="40"/>
                      <w:szCs w:val="40"/>
                    </w:rPr>
                  </w:pPr>
                  <w:r w:rsidRPr="003102D6">
                    <w:rPr>
                      <w:sz w:val="40"/>
                      <w:szCs w:val="40"/>
                    </w:rPr>
                    <w:t>Work/School Balance</w:t>
                  </w:r>
                </w:p>
              </w:txbxContent>
            </v:textbox>
          </v:shape>
        </w:pict>
      </w:r>
      <w:r w:rsidR="00975628">
        <w:rPr>
          <w:rFonts w:ascii="Calibri"/>
          <w:noProof/>
          <w:color w:val="231F20"/>
        </w:rPr>
        <w:pict>
          <v:shape id="_x0000_s2155" type="#_x0000_t202" style="position:absolute;margin-left:1075.1pt;margin-top:2.55pt;width:177pt;height:1in;z-index:251668992" fillcolor="#f79646 [3209]" strokecolor="#f2f2f2 [3041]" strokeweight="3pt">
            <v:shadow on="t" type="perspective" color="#974706 [1609]" opacity=".5" offset="1pt" offset2="-1pt"/>
            <v:textbox style="mso-next-textbox:#_x0000_s2155">
              <w:txbxContent>
                <w:p w:rsidR="00EA2351" w:rsidRPr="00EA2351" w:rsidRDefault="00EA2351">
                  <w:pPr>
                    <w:rPr>
                      <w:sz w:val="44"/>
                      <w:szCs w:val="44"/>
                    </w:rPr>
                  </w:pPr>
                  <w:r w:rsidRPr="00EA2351">
                    <w:rPr>
                      <w:sz w:val="44"/>
                      <w:szCs w:val="44"/>
                    </w:rPr>
                    <w:t>Effective time management</w:t>
                  </w:r>
                </w:p>
              </w:txbxContent>
            </v:textbox>
          </v:shape>
        </w:pict>
      </w: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0"/>
          <w:szCs w:val="20"/>
        </w:rPr>
      </w:pPr>
    </w:p>
    <w:p w:rsidR="00622ADC" w:rsidRDefault="00622ADC">
      <w:pPr>
        <w:rPr>
          <w:rFonts w:ascii="Arial" w:eastAsia="Arial" w:hAnsi="Arial" w:cs="Arial"/>
          <w:sz w:val="21"/>
          <w:szCs w:val="21"/>
        </w:rPr>
        <w:sectPr w:rsidR="00622ADC">
          <w:type w:val="continuous"/>
          <w:pgSz w:w="31660" w:h="21110" w:orient="landscape"/>
          <w:pgMar w:top="420" w:right="480" w:bottom="0" w:left="600" w:header="720" w:footer="720" w:gutter="0"/>
          <w:cols w:space="720"/>
        </w:sectPr>
      </w:pPr>
    </w:p>
    <w:p w:rsidR="00622ADC" w:rsidRDefault="00975628" w:rsidP="001E4E82">
      <w:pPr>
        <w:spacing w:before="49"/>
        <w:rPr>
          <w:rFonts w:ascii="Arial" w:eastAsia="Arial" w:hAnsi="Arial" w:cs="Arial"/>
          <w:sz w:val="44"/>
          <w:szCs w:val="44"/>
        </w:rPr>
      </w:pPr>
      <w:r>
        <w:pict>
          <v:group id="_x0000_s2130" style="position:absolute;margin-left:0;margin-top:0;width:1583pt;height:1055.35pt;z-index:-251666944;mso-position-horizontal-relative:page;mso-position-vertical-relative:page" coordsize="31660,21107">
            <v:shape id="_x0000_s2131" style="position:absolute;width:31660;height:21107" coordsize="31660,21107" path="m,21107r31660,l31660,,,,,21107xe" fillcolor="#f1f2f2" stroked="f">
              <v:path arrowok="t"/>
            </v:shape>
            <w10:wrap anchorx="page" anchory="page"/>
          </v:group>
        </w:pict>
      </w:r>
      <w:r>
        <w:pict>
          <v:group id="_x0000_s1026" style="position:absolute;margin-left:-.25pt;margin-top:-.25pt;width:1583.5pt;height:1055.85pt;z-index:-251665920;mso-position-horizontal-relative:page;mso-position-vertical-relative:page" coordorigin="-5,-5" coordsize="31670,21117">
            <v:group id="_x0000_s2128" style="position:absolute;width:31660;height:21107" coordsize="31660,21107">
              <v:shape id="_x0000_s2129" style="position:absolute;width:31660;height:21107" coordsize="31660,21107" path="m31660,21107l,21107,,,31660,r,21107xe" filled="f" strokecolor="#231f20" strokeweight=".16417mm">
                <v:path arrowok="t"/>
              </v:shape>
            </v:group>
            <v:group id="_x0000_s2126" style="position:absolute;left:471;top:2729;width:30665;height:17525" coordorigin="471,2729" coordsize="30665,17525">
              <v:shape id="_x0000_s2127" style="position:absolute;left:471;top:2729;width:30665;height:17525" coordorigin="471,2729" coordsize="30665,17525" path="m31136,20253r-30665,l471,2729r30665,l31136,20253xe" stroked="f">
                <v:path arrowok="t"/>
              </v:shape>
            </v:group>
            <v:group id="_x0000_s2112" style="position:absolute;left:443;top:2701;width:30721;height:17580" coordorigin="443,2701" coordsize="30721,17580">
              <v:shape id="_x0000_s2125" style="position:absolute;left:443;top:2701;width:30721;height:17580" coordorigin="443,2701" coordsize="30721,17580" path="m31151,2701r-30695,l443,2714r,17554l456,20281r30680,l31138,20280r-2,l31116,20273r-8,-20l499,20253r-7,-18l480,20227r-3,-2l499,20225r,-17468l485,2757r-12,-3l479,2748r13,-8l499,2732r30664,l31163,2714r-12,-13xe" fillcolor="#231f20" stroked="f">
                <v:path arrowok="t"/>
              </v:shape>
              <v:shape id="_x0000_s2124" style="position:absolute;left:443;top:2701;width:30721;height:17580" coordorigin="443,2701" coordsize="30721,17580" path="m31107,2736r1,12l31108,20253r8,20l31136,20280r11,-4l31155,20273r3,-8l31163,20253r-7,-19l31136,20225r27,l31163,2757r-29,l31117,2750r-8,-12l31107,2736xe" fillcolor="#231f20" stroked="f">
                <v:path arrowok="t"/>
              </v:shape>
              <v:shape id="_x0000_s2123" style="position:absolute;left:443;top:2701;width:30721;height:17580" coordorigin="443,2701" coordsize="30721,17580" path="m31147,20276r-11,4l31138,20280r9,-4xe" fillcolor="#231f20" stroked="f">
                <v:path arrowok="t"/>
              </v:shape>
              <v:shape id="_x0000_s2122" style="position:absolute;left:443;top:2701;width:30721;height:17580" coordorigin="443,2701" coordsize="30721,17580" path="m31155,20273r-8,3l31155,20273r,xe" fillcolor="#231f20" stroked="f">
                <v:path arrowok="t"/>
              </v:shape>
              <v:shape id="_x0000_s2121" style="position:absolute;left:443;top:2701;width:30721;height:17580" coordorigin="443,2701" coordsize="30721,17580" path="m31158,20265r-3,8l31156,20272r2,-7xe" fillcolor="#231f20" stroked="f">
                <v:path arrowok="t"/>
              </v:shape>
              <v:shape id="_x0000_s2120" style="position:absolute;left:443;top:2701;width:30721;height:17580" coordorigin="443,2701" coordsize="30721,17580" path="m31163,20225r-27,l31156,20234r7,19l31158,20265r5,-12l31163,20225xe" fillcolor="#231f20" stroked="f">
                <v:path arrowok="t"/>
              </v:shape>
              <v:shape id="_x0000_s2119" style="position:absolute;left:443;top:2701;width:30721;height:17580" coordorigin="443,2701" coordsize="30721,17580" path="m477,20225r3,2l492,20235r7,18l499,20225r-3,l477,20225xe" fillcolor="#231f20" stroked="f">
                <v:path arrowok="t"/>
              </v:shape>
              <v:shape id="_x0000_s2118" style="position:absolute;left:443;top:2701;width:30721;height:17580" coordorigin="443,2701" coordsize="30721,17580" path="m31108,20225r-30609,l499,20253r30609,l31108,20225xe" fillcolor="#231f20" stroked="f">
                <v:path arrowok="t"/>
              </v:shape>
              <v:shape id="_x0000_s2117" style="position:absolute;left:443;top:2701;width:30721;height:17580" coordorigin="443,2701" coordsize="30721,17580" path="m499,20225r-22,l496,20225r3,l499,20225xe" fillcolor="#231f20" stroked="f">
                <v:path arrowok="t"/>
              </v:shape>
              <v:shape id="_x0000_s2116" style="position:absolute;left:443;top:2701;width:30721;height:17580" coordorigin="443,2701" coordsize="30721,17580" path="m499,2732r-7,8l479,2748r-6,6l485,2757r14,l499,2732xe" fillcolor="#231f20" stroked="f">
                <v:path arrowok="t"/>
              </v:shape>
              <v:shape id="_x0000_s2115" style="position:absolute;left:443;top:2701;width:30721;height:17580" coordorigin="443,2701" coordsize="30721,17580" path="m31163,2732r-30664,l499,2757r30609,l31107,2736r56,l31163,2732xe" fillcolor="#231f20" stroked="f">
                <v:path arrowok="t"/>
              </v:shape>
              <v:shape id="_x0000_s2114" style="position:absolute;left:443;top:2701;width:30721;height:17580" coordorigin="443,2701" coordsize="30721,17580" path="m31163,2736r-56,l31109,2738r8,12l31134,2757r29,l31163,2736xe" fillcolor="#231f20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113" type="#_x0000_t75" style="position:absolute;left:471;top:2686;width:30665;height:17610">
                <v:imagedata r:id="rId5" o:title=""/>
              </v:shape>
            </v:group>
            <v:group id="_x0000_s2109" style="position:absolute;left:21356;top:18060;width:4207;height:898" coordorigin="21356,18060" coordsize="4207,898">
              <v:shape id="_x0000_s2111" style="position:absolute;left:21356;top:18060;width:4207;height:898" coordorigin="21356,18060" coordsize="4207,898" path="m25563,18958r-4207,l21356,18060r4207,l25563,18958xe" filled="f" strokecolor="#231f20" strokeweight=".16417mm">
                <v:path arrowok="t"/>
              </v:shape>
              <v:shape id="_x0000_s2110" type="#_x0000_t75" style="position:absolute;left:477;top:2115;width:30618;height:15943">
                <v:imagedata r:id="rId6" o:title=""/>
              </v:shape>
            </v:group>
            <v:group id="_x0000_s2107" style="position:absolute;left:15794;top:18093;width:19;height:2" coordorigin="15794,18093" coordsize="19,2">
              <v:shape id="_x0000_s2108" style="position:absolute;left:15794;top:18093;width:19;height:2" coordorigin="15794,18093" coordsize="19,0" path="m15794,18093r18,e" filled="f" strokecolor="#231f20" strokeweight=".94778mm">
                <v:path arrowok="t"/>
              </v:shape>
            </v:group>
            <v:group id="_x0000_s2105" style="position:absolute;left:15794;top:18155;width:19;height:2" coordorigin="15794,18155" coordsize="19,2">
              <v:shape id="_x0000_s2106" style="position:absolute;left:15794;top:18155;width:19;height:2" coordorigin="15794,18155" coordsize="19,0" path="m15794,18155r18,e" filled="f" strokecolor="#231f20" strokeweight=".47397mm">
                <v:path arrowok="t"/>
              </v:shape>
            </v:group>
            <v:group id="_x0000_s2103" style="position:absolute;left:15794;top:18218;width:19;height:2" coordorigin="15794,18218" coordsize="19,2">
              <v:shape id="_x0000_s2104" style="position:absolute;left:15794;top:18218;width:19;height:2" coordorigin="15794,18218" coordsize="19,0" path="m15794,18218r18,e" filled="f" strokecolor="#231f20" strokeweight=".94794mm">
                <v:path arrowok="t"/>
              </v:shape>
            </v:group>
            <v:group id="_x0000_s2101" style="position:absolute;left:15794;top:18295;width:19;height:2" coordorigin="15794,18295" coordsize="19,2">
              <v:shape id="_x0000_s2102" style="position:absolute;left:15794;top:18295;width:19;height:2" coordorigin="15794,18295" coordsize="19,0" path="m15794,18295r18,e" filled="f" strokecolor="#231f20" strokeweight=".94794mm">
                <v:path arrowok="t"/>
              </v:shape>
            </v:group>
            <v:group id="_x0000_s2099" style="position:absolute;left:15794;top:18357;width:19;height:2" coordorigin="15794,18357" coordsize="19,2">
              <v:shape id="_x0000_s2100" style="position:absolute;left:15794;top:18357;width:19;height:2" coordorigin="15794,18357" coordsize="19,0" path="m15794,18357r18,e" filled="f" strokecolor="#231f20" strokeweight=".47414mm">
                <v:path arrowok="t"/>
              </v:shape>
            </v:group>
            <v:group id="_x0000_s2097" style="position:absolute;left:15794;top:18420;width:19;height:2" coordorigin="15794,18420" coordsize="19,2">
              <v:shape id="_x0000_s2098" style="position:absolute;left:15794;top:18420;width:19;height:2" coordorigin="15794,18420" coordsize="19,0" path="m15794,18420r18,e" filled="f" strokecolor="#231f20" strokeweight=".94794mm">
                <v:path arrowok="t"/>
              </v:shape>
            </v:group>
            <v:group id="_x0000_s2095" style="position:absolute;left:15794;top:18496;width:19;height:2" coordorigin="15794,18496" coordsize="19,2">
              <v:shape id="_x0000_s2096" style="position:absolute;left:15794;top:18496;width:19;height:2" coordorigin="15794,18496" coordsize="19,0" path="m15794,18496r18,e" filled="f" strokecolor="#231f20" strokeweight=".94778mm">
                <v:path arrowok="t"/>
              </v:shape>
            </v:group>
            <v:group id="_x0000_s2093" style="position:absolute;left:15794;top:18559;width:19;height:2" coordorigin="15794,18559" coordsize="19,2">
              <v:shape id="_x0000_s2094" style="position:absolute;left:15794;top:18559;width:19;height:2" coordorigin="15794,18559" coordsize="19,0" path="m15794,18559r18,e" filled="f" strokecolor="#231f20" strokeweight=".47397mm">
                <v:path arrowok="t"/>
              </v:shape>
            </v:group>
            <v:group id="_x0000_s2091" style="position:absolute;left:15794;top:18622;width:19;height:2" coordorigin="15794,18622" coordsize="19,2">
              <v:shape id="_x0000_s2092" style="position:absolute;left:15794;top:18622;width:19;height:2" coordorigin="15794,18622" coordsize="19,0" path="m15794,18622r18,e" filled="f" strokecolor="#231f20" strokeweight=".94794mm">
                <v:path arrowok="t"/>
              </v:shape>
            </v:group>
            <v:group id="_x0000_s2089" style="position:absolute;left:15794;top:18698;width:19;height:2" coordorigin="15794,18698" coordsize="19,2">
              <v:shape id="_x0000_s2090" style="position:absolute;left:15794;top:18698;width:19;height:2" coordorigin="15794,18698" coordsize="19,0" path="m15794,18698r18,e" filled="f" strokecolor="#231f20" strokeweight=".94794mm">
                <v:path arrowok="t"/>
              </v:shape>
            </v:group>
            <v:group id="_x0000_s2087" style="position:absolute;left:15794;top:18761;width:19;height:2" coordorigin="15794,18761" coordsize="19,2">
              <v:shape id="_x0000_s2088" style="position:absolute;left:15794;top:18761;width:19;height:2" coordorigin="15794,18761" coordsize="19,0" path="m15794,18761r18,e" filled="f" strokecolor="#231f20" strokeweight=".47414mm">
                <v:path arrowok="t"/>
              </v:shape>
            </v:group>
            <v:group id="_x0000_s2085" style="position:absolute;left:15794;top:18824;width:19;height:2" coordorigin="15794,18824" coordsize="19,2">
              <v:shape id="_x0000_s2086" style="position:absolute;left:15794;top:18824;width:19;height:2" coordorigin="15794,18824" coordsize="19,0" path="m15794,18824r18,e" filled="f" strokecolor="#231f20" strokeweight=".94794mm">
                <v:path arrowok="t"/>
              </v:shape>
            </v:group>
            <v:group id="_x0000_s2083" style="position:absolute;left:15794;top:18900;width:19;height:2" coordorigin="15794,18900" coordsize="19,2">
              <v:shape id="_x0000_s2084" style="position:absolute;left:15794;top:18900;width:19;height:2" coordorigin="15794,18900" coordsize="19,0" path="m15794,18900r18,e" filled="f" strokecolor="#231f20" strokeweight=".94794mm">
                <v:path arrowok="t"/>
              </v:shape>
            </v:group>
            <v:group id="_x0000_s2081" style="position:absolute;left:15794;top:18963;width:19;height:2" coordorigin="15794,18963" coordsize="19,2">
              <v:shape id="_x0000_s2082" style="position:absolute;left:15794;top:18963;width:19;height:2" coordorigin="15794,18963" coordsize="19,0" path="m15794,18963r18,e" filled="f" strokecolor="#231f20" strokeweight=".47397mm">
                <v:path arrowok="t"/>
              </v:shape>
            </v:group>
            <v:group id="_x0000_s2079" style="position:absolute;left:15794;top:19025;width:19;height:2" coordorigin="15794,19025" coordsize="19,2">
              <v:shape id="_x0000_s2080" style="position:absolute;left:15794;top:19025;width:19;height:2" coordorigin="15794,19025" coordsize="19,0" path="m15794,19025r18,e" filled="f" strokecolor="#231f20" strokeweight=".94778mm">
                <v:path arrowok="t"/>
              </v:shape>
            </v:group>
            <v:group id="_x0000_s2077" style="position:absolute;left:15794;top:19102;width:19;height:2" coordorigin="15794,19102" coordsize="19,2">
              <v:shape id="_x0000_s2078" style="position:absolute;left:15794;top:19102;width:19;height:2" coordorigin="15794,19102" coordsize="19,0" path="m15794,19102r18,e" filled="f" strokecolor="#231f20" strokeweight=".94794mm">
                <v:path arrowok="t"/>
              </v:shape>
            </v:group>
            <v:group id="_x0000_s2075" style="position:absolute;left:15794;top:19164;width:19;height:2" coordorigin="15794,19164" coordsize="19,2">
              <v:shape id="_x0000_s2076" style="position:absolute;left:15794;top:19164;width:19;height:2" coordorigin="15794,19164" coordsize="19,0" path="m15794,19164r18,e" filled="f" strokecolor="#231f20" strokeweight=".47414mm">
                <v:path arrowok="t"/>
              </v:shape>
            </v:group>
            <v:group id="_x0000_s2073" style="position:absolute;left:15794;top:19227;width:19;height:2" coordorigin="15794,19227" coordsize="19,2">
              <v:shape id="_x0000_s2074" style="position:absolute;left:15794;top:19227;width:19;height:2" coordorigin="15794,19227" coordsize="19,0" path="m15794,19227r18,e" filled="f" strokecolor="#231f20" strokeweight=".94794mm">
                <v:path arrowok="t"/>
              </v:shape>
            </v:group>
            <v:group id="_x0000_s2071" style="position:absolute;left:15794;top:19304;width:19;height:2" coordorigin="15794,19304" coordsize="19,2">
              <v:shape id="_x0000_s2072" style="position:absolute;left:15794;top:19304;width:19;height:2" coordorigin="15794,19304" coordsize="19,0" path="m15794,19304r18,e" filled="f" strokecolor="#231f20" strokeweight=".94794mm">
                <v:path arrowok="t"/>
              </v:shape>
            </v:group>
            <v:group id="_x0000_s2069" style="position:absolute;left:15794;top:19366;width:19;height:2" coordorigin="15794,19366" coordsize="19,2">
              <v:shape id="_x0000_s2070" style="position:absolute;left:15794;top:19366;width:19;height:2" coordorigin="15794,19366" coordsize="19,0" path="m15794,19366r18,e" filled="f" strokecolor="#231f20" strokeweight=".47397mm">
                <v:path arrowok="t"/>
              </v:shape>
            </v:group>
            <v:group id="_x0000_s2067" style="position:absolute;left:15794;top:19429;width:19;height:2" coordorigin="15794,19429" coordsize="19,2">
              <v:shape id="_x0000_s2068" style="position:absolute;left:15794;top:19429;width:19;height:2" coordorigin="15794,19429" coordsize="19,0" path="m15794,19429r18,e" filled="f" strokecolor="#231f20" strokeweight=".94778mm">
                <v:path arrowok="t"/>
              </v:shape>
            </v:group>
            <v:group id="_x0000_s2065" style="position:absolute;left:15794;top:19505;width:19;height:2" coordorigin="15794,19505" coordsize="19,2">
              <v:shape id="_x0000_s2066" style="position:absolute;left:15794;top:19505;width:19;height:2" coordorigin="15794,19505" coordsize="19,0" path="m15794,19505r18,e" filled="f" strokecolor="#231f20" strokeweight=".94778mm">
                <v:path arrowok="t"/>
              </v:shape>
            </v:group>
            <v:group id="_x0000_s2063" style="position:absolute;left:15794;top:19568;width:19;height:2" coordorigin="15794,19568" coordsize="19,2">
              <v:shape id="_x0000_s2064" style="position:absolute;left:15794;top:19568;width:19;height:2" coordorigin="15794,19568" coordsize="19,0" path="m15794,19568r18,e" filled="f" strokecolor="#231f20" strokeweight=".47397mm">
                <v:path arrowok="t"/>
              </v:shape>
            </v:group>
            <v:group id="_x0000_s2061" style="position:absolute;left:15794;top:19631;width:19;height:2" coordorigin="15794,19631" coordsize="19,2">
              <v:shape id="_x0000_s2062" style="position:absolute;left:15794;top:19631;width:19;height:2" coordorigin="15794,19631" coordsize="19,0" path="m15794,19631r18,e" filled="f" strokecolor="#231f20" strokeweight=".94794mm">
                <v:path arrowok="t"/>
              </v:shape>
            </v:group>
            <v:group id="_x0000_s2059" style="position:absolute;left:15794;top:19707;width:19;height:2" coordorigin="15794,19707" coordsize="19,2">
              <v:shape id="_x0000_s2060" style="position:absolute;left:15794;top:19707;width:19;height:2" coordorigin="15794,19707" coordsize="19,0" path="m15794,19707r18,e" filled="f" strokecolor="#231f20" strokeweight=".94794mm">
                <v:path arrowok="t"/>
              </v:shape>
            </v:group>
            <v:group id="_x0000_s2057" style="position:absolute;left:15794;top:19770;width:19;height:2" coordorigin="15794,19770" coordsize="19,2">
              <v:shape id="_x0000_s2058" style="position:absolute;left:15794;top:19770;width:19;height:2" coordorigin="15794,19770" coordsize="19,0" path="m15794,19770r18,e" filled="f" strokecolor="#231f20" strokeweight=".47397mm">
                <v:path arrowok="t"/>
              </v:shape>
            </v:group>
            <v:group id="_x0000_s2055" style="position:absolute;left:15794;top:19833;width:19;height:2" coordorigin="15794,19833" coordsize="19,2">
              <v:shape id="_x0000_s2056" style="position:absolute;left:15794;top:19833;width:19;height:2" coordorigin="15794,19833" coordsize="19,0" path="m15794,19833r18,e" filled="f" strokecolor="#231f20" strokeweight=".94778mm">
                <v:path arrowok="t"/>
              </v:shape>
            </v:group>
            <v:group id="_x0000_s2053" style="position:absolute;left:15794;top:19909;width:19;height:2" coordorigin="15794,19909" coordsize="19,2">
              <v:shape id="_x0000_s2054" style="position:absolute;left:15794;top:19909;width:19;height:2" coordorigin="15794,19909" coordsize="19,0" path="m15794,19909r18,e" filled="f" strokecolor="#231f20" strokeweight=".94778mm">
                <v:path arrowok="t"/>
              </v:shape>
            </v:group>
            <v:group id="_x0000_s2051" style="position:absolute;left:15794;top:19972;width:19;height:2" coordorigin="15794,19972" coordsize="19,2">
              <v:shape id="_x0000_s2052" style="position:absolute;left:15794;top:19972;width:19;height:2" coordorigin="15794,19972" coordsize="19,0" path="m15794,19972r18,e" filled="f" strokecolor="#231f20" strokeweight=".47397mm">
                <v:path arrowok="t"/>
              </v:shape>
            </v:group>
            <v:group id="_x0000_s2049" style="position:absolute;left:15794;top:20034;width:19;height:2" coordorigin="15794,20034" coordsize="19,2">
              <v:shape id="_x0000_s2050" style="position:absolute;left:15794;top:20034;width:19;height:2" coordorigin="15794,20034" coordsize="19,0" path="m15794,20034r18,e" filled="f" strokecolor="#231f20" strokeweight=".94794mm">
                <v:path arrowok="t"/>
              </v:shape>
            </v:group>
            <v:group id="_x0000_s2047" style="position:absolute;left:15794;top:20111;width:19;height:2" coordorigin="15794,20111" coordsize="19,2">
              <v:shape id="_x0000_s2048" style="position:absolute;left:15794;top:20111;width:19;height:2" coordorigin="15794,20111" coordsize="19,0" path="m15794,20111r18,e" filled="f" strokecolor="#231f20" strokeweight=".94794mm">
                <v:path arrowok="t"/>
              </v:shape>
            </v:group>
            <v:group id="_x0000_s2045" style="position:absolute;left:15794;top:20174;width:19;height:2" coordorigin="15794,20174" coordsize="19,2">
              <v:shape id="_x0000_s2046" style="position:absolute;left:15794;top:20174;width:19;height:2" coordorigin="15794,20174" coordsize="19,0" path="m15794,20174r18,e" filled="f" strokecolor="#231f20" strokeweight=".47414mm">
                <v:path arrowok="t"/>
              </v:shape>
            </v:group>
            <v:group id="_x0000_s2043" style="position:absolute;left:15794;top:20236;width:19;height:2" coordorigin="15794,20236" coordsize="19,2">
              <v:shape id="_x0000_s2044" style="position:absolute;left:15794;top:20236;width:19;height:2" coordorigin="15794,20236" coordsize="19,0" path="m15794,20236r18,e" filled="f" strokecolor="#231f20" strokeweight=".94794mm">
                <v:path arrowok="t"/>
              </v:shape>
            </v:group>
            <v:group id="_x0000_s2041" style="position:absolute;left:25799;top:409;width:5104;height:611" coordorigin="25799,409" coordsize="5104,611">
              <v:shape id="_x0000_s2042" style="position:absolute;left:25799;top:409;width:5104;height:611" coordorigin="25799,409" coordsize="5104,611" path="m30810,409r-4918,l25863,414r-26,16l25817,454r-13,31l25799,520r,387l25817,973r46,40l25892,1019r4918,l30885,973r17,-66l30902,520r-17,-66l30839,414r-29,-5xe" fillcolor="#e6e7e8" stroked="f">
                <v:path arrowok="t"/>
              </v:shape>
            </v:group>
            <v:group id="_x0000_s2029" style="position:absolute;left:25796;top:385;width:5107;height:657" coordorigin="25796,385" coordsize="5107,657">
              <v:shape id="_x0000_s2040" style="position:absolute;left:25796;top:385;width:5107;height:657" coordorigin="25796,385" coordsize="5107,657" path="m25799,673r,222l25808,965r32,55l25906,1042r4880,l30824,1037r31,-14l30879,1001r3,-5l25893,996r-32,-7l25835,972r-19,-25l25804,917r-4,-31l25800,691r-1,-18xe" stroked="f">
                <v:path arrowok="t"/>
              </v:shape>
              <v:shape id="_x0000_s2039" style="position:absolute;left:25796;top:385;width:5107;height:657" coordorigin="25796,385" coordsize="5107,657" path="m30902,885r-17,63l30839,989r-33,7l30882,996r13,-27l30903,930r,-3l30902,922r,-37xe" stroked="f">
                <v:path arrowok="t"/>
              </v:shape>
              <v:shape id="_x0000_s2038" style="position:absolute;left:25796;top:385;width:5107;height:657" coordorigin="25796,385" coordsize="5107,657" path="m30902,895r,27l30902,927r1,-5l30903,912r,-6l30902,895xe" stroked="f">
                <v:path arrowok="t"/>
              </v:shape>
              <v:shape id="_x0000_s2037" style="position:absolute;left:25796;top:385;width:5107;height:657" coordorigin="25796,385" coordsize="5107,657" path="m30903,912r,10l30902,927r1,-5l30903,912xe" stroked="f">
                <v:path arrowok="t"/>
              </v:shape>
              <v:shape id="_x0000_s2036" style="position:absolute;left:25796;top:385;width:5107;height:657" coordorigin="25796,385" coordsize="5107,657" path="m30903,885r-1,l30902,894r,1l30903,906r,6l30903,885xe" stroked="f">
                <v:path arrowok="t"/>
              </v:shape>
              <v:shape id="_x0000_s2035" style="position:absolute;left:25796;top:385;width:5107;height:657" coordorigin="25796,385" coordsize="5107,657" path="m30902,885r,l30902,894r,-9xe" stroked="f">
                <v:path arrowok="t"/>
              </v:shape>
              <v:shape id="_x0000_s2034" style="position:absolute;left:25796;top:385;width:5107;height:657" coordorigin="25796,385" coordsize="5107,657" path="m30903,609r-1,25l30902,885r,l30903,885r,-276xe" stroked="f">
                <v:path arrowok="t"/>
              </v:shape>
              <v:shape id="_x0000_s2033" style="position:absolute;left:25796;top:385;width:5107;height:657" coordorigin="25796,385" coordsize="5107,657" path="m25799,544r-2,22l25796,601r1,33l25799,665r,8l25799,544xe" stroked="f">
                <v:path arrowok="t"/>
              </v:shape>
              <v:shape id="_x0000_s2032" style="position:absolute;left:25796;top:385;width:5107;height:657" coordorigin="25796,385" coordsize="5107,657" path="m30903,567r,42l30903,575r,-8xe" stroked="f">
                <v:path arrowok="t"/>
              </v:shape>
              <v:shape id="_x0000_s2031" style="position:absolute;left:25796;top:385;width:5107;height:657" coordorigin="25796,385" coordsize="5107,657" path="m30883,432r-74,l30844,438r26,16l30887,478r10,30l30902,541r1,26l30903,563r-1,-33l30900,495r-6,-33l30883,432xe" stroked="f">
                <v:path arrowok="t"/>
              </v:shape>
              <v:shape id="_x0000_s2030" style="position:absolute;left:25796;top:385;width:5107;height:657" coordorigin="25796,385" coordsize="5107,657" path="m30802,385r-4895,l25870,391r-48,39l25801,494r-2,50l25800,532r7,-31l25819,473r18,-22l25862,437r33,-5l30883,432r-17,-24l30839,391r-37,-6xe" stroked="f">
                <v:path arrowok="t"/>
              </v:shape>
            </v:group>
            <v:group id="_x0000_s2027" style="position:absolute;left:5875;top:18060;width:4207;height:898" coordorigin="5875,18060" coordsize="4207,898">
              <v:shape id="_x0000_s2028" style="position:absolute;left:5875;top:18060;width:4207;height:898" coordorigin="5875,18060" coordsize="4207,898" path="m10082,18958r-4207,l5875,18060r4207,l10082,18958xe" filled="f" strokecolor="#231f20" strokeweight=".16417mm">
                <v:path arrowok="t"/>
              </v:shape>
            </v:group>
            <v:group id="_x0000_s2025" style="position:absolute;left:28427;top:1148;width:2476;height:550" coordorigin="28427,1148" coordsize="2476,550">
              <v:shape id="_x0000_s2026" style="position:absolute;left:28427;top:1148;width:2476;height:550" coordorigin="28427,1148" coordsize="2476,550" path="m30791,1148r-2253,l28503,1153r-31,16l28448,1194r-16,30l28427,1259r,326l28448,1651r55,40l28538,1697r2253,l30857,1675r40,-54l30902,1585r,-326l30881,1194r-55,-41l30791,1148xe" fillcolor="#e6e7e8" stroked="f">
                <v:path arrowok="t"/>
              </v:shape>
            </v:group>
            <v:group id="_x0000_s2017" style="position:absolute;left:28424;top:1125;width:2479;height:596" coordorigin="28424,1125" coordsize="2479,596">
              <v:shape id="_x0000_s2024" style="position:absolute;left:28424;top:1125;width:2479;height:596" coordorigin="28424,1125" coordsize="2479,596" path="m30791,1125r-2187,l28572,1125r-60,6l28443,1179r-19,63l28424,1275r1,33l28426,1339r,249l28441,1659r43,47l28554,1720r2161,l30778,1719r60,-13l30882,1674r-2343,l28501,1667r-54,-43l28427,1555r,-216l28427,1311r6,-63l28472,1193r59,-22l28565,1169r2313,l30877,1168r-22,-23l30827,1130r-36,-5xe" stroked="f">
                <v:path arrowok="t"/>
              </v:shape>
              <v:shape id="_x0000_s2023" style="position:absolute;left:28424;top:1125;width:2479;height:596" coordorigin="28424,1125" coordsize="2479,596" path="m30902,1563r-23,68l30828,1663r-65,10l30729,1674r153,l30882,1673r14,-28l30903,1608r,-3l30902,1602r,-39xe" stroked="f">
                <v:path arrowok="t"/>
              </v:shape>
              <v:shape id="_x0000_s2022" style="position:absolute;left:28424;top:1125;width:2479;height:596" coordorigin="28424,1125" coordsize="2479,596" path="m30902,1573r,29l30902,1605r1,-3l30903,1584r-1,-11xe" stroked="f">
                <v:path arrowok="t"/>
              </v:shape>
              <v:shape id="_x0000_s2021" style="position:absolute;left:28424;top:1125;width:2479;height:596" coordorigin="28424,1125" coordsize="2479,596" path="m30903,1590r,12l30902,1605r1,-9l30903,1590xe" stroked="f">
                <v:path arrowok="t"/>
              </v:shape>
              <v:shape id="_x0000_s2020" style="position:absolute;left:28424;top:1125;width:2479;height:596" coordorigin="28424,1125" coordsize="2479,596" path="m30903,1563r-1,l30902,1572r,1l30903,1584r,6l30903,1563xe" stroked="f">
                <v:path arrowok="t"/>
              </v:shape>
              <v:shape id="_x0000_s2019" style="position:absolute;left:28424;top:1125;width:2479;height:596" coordorigin="28424,1125" coordsize="2479,596" path="m30902,1563r,l30902,1572r,-9xe" stroked="f">
                <v:path arrowok="t"/>
              </v:shape>
              <v:shape id="_x0000_s2018" style="position:absolute;left:28424;top:1125;width:2479;height:596" coordorigin="28424,1125" coordsize="2479,596" path="m30878,1169r-2313,l28630,1171r2143,l30808,1175r57,28l30898,1255r4,308l30902,1563r1,l30903,1262r-3,-34l30891,1196r-13,-27xe" stroked="f">
                <v:path arrowok="t"/>
              </v:shape>
            </v:group>
            <v:group id="_x0000_s2015" style="position:absolute;left:471;top:18055;width:43;height:2" coordorigin="471,18055" coordsize="43,2">
              <v:shape id="_x0000_s2016" style="position:absolute;left:471;top:18055;width:43;height:2" coordorigin="471,18055" coordsize="43,0" path="m471,18055r42,e" filled="f" strokecolor="#231f20" strokeweight=".29189mm">
                <v:path arrowok="t"/>
              </v:shape>
            </v:group>
            <v:group id="_x0000_s2013" style="position:absolute;left:534;top:18055;width:43;height:2" coordorigin="534,18055" coordsize="43,2">
              <v:shape id="_x0000_s2014" style="position:absolute;left:534;top:18055;width:43;height:2" coordorigin="534,18055" coordsize="43,0" path="m534,18055r43,e" filled="f" strokecolor="#231f20" strokeweight=".29189mm">
                <v:path arrowok="t"/>
              </v:shape>
            </v:group>
            <v:group id="_x0000_s2011" style="position:absolute;left:597;top:18055;width:43;height:2" coordorigin="597,18055" coordsize="43,2">
              <v:shape id="_x0000_s2012" style="position:absolute;left:597;top:18055;width:43;height:2" coordorigin="597,18055" coordsize="43,0" path="m597,18055r43,e" filled="f" strokecolor="#231f20" strokeweight=".29189mm">
                <v:path arrowok="t"/>
              </v:shape>
            </v:group>
            <v:group id="_x0000_s2009" style="position:absolute;left:661;top:18055;width:43;height:2" coordorigin="661,18055" coordsize="43,2">
              <v:shape id="_x0000_s2010" style="position:absolute;left:661;top:18055;width:43;height:2" coordorigin="661,18055" coordsize="43,0" path="m661,18055r42,e" filled="f" strokecolor="#231f20" strokeweight=".29189mm">
                <v:path arrowok="t"/>
              </v:shape>
            </v:group>
            <v:group id="_x0000_s2007" style="position:absolute;left:724;top:18055;width:43;height:2" coordorigin="724,18055" coordsize="43,2">
              <v:shape id="_x0000_s2008" style="position:absolute;left:724;top:18055;width:43;height:2" coordorigin="724,18055" coordsize="43,0" path="m724,18055r43,e" filled="f" strokecolor="#231f20" strokeweight=".29189mm">
                <v:path arrowok="t"/>
              </v:shape>
            </v:group>
            <v:group id="_x0000_s2005" style="position:absolute;left:788;top:18055;width:43;height:2" coordorigin="788,18055" coordsize="43,2">
              <v:shape id="_x0000_s2006" style="position:absolute;left:788;top:18055;width:43;height:2" coordorigin="788,18055" coordsize="43,0" path="m788,18055r42,e" filled="f" strokecolor="#231f20" strokeweight=".29189mm">
                <v:path arrowok="t"/>
              </v:shape>
            </v:group>
            <v:group id="_x0000_s2003" style="position:absolute;left:851;top:18055;width:43;height:2" coordorigin="851,18055" coordsize="43,2">
              <v:shape id="_x0000_s2004" style="position:absolute;left:851;top:18055;width:43;height:2" coordorigin="851,18055" coordsize="43,0" path="m851,18055r43,e" filled="f" strokecolor="#231f20" strokeweight=".29189mm">
                <v:path arrowok="t"/>
              </v:shape>
            </v:group>
            <v:group id="_x0000_s2001" style="position:absolute;left:915;top:18055;width:43;height:2" coordorigin="915,18055" coordsize="43,2">
              <v:shape id="_x0000_s2002" style="position:absolute;left:915;top:18055;width:43;height:2" coordorigin="915,18055" coordsize="43,0" path="m915,18055r42,e" filled="f" strokecolor="#231f20" strokeweight=".29189mm">
                <v:path arrowok="t"/>
              </v:shape>
            </v:group>
            <v:group id="_x0000_s1999" style="position:absolute;left:978;top:18055;width:43;height:2" coordorigin="978,18055" coordsize="43,2">
              <v:shape id="_x0000_s2000" style="position:absolute;left:978;top:18055;width:43;height:2" coordorigin="978,18055" coordsize="43,0" path="m978,18055r43,e" filled="f" strokecolor="#231f20" strokeweight=".29189mm">
                <v:path arrowok="t"/>
              </v:shape>
            </v:group>
            <v:group id="_x0000_s1997" style="position:absolute;left:1041;top:18055;width:43;height:2" coordorigin="1041,18055" coordsize="43,2">
              <v:shape id="_x0000_s1998" style="position:absolute;left:1041;top:18055;width:43;height:2" coordorigin="1041,18055" coordsize="43,0" path="m1041,18055r43,e" filled="f" strokecolor="#231f20" strokeweight=".29189mm">
                <v:path arrowok="t"/>
              </v:shape>
            </v:group>
            <v:group id="_x0000_s1995" style="position:absolute;left:1105;top:18055;width:43;height:2" coordorigin="1105,18055" coordsize="43,2">
              <v:shape id="_x0000_s1996" style="position:absolute;left:1105;top:18055;width:43;height:2" coordorigin="1105,18055" coordsize="43,0" path="m1105,18055r43,e" filled="f" strokecolor="#231f20" strokeweight=".29189mm">
                <v:path arrowok="t"/>
              </v:shape>
            </v:group>
            <v:group id="_x0000_s1993" style="position:absolute;left:1168;top:18055;width:43;height:2" coordorigin="1168,18055" coordsize="43,2">
              <v:shape id="_x0000_s1994" style="position:absolute;left:1168;top:18055;width:43;height:2" coordorigin="1168,18055" coordsize="43,0" path="m1168,18055r43,e" filled="f" strokecolor="#231f20" strokeweight=".29189mm">
                <v:path arrowok="t"/>
              </v:shape>
            </v:group>
            <v:group id="_x0000_s1991" style="position:absolute;left:1232;top:18055;width:43;height:2" coordorigin="1232,18055" coordsize="43,2">
              <v:shape id="_x0000_s1992" style="position:absolute;left:1232;top:18055;width:43;height:2" coordorigin="1232,18055" coordsize="43,0" path="m1232,18055r42,e" filled="f" strokecolor="#231f20" strokeweight=".29189mm">
                <v:path arrowok="t"/>
              </v:shape>
            </v:group>
            <v:group id="_x0000_s1989" style="position:absolute;left:1295;top:18055;width:43;height:2" coordorigin="1295,18055" coordsize="43,2">
              <v:shape id="_x0000_s1990" style="position:absolute;left:1295;top:18055;width:43;height:2" coordorigin="1295,18055" coordsize="43,0" path="m1295,18055r43,e" filled="f" strokecolor="#231f20" strokeweight=".29189mm">
                <v:path arrowok="t"/>
              </v:shape>
            </v:group>
            <v:group id="_x0000_s1987" style="position:absolute;left:1359;top:18055;width:43;height:2" coordorigin="1359,18055" coordsize="43,2">
              <v:shape id="_x0000_s1988" style="position:absolute;left:1359;top:18055;width:43;height:2" coordorigin="1359,18055" coordsize="43,0" path="m1359,18055r42,e" filled="f" strokecolor="#231f20" strokeweight=".29189mm">
                <v:path arrowok="t"/>
              </v:shape>
            </v:group>
            <v:group id="_x0000_s1985" style="position:absolute;left:1422;top:18055;width:43;height:2" coordorigin="1422,18055" coordsize="43,2">
              <v:shape id="_x0000_s1986" style="position:absolute;left:1422;top:18055;width:43;height:2" coordorigin="1422,18055" coordsize="43,0" path="m1422,18055r43,e" filled="f" strokecolor="#231f20" strokeweight=".29189mm">
                <v:path arrowok="t"/>
              </v:shape>
            </v:group>
            <v:group id="_x0000_s1983" style="position:absolute;left:1486;top:18055;width:43;height:2" coordorigin="1486,18055" coordsize="43,2">
              <v:shape id="_x0000_s1984" style="position:absolute;left:1486;top:18055;width:43;height:2" coordorigin="1486,18055" coordsize="43,0" path="m1486,18055r42,e" filled="f" strokecolor="#231f20" strokeweight=".29189mm">
                <v:path arrowok="t"/>
              </v:shape>
            </v:group>
            <v:group id="_x0000_s1981" style="position:absolute;left:1549;top:18055;width:43;height:2" coordorigin="1549,18055" coordsize="43,2">
              <v:shape id="_x0000_s1982" style="position:absolute;left:1549;top:18055;width:43;height:2" coordorigin="1549,18055" coordsize="43,0" path="m1549,18055r43,e" filled="f" strokecolor="#231f20" strokeweight=".29189mm">
                <v:path arrowok="t"/>
              </v:shape>
            </v:group>
            <v:group id="_x0000_s1979" style="position:absolute;left:1612;top:18055;width:43;height:2" coordorigin="1612,18055" coordsize="43,2">
              <v:shape id="_x0000_s1980" style="position:absolute;left:1612;top:18055;width:43;height:2" coordorigin="1612,18055" coordsize="43,0" path="m1612,18055r43,e" filled="f" strokecolor="#231f20" strokeweight=".29189mm">
                <v:path arrowok="t"/>
              </v:shape>
            </v:group>
            <v:group id="_x0000_s1977" style="position:absolute;left:1676;top:18055;width:43;height:2" coordorigin="1676,18055" coordsize="43,2">
              <v:shape id="_x0000_s1978" style="position:absolute;left:1676;top:18055;width:43;height:2" coordorigin="1676,18055" coordsize="43,0" path="m1676,18055r42,e" filled="f" strokecolor="#231f20" strokeweight=".29189mm">
                <v:path arrowok="t"/>
              </v:shape>
            </v:group>
            <v:group id="_x0000_s1975" style="position:absolute;left:1739;top:18055;width:43;height:2" coordorigin="1739,18055" coordsize="43,2">
              <v:shape id="_x0000_s1976" style="position:absolute;left:1739;top:18055;width:43;height:2" coordorigin="1739,18055" coordsize="43,0" path="m1739,18055r43,e" filled="f" strokecolor="#231f20" strokeweight=".29189mm">
                <v:path arrowok="t"/>
              </v:shape>
            </v:group>
            <v:group id="_x0000_s1973" style="position:absolute;left:1803;top:18055;width:43;height:2" coordorigin="1803,18055" coordsize="43,2">
              <v:shape id="_x0000_s1974" style="position:absolute;left:1803;top:18055;width:43;height:2" coordorigin="1803,18055" coordsize="43,0" path="m1803,18055r42,e" filled="f" strokecolor="#231f20" strokeweight=".29189mm">
                <v:path arrowok="t"/>
              </v:shape>
            </v:group>
            <v:group id="_x0000_s1971" style="position:absolute;left:1866;top:18055;width:43;height:2" coordorigin="1866,18055" coordsize="43,2">
              <v:shape id="_x0000_s1972" style="position:absolute;left:1866;top:18055;width:43;height:2" coordorigin="1866,18055" coordsize="43,0" path="m1866,18055r43,e" filled="f" strokecolor="#231f20" strokeweight=".29189mm">
                <v:path arrowok="t"/>
              </v:shape>
            </v:group>
            <v:group id="_x0000_s1969" style="position:absolute;left:1930;top:18055;width:43;height:2" coordorigin="1930,18055" coordsize="43,2">
              <v:shape id="_x0000_s1970" style="position:absolute;left:1930;top:18055;width:43;height:2" coordorigin="1930,18055" coordsize="43,0" path="m1930,18055r42,e" filled="f" strokecolor="#231f20" strokeweight=".29189mm">
                <v:path arrowok="t"/>
              </v:shape>
            </v:group>
            <v:group id="_x0000_s1967" style="position:absolute;left:1993;top:18055;width:43;height:2" coordorigin="1993,18055" coordsize="43,2">
              <v:shape id="_x0000_s1968" style="position:absolute;left:1993;top:18055;width:43;height:2" coordorigin="1993,18055" coordsize="43,0" path="m1993,18055r43,e" filled="f" strokecolor="#231f20" strokeweight=".29189mm">
                <v:path arrowok="t"/>
              </v:shape>
            </v:group>
            <v:group id="_x0000_s1965" style="position:absolute;left:2056;top:18055;width:43;height:2" coordorigin="2056,18055" coordsize="43,2">
              <v:shape id="_x0000_s1966" style="position:absolute;left:2056;top:18055;width:43;height:2" coordorigin="2056,18055" coordsize="43,0" path="m2056,18055r43,e" filled="f" strokecolor="#231f20" strokeweight=".29189mm">
                <v:path arrowok="t"/>
              </v:shape>
            </v:group>
            <v:group id="_x0000_s1963" style="position:absolute;left:2120;top:18055;width:43;height:2" coordorigin="2120,18055" coordsize="43,2">
              <v:shape id="_x0000_s1964" style="position:absolute;left:2120;top:18055;width:43;height:2" coordorigin="2120,18055" coordsize="43,0" path="m2120,18055r42,e" filled="f" strokecolor="#231f20" strokeweight=".29189mm">
                <v:path arrowok="t"/>
              </v:shape>
            </v:group>
            <v:group id="_x0000_s1961" style="position:absolute;left:2183;top:18055;width:43;height:2" coordorigin="2183,18055" coordsize="43,2">
              <v:shape id="_x0000_s1962" style="position:absolute;left:2183;top:18055;width:43;height:2" coordorigin="2183,18055" coordsize="43,0" path="m2183,18055r43,e" filled="f" strokecolor="#231f20" strokeweight=".29189mm">
                <v:path arrowok="t"/>
              </v:shape>
            </v:group>
            <v:group id="_x0000_s1959" style="position:absolute;left:2247;top:18055;width:43;height:2" coordorigin="2247,18055" coordsize="43,2">
              <v:shape id="_x0000_s1960" style="position:absolute;left:2247;top:18055;width:43;height:2" coordorigin="2247,18055" coordsize="43,0" path="m2247,18055r42,e" filled="f" strokecolor="#231f20" strokeweight=".29189mm">
                <v:path arrowok="t"/>
              </v:shape>
            </v:group>
            <v:group id="_x0000_s1957" style="position:absolute;left:2310;top:18055;width:43;height:2" coordorigin="2310,18055" coordsize="43,2">
              <v:shape id="_x0000_s1958" style="position:absolute;left:2310;top:18055;width:43;height:2" coordorigin="2310,18055" coordsize="43,0" path="m2310,18055r43,e" filled="f" strokecolor="#231f20" strokeweight=".29189mm">
                <v:path arrowok="t"/>
              </v:shape>
            </v:group>
            <v:group id="_x0000_s1955" style="position:absolute;left:2374;top:18055;width:43;height:2" coordorigin="2374,18055" coordsize="43,2">
              <v:shape id="_x0000_s1956" style="position:absolute;left:2374;top:18055;width:43;height:2" coordorigin="2374,18055" coordsize="43,0" path="m2374,18055r42,e" filled="f" strokecolor="#231f20" strokeweight=".29189mm">
                <v:path arrowok="t"/>
              </v:shape>
            </v:group>
            <v:group id="_x0000_s1953" style="position:absolute;left:2437;top:18055;width:43;height:2" coordorigin="2437,18055" coordsize="43,2">
              <v:shape id="_x0000_s1954" style="position:absolute;left:2437;top:18055;width:43;height:2" coordorigin="2437,18055" coordsize="43,0" path="m2437,18055r43,e" filled="f" strokecolor="#231f20" strokeweight=".29189mm">
                <v:path arrowok="t"/>
              </v:shape>
            </v:group>
            <v:group id="_x0000_s1951" style="position:absolute;left:2501;top:18055;width:43;height:2" coordorigin="2501,18055" coordsize="43,2">
              <v:shape id="_x0000_s1952" style="position:absolute;left:2501;top:18055;width:43;height:2" coordorigin="2501,18055" coordsize="43,0" path="m2501,18055r42,e" filled="f" strokecolor="#231f20" strokeweight=".29189mm">
                <v:path arrowok="t"/>
              </v:shape>
            </v:group>
            <v:group id="_x0000_s1949" style="position:absolute;left:2564;top:18055;width:43;height:2" coordorigin="2564,18055" coordsize="43,2">
              <v:shape id="_x0000_s1950" style="position:absolute;left:2564;top:18055;width:43;height:2" coordorigin="2564,18055" coordsize="43,0" path="m2564,18055r43,e" filled="f" strokecolor="#231f20" strokeweight=".29189mm">
                <v:path arrowok="t"/>
              </v:shape>
            </v:group>
            <v:group id="_x0000_s1947" style="position:absolute;left:2627;top:18055;width:43;height:2" coordorigin="2627,18055" coordsize="43,2">
              <v:shape id="_x0000_s1948" style="position:absolute;left:2627;top:18055;width:43;height:2" coordorigin="2627,18055" coordsize="43,0" path="m2627,18055r43,e" filled="f" strokecolor="#231f20" strokeweight=".29189mm">
                <v:path arrowok="t"/>
              </v:shape>
            </v:group>
            <v:group id="_x0000_s1945" style="position:absolute;left:2691;top:18055;width:43;height:2" coordorigin="2691,18055" coordsize="43,2">
              <v:shape id="_x0000_s1946" style="position:absolute;left:2691;top:18055;width:43;height:2" coordorigin="2691,18055" coordsize="43,0" path="m2691,18055r42,e" filled="f" strokecolor="#231f20" strokeweight=".29189mm">
                <v:path arrowok="t"/>
              </v:shape>
            </v:group>
            <v:group id="_x0000_s1943" style="position:absolute;left:2754;top:18055;width:43;height:2" coordorigin="2754,18055" coordsize="43,2">
              <v:shape id="_x0000_s1944" style="position:absolute;left:2754;top:18055;width:43;height:2" coordorigin="2754,18055" coordsize="43,0" path="m2754,18055r43,e" filled="f" strokecolor="#231f20" strokeweight=".29189mm">
                <v:path arrowok="t"/>
              </v:shape>
            </v:group>
            <v:group id="_x0000_s1941" style="position:absolute;left:2818;top:18055;width:43;height:2" coordorigin="2818,18055" coordsize="43,2">
              <v:shape id="_x0000_s1942" style="position:absolute;left:2818;top:18055;width:43;height:2" coordorigin="2818,18055" coordsize="43,0" path="m2818,18055r42,e" filled="f" strokecolor="#231f20" strokeweight=".29189mm">
                <v:path arrowok="t"/>
              </v:shape>
            </v:group>
            <v:group id="_x0000_s1939" style="position:absolute;left:2881;top:18055;width:43;height:2" coordorigin="2881,18055" coordsize="43,2">
              <v:shape id="_x0000_s1940" style="position:absolute;left:2881;top:18055;width:43;height:2" coordorigin="2881,18055" coordsize="43,0" path="m2881,18055r43,e" filled="f" strokecolor="#231f20" strokeweight=".29189mm">
                <v:path arrowok="t"/>
              </v:shape>
            </v:group>
            <v:group id="_x0000_s1937" style="position:absolute;left:2945;top:18055;width:43;height:2" coordorigin="2945,18055" coordsize="43,2">
              <v:shape id="_x0000_s1938" style="position:absolute;left:2945;top:18055;width:43;height:2" coordorigin="2945,18055" coordsize="43,0" path="m2945,18055r42,e" filled="f" strokecolor="#231f20" strokeweight=".29189mm">
                <v:path arrowok="t"/>
              </v:shape>
            </v:group>
            <v:group id="_x0000_s1935" style="position:absolute;left:3008;top:18055;width:43;height:2" coordorigin="3008,18055" coordsize="43,2">
              <v:shape id="_x0000_s1936" style="position:absolute;left:3008;top:18055;width:43;height:2" coordorigin="3008,18055" coordsize="43,0" path="m3008,18055r43,e" filled="f" strokecolor="#231f20" strokeweight=".29189mm">
                <v:path arrowok="t"/>
              </v:shape>
            </v:group>
            <v:group id="_x0000_s1933" style="position:absolute;left:3071;top:18055;width:43;height:2" coordorigin="3071,18055" coordsize="43,2">
              <v:shape id="_x0000_s1934" style="position:absolute;left:3071;top:18055;width:43;height:2" coordorigin="3071,18055" coordsize="43,0" path="m3071,18055r43,e" filled="f" strokecolor="#231f20" strokeweight=".29189mm">
                <v:path arrowok="t"/>
              </v:shape>
            </v:group>
            <v:group id="_x0000_s1931" style="position:absolute;left:3135;top:18055;width:43;height:2" coordorigin="3135,18055" coordsize="43,2">
              <v:shape id="_x0000_s1932" style="position:absolute;left:3135;top:18055;width:43;height:2" coordorigin="3135,18055" coordsize="43,0" path="m3135,18055r42,e" filled="f" strokecolor="#231f20" strokeweight=".29189mm">
                <v:path arrowok="t"/>
              </v:shape>
            </v:group>
            <v:group id="_x0000_s1929" style="position:absolute;left:3198;top:18055;width:43;height:2" coordorigin="3198,18055" coordsize="43,2">
              <v:shape id="_x0000_s1930" style="position:absolute;left:3198;top:18055;width:43;height:2" coordorigin="3198,18055" coordsize="43,0" path="m3198,18055r43,e" filled="f" strokecolor="#231f20" strokeweight=".29189mm">
                <v:path arrowok="t"/>
              </v:shape>
            </v:group>
            <v:group id="_x0000_s1927" style="position:absolute;left:3262;top:18055;width:43;height:2" coordorigin="3262,18055" coordsize="43,2">
              <v:shape id="_x0000_s1928" style="position:absolute;left:3262;top:18055;width:43;height:2" coordorigin="3262,18055" coordsize="43,0" path="m3262,18055r42,e" filled="f" strokecolor="#231f20" strokeweight=".29189mm">
                <v:path arrowok="t"/>
              </v:shape>
            </v:group>
            <v:group id="_x0000_s1925" style="position:absolute;left:3325;top:18055;width:43;height:2" coordorigin="3325,18055" coordsize="43,2">
              <v:shape id="_x0000_s1926" style="position:absolute;left:3325;top:18055;width:43;height:2" coordorigin="3325,18055" coordsize="43,0" path="m3325,18055r43,e" filled="f" strokecolor="#231f20" strokeweight=".29189mm">
                <v:path arrowok="t"/>
              </v:shape>
            </v:group>
            <v:group id="_x0000_s1923" style="position:absolute;left:3389;top:18055;width:43;height:2" coordorigin="3389,18055" coordsize="43,2">
              <v:shape id="_x0000_s1924" style="position:absolute;left:3389;top:18055;width:43;height:2" coordorigin="3389,18055" coordsize="43,0" path="m3389,18055r42,e" filled="f" strokecolor="#231f20" strokeweight=".29189mm">
                <v:path arrowok="t"/>
              </v:shape>
            </v:group>
            <v:group id="_x0000_s1921" style="position:absolute;left:3452;top:18055;width:43;height:2" coordorigin="3452,18055" coordsize="43,2">
              <v:shape id="_x0000_s1922" style="position:absolute;left:3452;top:18055;width:43;height:2" coordorigin="3452,18055" coordsize="43,0" path="m3452,18055r43,e" filled="f" strokecolor="#231f20" strokeweight=".29189mm">
                <v:path arrowok="t"/>
              </v:shape>
            </v:group>
            <v:group id="_x0000_s1919" style="position:absolute;left:3515;top:18055;width:43;height:2" coordorigin="3515,18055" coordsize="43,2">
              <v:shape id="_x0000_s1920" style="position:absolute;left:3515;top:18055;width:43;height:2" coordorigin="3515,18055" coordsize="43,0" path="m3515,18055r43,e" filled="f" strokecolor="#231f20" strokeweight=".29189mm">
                <v:path arrowok="t"/>
              </v:shape>
            </v:group>
            <v:group id="_x0000_s1917" style="position:absolute;left:3579;top:18055;width:43;height:2" coordorigin="3579,18055" coordsize="43,2">
              <v:shape id="_x0000_s1918" style="position:absolute;left:3579;top:18055;width:43;height:2" coordorigin="3579,18055" coordsize="43,0" path="m3579,18055r43,e" filled="f" strokecolor="#231f20" strokeweight=".29189mm">
                <v:path arrowok="t"/>
              </v:shape>
            </v:group>
            <v:group id="_x0000_s1915" style="position:absolute;left:3642;top:18055;width:43;height:2" coordorigin="3642,18055" coordsize="43,2">
              <v:shape id="_x0000_s1916" style="position:absolute;left:3642;top:18055;width:43;height:2" coordorigin="3642,18055" coordsize="43,0" path="m3642,18055r43,e" filled="f" strokecolor="#231f20" strokeweight=".29189mm">
                <v:path arrowok="t"/>
              </v:shape>
            </v:group>
            <v:group id="_x0000_s1913" style="position:absolute;left:3706;top:18055;width:43;height:2" coordorigin="3706,18055" coordsize="43,2">
              <v:shape id="_x0000_s1914" style="position:absolute;left:3706;top:18055;width:43;height:2" coordorigin="3706,18055" coordsize="43,0" path="m3706,18055r42,e" filled="f" strokecolor="#231f20" strokeweight=".29189mm">
                <v:path arrowok="t"/>
              </v:shape>
            </v:group>
            <v:group id="_x0000_s1911" style="position:absolute;left:3769;top:18055;width:43;height:2" coordorigin="3769,18055" coordsize="43,2">
              <v:shape id="_x0000_s1912" style="position:absolute;left:3769;top:18055;width:43;height:2" coordorigin="3769,18055" coordsize="43,0" path="m3769,18055r43,e" filled="f" strokecolor="#231f20" strokeweight=".29189mm">
                <v:path arrowok="t"/>
              </v:shape>
            </v:group>
            <v:group id="_x0000_s1909" style="position:absolute;left:3833;top:18055;width:43;height:2" coordorigin="3833,18055" coordsize="43,2">
              <v:shape id="_x0000_s1910" style="position:absolute;left:3833;top:18055;width:43;height:2" coordorigin="3833,18055" coordsize="43,0" path="m3833,18055r42,e" filled="f" strokecolor="#231f20" strokeweight=".29189mm">
                <v:path arrowok="t"/>
              </v:shape>
            </v:group>
            <v:group id="_x0000_s1907" style="position:absolute;left:3896;top:18055;width:43;height:2" coordorigin="3896,18055" coordsize="43,2">
              <v:shape id="_x0000_s1908" style="position:absolute;left:3896;top:18055;width:43;height:2" coordorigin="3896,18055" coordsize="43,0" path="m3896,18055r43,e" filled="f" strokecolor="#231f20" strokeweight=".29189mm">
                <v:path arrowok="t"/>
              </v:shape>
            </v:group>
            <v:group id="_x0000_s1905" style="position:absolute;left:3960;top:18055;width:43;height:2" coordorigin="3960,18055" coordsize="43,2">
              <v:shape id="_x0000_s1906" style="position:absolute;left:3960;top:18055;width:43;height:2" coordorigin="3960,18055" coordsize="43,0" path="m3960,18055r42,e" filled="f" strokecolor="#231f20" strokeweight=".29189mm">
                <v:path arrowok="t"/>
              </v:shape>
            </v:group>
            <v:group id="_x0000_s1903" style="position:absolute;left:4023;top:18055;width:43;height:2" coordorigin="4023,18055" coordsize="43,2">
              <v:shape id="_x0000_s1904" style="position:absolute;left:4023;top:18055;width:43;height:2" coordorigin="4023,18055" coordsize="43,0" path="m4023,18055r43,e" filled="f" strokecolor="#231f20" strokeweight=".29189mm">
                <v:path arrowok="t"/>
              </v:shape>
            </v:group>
            <v:group id="_x0000_s1901" style="position:absolute;left:4086;top:18055;width:43;height:2" coordorigin="4086,18055" coordsize="43,2">
              <v:shape id="_x0000_s1902" style="position:absolute;left:4086;top:18055;width:43;height:2" coordorigin="4086,18055" coordsize="43,0" path="m4086,18055r43,e" filled="f" strokecolor="#231f20" strokeweight=".29189mm">
                <v:path arrowok="t"/>
              </v:shape>
            </v:group>
            <v:group id="_x0000_s1899" style="position:absolute;left:4150;top:18055;width:43;height:2" coordorigin="4150,18055" coordsize="43,2">
              <v:shape id="_x0000_s1900" style="position:absolute;left:4150;top:18055;width:43;height:2" coordorigin="4150,18055" coordsize="43,0" path="m4150,18055r42,e" filled="f" strokecolor="#231f20" strokeweight=".29189mm">
                <v:path arrowok="t"/>
              </v:shape>
            </v:group>
            <v:group id="_x0000_s1897" style="position:absolute;left:4213;top:18055;width:43;height:2" coordorigin="4213,18055" coordsize="43,2">
              <v:shape id="_x0000_s1898" style="position:absolute;left:4213;top:18055;width:43;height:2" coordorigin="4213,18055" coordsize="43,0" path="m4213,18055r43,e" filled="f" strokecolor="#231f20" strokeweight=".29189mm">
                <v:path arrowok="t"/>
              </v:shape>
            </v:group>
            <v:group id="_x0000_s1895" style="position:absolute;left:4277;top:18055;width:43;height:2" coordorigin="4277,18055" coordsize="43,2">
              <v:shape id="_x0000_s1896" style="position:absolute;left:4277;top:18055;width:43;height:2" coordorigin="4277,18055" coordsize="43,0" path="m4277,18055r42,e" filled="f" strokecolor="#231f20" strokeweight=".29189mm">
                <v:path arrowok="t"/>
              </v:shape>
            </v:group>
            <v:group id="_x0000_s1893" style="position:absolute;left:4340;top:18055;width:43;height:2" coordorigin="4340,18055" coordsize="43,2">
              <v:shape id="_x0000_s1894" style="position:absolute;left:4340;top:18055;width:43;height:2" coordorigin="4340,18055" coordsize="43,0" path="m4340,18055r43,e" filled="f" strokecolor="#231f20" strokeweight=".29189mm">
                <v:path arrowok="t"/>
              </v:shape>
            </v:group>
            <v:group id="_x0000_s1891" style="position:absolute;left:4404;top:18055;width:43;height:2" coordorigin="4404,18055" coordsize="43,2">
              <v:shape id="_x0000_s1892" style="position:absolute;left:4404;top:18055;width:43;height:2" coordorigin="4404,18055" coordsize="43,0" path="m4404,18055r42,e" filled="f" strokecolor="#231f20" strokeweight=".29189mm">
                <v:path arrowok="t"/>
              </v:shape>
            </v:group>
            <v:group id="_x0000_s1889" style="position:absolute;left:4467;top:18055;width:43;height:2" coordorigin="4467,18055" coordsize="43,2">
              <v:shape id="_x0000_s1890" style="position:absolute;left:4467;top:18055;width:43;height:2" coordorigin="4467,18055" coordsize="43,0" path="m4467,18055r43,e" filled="f" strokecolor="#231f20" strokeweight=".29189mm">
                <v:path arrowok="t"/>
              </v:shape>
            </v:group>
            <v:group id="_x0000_s1887" style="position:absolute;left:4530;top:18055;width:43;height:2" coordorigin="4530,18055" coordsize="43,2">
              <v:shape id="_x0000_s1888" style="position:absolute;left:4530;top:18055;width:43;height:2" coordorigin="4530,18055" coordsize="43,0" path="m4530,18055r43,e" filled="f" strokecolor="#231f20" strokeweight=".29189mm">
                <v:path arrowok="t"/>
              </v:shape>
            </v:group>
            <v:group id="_x0000_s1885" style="position:absolute;left:4594;top:18055;width:43;height:2" coordorigin="4594,18055" coordsize="43,2">
              <v:shape id="_x0000_s1886" style="position:absolute;left:4594;top:18055;width:43;height:2" coordorigin="4594,18055" coordsize="43,0" path="m4594,18055r42,e" filled="f" strokecolor="#231f20" strokeweight=".29189mm">
                <v:path arrowok="t"/>
              </v:shape>
            </v:group>
            <v:group id="_x0000_s1883" style="position:absolute;left:4657;top:18055;width:43;height:2" coordorigin="4657,18055" coordsize="43,2">
              <v:shape id="_x0000_s1884" style="position:absolute;left:4657;top:18055;width:43;height:2" coordorigin="4657,18055" coordsize="43,0" path="m4657,18055r43,e" filled="f" strokecolor="#231f20" strokeweight=".29189mm">
                <v:path arrowok="t"/>
              </v:shape>
            </v:group>
            <v:group id="_x0000_s1881" style="position:absolute;left:4721;top:18055;width:43;height:2" coordorigin="4721,18055" coordsize="43,2">
              <v:shape id="_x0000_s1882" style="position:absolute;left:4721;top:18055;width:43;height:2" coordorigin="4721,18055" coordsize="43,0" path="m4721,18055r42,e" filled="f" strokecolor="#231f20" strokeweight=".29189mm">
                <v:path arrowok="t"/>
              </v:shape>
            </v:group>
            <v:group id="_x0000_s1879" style="position:absolute;left:4784;top:18055;width:43;height:2" coordorigin="4784,18055" coordsize="43,2">
              <v:shape id="_x0000_s1880" style="position:absolute;left:4784;top:18055;width:43;height:2" coordorigin="4784,18055" coordsize="43,0" path="m4784,18055r43,e" filled="f" strokecolor="#231f20" strokeweight=".29189mm">
                <v:path arrowok="t"/>
              </v:shape>
            </v:group>
            <v:group id="_x0000_s1877" style="position:absolute;left:4848;top:18055;width:43;height:2" coordorigin="4848,18055" coordsize="43,2">
              <v:shape id="_x0000_s1878" style="position:absolute;left:4848;top:18055;width:43;height:2" coordorigin="4848,18055" coordsize="43,0" path="m4848,18055r42,e" filled="f" strokecolor="#231f20" strokeweight=".29189mm">
                <v:path arrowok="t"/>
              </v:shape>
            </v:group>
            <v:group id="_x0000_s1875" style="position:absolute;left:4911;top:18055;width:43;height:2" coordorigin="4911,18055" coordsize="43,2">
              <v:shape id="_x0000_s1876" style="position:absolute;left:4911;top:18055;width:43;height:2" coordorigin="4911,18055" coordsize="43,0" path="m4911,18055r43,e" filled="f" strokecolor="#231f20" strokeweight=".29189mm">
                <v:path arrowok="t"/>
              </v:shape>
            </v:group>
            <v:group id="_x0000_s1873" style="position:absolute;left:4974;top:18055;width:43;height:2" coordorigin="4974,18055" coordsize="43,2">
              <v:shape id="_x0000_s1874" style="position:absolute;left:4974;top:18055;width:43;height:2" coordorigin="4974,18055" coordsize="43,0" path="m4974,18055r43,e" filled="f" strokecolor="#231f20" strokeweight=".29189mm">
                <v:path arrowok="t"/>
              </v:shape>
            </v:group>
            <v:group id="_x0000_s1871" style="position:absolute;left:5038;top:18055;width:43;height:2" coordorigin="5038,18055" coordsize="43,2">
              <v:shape id="_x0000_s1872" style="position:absolute;left:5038;top:18055;width:43;height:2" coordorigin="5038,18055" coordsize="43,0" path="m5038,18055r43,e" filled="f" strokecolor="#231f20" strokeweight=".29189mm">
                <v:path arrowok="t"/>
              </v:shape>
            </v:group>
            <v:group id="_x0000_s1869" style="position:absolute;left:5101;top:18055;width:43;height:2" coordorigin="5101,18055" coordsize="43,2">
              <v:shape id="_x0000_s1870" style="position:absolute;left:5101;top:18055;width:43;height:2" coordorigin="5101,18055" coordsize="43,0" path="m5101,18055r43,e" filled="f" strokecolor="#231f20" strokeweight=".29189mm">
                <v:path arrowok="t"/>
              </v:shape>
            </v:group>
            <v:group id="_x0000_s1867" style="position:absolute;left:5165;top:18055;width:43;height:2" coordorigin="5165,18055" coordsize="43,2">
              <v:shape id="_x0000_s1868" style="position:absolute;left:5165;top:18055;width:43;height:2" coordorigin="5165,18055" coordsize="43,0" path="m5165,18055r42,e" filled="f" strokecolor="#231f20" strokeweight=".29189mm">
                <v:path arrowok="t"/>
              </v:shape>
            </v:group>
            <v:group id="_x0000_s1865" style="position:absolute;left:5228;top:18055;width:43;height:2" coordorigin="5228,18055" coordsize="43,2">
              <v:shape id="_x0000_s1866" style="position:absolute;left:5228;top:18055;width:43;height:2" coordorigin="5228,18055" coordsize="43,0" path="m5228,18055r43,e" filled="f" strokecolor="#231f20" strokeweight=".29189mm">
                <v:path arrowok="t"/>
              </v:shape>
            </v:group>
            <v:group id="_x0000_s1863" style="position:absolute;left:5292;top:18055;width:43;height:2" coordorigin="5292,18055" coordsize="43,2">
              <v:shape id="_x0000_s1864" style="position:absolute;left:5292;top:18055;width:43;height:2" coordorigin="5292,18055" coordsize="43,0" path="m5292,18055r42,e" filled="f" strokecolor="#231f20" strokeweight=".29189mm">
                <v:path arrowok="t"/>
              </v:shape>
            </v:group>
            <v:group id="_x0000_s1861" style="position:absolute;left:5355;top:18055;width:43;height:2" coordorigin="5355,18055" coordsize="43,2">
              <v:shape id="_x0000_s1862" style="position:absolute;left:5355;top:18055;width:43;height:2" coordorigin="5355,18055" coordsize="43,0" path="m5355,18055r43,e" filled="f" strokecolor="#231f20" strokeweight=".29189mm">
                <v:path arrowok="t"/>
              </v:shape>
            </v:group>
            <v:group id="_x0000_s1859" style="position:absolute;left:5419;top:18055;width:43;height:2" coordorigin="5419,18055" coordsize="43,2">
              <v:shape id="_x0000_s1860" style="position:absolute;left:5419;top:18055;width:43;height:2" coordorigin="5419,18055" coordsize="43,0" path="m5419,18055r42,e" filled="f" strokecolor="#231f20" strokeweight=".29189mm">
                <v:path arrowok="t"/>
              </v:shape>
            </v:group>
            <v:group id="_x0000_s1857" style="position:absolute;left:5482;top:18055;width:43;height:2" coordorigin="5482,18055" coordsize="43,2">
              <v:shape id="_x0000_s1858" style="position:absolute;left:5482;top:18055;width:43;height:2" coordorigin="5482,18055" coordsize="43,0" path="m5482,18055r43,e" filled="f" strokecolor="#231f20" strokeweight=".29189mm">
                <v:path arrowok="t"/>
              </v:shape>
            </v:group>
            <v:group id="_x0000_s1855" style="position:absolute;left:5545;top:18055;width:43;height:2" coordorigin="5545,18055" coordsize="43,2">
              <v:shape id="_x0000_s1856" style="position:absolute;left:5545;top:18055;width:43;height:2" coordorigin="5545,18055" coordsize="43,0" path="m5545,18055r43,e" filled="f" strokecolor="#231f20" strokeweight=".29189mm">
                <v:path arrowok="t"/>
              </v:shape>
            </v:group>
            <v:group id="_x0000_s1853" style="position:absolute;left:5609;top:18055;width:43;height:2" coordorigin="5609,18055" coordsize="43,2">
              <v:shape id="_x0000_s1854" style="position:absolute;left:5609;top:18055;width:43;height:2" coordorigin="5609,18055" coordsize="43,0" path="m5609,18055r42,e" filled="f" strokecolor="#231f20" strokeweight=".29189mm">
                <v:path arrowok="t"/>
              </v:shape>
            </v:group>
            <v:group id="_x0000_s1851" style="position:absolute;left:5672;top:18055;width:43;height:2" coordorigin="5672,18055" coordsize="43,2">
              <v:shape id="_x0000_s1852" style="position:absolute;left:5672;top:18055;width:43;height:2" coordorigin="5672,18055" coordsize="43,0" path="m5672,18055r43,e" filled="f" strokecolor="#231f20" strokeweight=".29189mm">
                <v:path arrowok="t"/>
              </v:shape>
            </v:group>
            <v:group id="_x0000_s1849" style="position:absolute;left:5736;top:18055;width:43;height:2" coordorigin="5736,18055" coordsize="43,2">
              <v:shape id="_x0000_s1850" style="position:absolute;left:5736;top:18055;width:43;height:2" coordorigin="5736,18055" coordsize="43,0" path="m5736,18055r42,e" filled="f" strokecolor="#231f20" strokeweight=".29189mm">
                <v:path arrowok="t"/>
              </v:shape>
            </v:group>
            <v:group id="_x0000_s1847" style="position:absolute;left:5799;top:18055;width:43;height:2" coordorigin="5799,18055" coordsize="43,2">
              <v:shape id="_x0000_s1848" style="position:absolute;left:5799;top:18055;width:43;height:2" coordorigin="5799,18055" coordsize="43,0" path="m5799,18055r43,e" filled="f" strokecolor="#231f20" strokeweight=".29189mm">
                <v:path arrowok="t"/>
              </v:shape>
            </v:group>
            <v:group id="_x0000_s1845" style="position:absolute;left:5863;top:18055;width:43;height:2" coordorigin="5863,18055" coordsize="43,2">
              <v:shape id="_x0000_s1846" style="position:absolute;left:5863;top:18055;width:43;height:2" coordorigin="5863,18055" coordsize="43,0" path="m5863,18055r42,e" filled="f" strokecolor="#231f20" strokeweight=".29189mm">
                <v:path arrowok="t"/>
              </v:shape>
            </v:group>
            <v:group id="_x0000_s1843" style="position:absolute;left:5926;top:18055;width:43;height:2" coordorigin="5926,18055" coordsize="43,2">
              <v:shape id="_x0000_s1844" style="position:absolute;left:5926;top:18055;width:43;height:2" coordorigin="5926,18055" coordsize="43,0" path="m5926,18055r43,e" filled="f" strokecolor="#231f20" strokeweight=".29189mm">
                <v:path arrowok="t"/>
              </v:shape>
            </v:group>
            <v:group id="_x0000_s1841" style="position:absolute;left:5989;top:18055;width:43;height:2" coordorigin="5989,18055" coordsize="43,2">
              <v:shape id="_x0000_s1842" style="position:absolute;left:5989;top:18055;width:43;height:2" coordorigin="5989,18055" coordsize="43,0" path="m5989,18055r43,e" filled="f" strokecolor="#231f20" strokeweight=".29189mm">
                <v:path arrowok="t"/>
              </v:shape>
            </v:group>
            <v:group id="_x0000_s1839" style="position:absolute;left:6053;top:18055;width:43;height:2" coordorigin="6053,18055" coordsize="43,2">
              <v:shape id="_x0000_s1840" style="position:absolute;left:6053;top:18055;width:43;height:2" coordorigin="6053,18055" coordsize="43,0" path="m6053,18055r42,e" filled="f" strokecolor="#231f20" strokeweight=".29189mm">
                <v:path arrowok="t"/>
              </v:shape>
            </v:group>
            <v:group id="_x0000_s1837" style="position:absolute;left:6116;top:18055;width:43;height:2" coordorigin="6116,18055" coordsize="43,2">
              <v:shape id="_x0000_s1838" style="position:absolute;left:6116;top:18055;width:43;height:2" coordorigin="6116,18055" coordsize="43,0" path="m6116,18055r43,e" filled="f" strokecolor="#231f20" strokeweight=".29189mm">
                <v:path arrowok="t"/>
              </v:shape>
            </v:group>
            <v:group id="_x0000_s1835" style="position:absolute;left:6180;top:18055;width:43;height:2" coordorigin="6180,18055" coordsize="43,2">
              <v:shape id="_x0000_s1836" style="position:absolute;left:6180;top:18055;width:43;height:2" coordorigin="6180,18055" coordsize="43,0" path="m6180,18055r42,e" filled="f" strokecolor="#231f20" strokeweight=".29189mm">
                <v:path arrowok="t"/>
              </v:shape>
            </v:group>
            <v:group id="_x0000_s1833" style="position:absolute;left:6243;top:18055;width:43;height:2" coordorigin="6243,18055" coordsize="43,2">
              <v:shape id="_x0000_s1834" style="position:absolute;left:6243;top:18055;width:43;height:2" coordorigin="6243,18055" coordsize="43,0" path="m6243,18055r43,e" filled="f" strokecolor="#231f20" strokeweight=".29189mm">
                <v:path arrowok="t"/>
              </v:shape>
            </v:group>
            <v:group id="_x0000_s1831" style="position:absolute;left:6307;top:18055;width:43;height:2" coordorigin="6307,18055" coordsize="43,2">
              <v:shape id="_x0000_s1832" style="position:absolute;left:6307;top:18055;width:43;height:2" coordorigin="6307,18055" coordsize="43,0" path="m6307,18055r42,e" filled="f" strokecolor="#231f20" strokeweight=".29189mm">
                <v:path arrowok="t"/>
              </v:shape>
            </v:group>
            <v:group id="_x0000_s1829" style="position:absolute;left:6370;top:18055;width:43;height:2" coordorigin="6370,18055" coordsize="43,2">
              <v:shape id="_x0000_s1830" style="position:absolute;left:6370;top:18055;width:43;height:2" coordorigin="6370,18055" coordsize="43,0" path="m6370,18055r43,e" filled="f" strokecolor="#231f20" strokeweight=".29189mm">
                <v:path arrowok="t"/>
              </v:shape>
            </v:group>
            <v:group id="_x0000_s1827" style="position:absolute;left:6434;top:18055;width:43;height:2" coordorigin="6434,18055" coordsize="43,2">
              <v:shape id="_x0000_s1828" style="position:absolute;left:6434;top:18055;width:43;height:2" coordorigin="6434,18055" coordsize="43,0" path="m6434,18055r42,e" filled="f" strokecolor="#231f20" strokeweight=".29189mm">
                <v:path arrowok="t"/>
              </v:shape>
            </v:group>
            <v:group id="_x0000_s1825" style="position:absolute;left:6497;top:18055;width:43;height:2" coordorigin="6497,18055" coordsize="43,2">
              <v:shape id="_x0000_s1826" style="position:absolute;left:6497;top:18055;width:43;height:2" coordorigin="6497,18055" coordsize="43,0" path="m6497,18055r43,e" filled="f" strokecolor="#231f20" strokeweight=".29189mm">
                <v:path arrowok="t"/>
              </v:shape>
            </v:group>
            <v:group id="_x0000_s1823" style="position:absolute;left:6560;top:18055;width:43;height:2" coordorigin="6560,18055" coordsize="43,2">
              <v:shape id="_x0000_s1824" style="position:absolute;left:6560;top:18055;width:43;height:2" coordorigin="6560,18055" coordsize="43,0" path="m6560,18055r43,e" filled="f" strokecolor="#231f20" strokeweight=".29189mm">
                <v:path arrowok="t"/>
              </v:shape>
            </v:group>
            <v:group id="_x0000_s1821" style="position:absolute;left:6624;top:18055;width:43;height:2" coordorigin="6624,18055" coordsize="43,2">
              <v:shape id="_x0000_s1822" style="position:absolute;left:6624;top:18055;width:43;height:2" coordorigin="6624,18055" coordsize="43,0" path="m6624,18055r42,e" filled="f" strokecolor="#231f20" strokeweight=".29189mm">
                <v:path arrowok="t"/>
              </v:shape>
            </v:group>
            <v:group id="_x0000_s1819" style="position:absolute;left:6687;top:18055;width:43;height:2" coordorigin="6687,18055" coordsize="43,2">
              <v:shape id="_x0000_s1820" style="position:absolute;left:6687;top:18055;width:43;height:2" coordorigin="6687,18055" coordsize="43,0" path="m6687,18055r43,e" filled="f" strokecolor="#231f20" strokeweight=".29189mm">
                <v:path arrowok="t"/>
              </v:shape>
            </v:group>
            <v:group id="_x0000_s1817" style="position:absolute;left:6751;top:18055;width:43;height:2" coordorigin="6751,18055" coordsize="43,2">
              <v:shape id="_x0000_s1818" style="position:absolute;left:6751;top:18055;width:43;height:2" coordorigin="6751,18055" coordsize="43,0" path="m6751,18055r42,e" filled="f" strokecolor="#231f20" strokeweight=".29189mm">
                <v:path arrowok="t"/>
              </v:shape>
            </v:group>
            <v:group id="_x0000_s1815" style="position:absolute;left:6814;top:18055;width:43;height:2" coordorigin="6814,18055" coordsize="43,2">
              <v:shape id="_x0000_s1816" style="position:absolute;left:6814;top:18055;width:43;height:2" coordorigin="6814,18055" coordsize="43,0" path="m6814,18055r43,e" filled="f" strokecolor="#231f20" strokeweight=".29189mm">
                <v:path arrowok="t"/>
              </v:shape>
            </v:group>
            <v:group id="_x0000_s1813" style="position:absolute;left:6878;top:18055;width:43;height:2" coordorigin="6878,18055" coordsize="43,2">
              <v:shape id="_x0000_s1814" style="position:absolute;left:6878;top:18055;width:43;height:2" coordorigin="6878,18055" coordsize="43,0" path="m6878,18055r42,e" filled="f" strokecolor="#231f20" strokeweight=".29189mm">
                <v:path arrowok="t"/>
              </v:shape>
            </v:group>
            <v:group id="_x0000_s1811" style="position:absolute;left:6941;top:18055;width:43;height:2" coordorigin="6941,18055" coordsize="43,2">
              <v:shape id="_x0000_s1812" style="position:absolute;left:6941;top:18055;width:43;height:2" coordorigin="6941,18055" coordsize="43,0" path="m6941,18055r43,e" filled="f" strokecolor="#231f20" strokeweight=".29189mm">
                <v:path arrowok="t"/>
              </v:shape>
            </v:group>
            <v:group id="_x0000_s1809" style="position:absolute;left:7004;top:18055;width:43;height:2" coordorigin="7004,18055" coordsize="43,2">
              <v:shape id="_x0000_s1810" style="position:absolute;left:7004;top:18055;width:43;height:2" coordorigin="7004,18055" coordsize="43,0" path="m7004,18055r43,e" filled="f" strokecolor="#231f20" strokeweight=".29189mm">
                <v:path arrowok="t"/>
              </v:shape>
            </v:group>
            <v:group id="_x0000_s1807" style="position:absolute;left:7068;top:18055;width:43;height:2" coordorigin="7068,18055" coordsize="43,2">
              <v:shape id="_x0000_s1808" style="position:absolute;left:7068;top:18055;width:43;height:2" coordorigin="7068,18055" coordsize="43,0" path="m7068,18055r42,e" filled="f" strokecolor="#231f20" strokeweight=".29189mm">
                <v:path arrowok="t"/>
              </v:shape>
            </v:group>
            <v:group id="_x0000_s1805" style="position:absolute;left:7131;top:18055;width:43;height:2" coordorigin="7131,18055" coordsize="43,2">
              <v:shape id="_x0000_s1806" style="position:absolute;left:7131;top:18055;width:43;height:2" coordorigin="7131,18055" coordsize="43,0" path="m7131,18055r43,e" filled="f" strokecolor="#231f20" strokeweight=".29189mm">
                <v:path arrowok="t"/>
              </v:shape>
            </v:group>
            <v:group id="_x0000_s1803" style="position:absolute;left:7195;top:18055;width:43;height:2" coordorigin="7195,18055" coordsize="43,2">
              <v:shape id="_x0000_s1804" style="position:absolute;left:7195;top:18055;width:43;height:2" coordorigin="7195,18055" coordsize="43,0" path="m7195,18055r42,e" filled="f" strokecolor="#231f20" strokeweight=".29189mm">
                <v:path arrowok="t"/>
              </v:shape>
            </v:group>
            <v:group id="_x0000_s1801" style="position:absolute;left:7258;top:18055;width:43;height:2" coordorigin="7258,18055" coordsize="43,2">
              <v:shape id="_x0000_s1802" style="position:absolute;left:7258;top:18055;width:43;height:2" coordorigin="7258,18055" coordsize="43,0" path="m7258,18055r43,e" filled="f" strokecolor="#231f20" strokeweight=".29189mm">
                <v:path arrowok="t"/>
              </v:shape>
            </v:group>
            <v:group id="_x0000_s1799" style="position:absolute;left:7322;top:18055;width:43;height:2" coordorigin="7322,18055" coordsize="43,2">
              <v:shape id="_x0000_s1800" style="position:absolute;left:7322;top:18055;width:43;height:2" coordorigin="7322,18055" coordsize="43,0" path="m7322,18055r42,e" filled="f" strokecolor="#231f20" strokeweight=".29189mm">
                <v:path arrowok="t"/>
              </v:shape>
            </v:group>
            <v:group id="_x0000_s1797" style="position:absolute;left:7385;top:18055;width:43;height:2" coordorigin="7385,18055" coordsize="43,2">
              <v:shape id="_x0000_s1798" style="position:absolute;left:7385;top:18055;width:43;height:2" coordorigin="7385,18055" coordsize="43,0" path="m7385,18055r43,e" filled="f" strokecolor="#231f20" strokeweight=".29189mm">
                <v:path arrowok="t"/>
              </v:shape>
            </v:group>
            <v:group id="_x0000_s1795" style="position:absolute;left:7448;top:18055;width:43;height:2" coordorigin="7448,18055" coordsize="43,2">
              <v:shape id="_x0000_s1796" style="position:absolute;left:7448;top:18055;width:43;height:2" coordorigin="7448,18055" coordsize="43,0" path="m7448,18055r43,e" filled="f" strokecolor="#231f20" strokeweight=".29189mm">
                <v:path arrowok="t"/>
              </v:shape>
            </v:group>
            <v:group id="_x0000_s1793" style="position:absolute;left:7512;top:18055;width:43;height:2" coordorigin="7512,18055" coordsize="43,2">
              <v:shape id="_x0000_s1794" style="position:absolute;left:7512;top:18055;width:43;height:2" coordorigin="7512,18055" coordsize="43,0" path="m7512,18055r42,e" filled="f" strokecolor="#231f20" strokeweight=".29189mm">
                <v:path arrowok="t"/>
              </v:shape>
            </v:group>
            <v:group id="_x0000_s1791" style="position:absolute;left:7575;top:18055;width:43;height:2" coordorigin="7575,18055" coordsize="43,2">
              <v:shape id="_x0000_s1792" style="position:absolute;left:7575;top:18055;width:43;height:2" coordorigin="7575,18055" coordsize="43,0" path="m7575,18055r43,e" filled="f" strokecolor="#231f20" strokeweight=".29189mm">
                <v:path arrowok="t"/>
              </v:shape>
            </v:group>
            <v:group id="_x0000_s1789" style="position:absolute;left:7639;top:18055;width:43;height:2" coordorigin="7639,18055" coordsize="43,2">
              <v:shape id="_x0000_s1790" style="position:absolute;left:7639;top:18055;width:43;height:2" coordorigin="7639,18055" coordsize="43,0" path="m7639,18055r42,e" filled="f" strokecolor="#231f20" strokeweight=".29189mm">
                <v:path arrowok="t"/>
              </v:shape>
            </v:group>
            <v:group id="_x0000_s1787" style="position:absolute;left:7702;top:18055;width:43;height:2" coordorigin="7702,18055" coordsize="43,2">
              <v:shape id="_x0000_s1788" style="position:absolute;left:7702;top:18055;width:43;height:2" coordorigin="7702,18055" coordsize="43,0" path="m7702,18055r43,e" filled="f" strokecolor="#231f20" strokeweight=".29189mm">
                <v:path arrowok="t"/>
              </v:shape>
            </v:group>
            <v:group id="_x0000_s1785" style="position:absolute;left:7766;top:18055;width:43;height:2" coordorigin="7766,18055" coordsize="43,2">
              <v:shape id="_x0000_s1786" style="position:absolute;left:7766;top:18055;width:43;height:2" coordorigin="7766,18055" coordsize="43,0" path="m7766,18055r42,e" filled="f" strokecolor="#231f20" strokeweight=".29189mm">
                <v:path arrowok="t"/>
              </v:shape>
            </v:group>
            <v:group id="_x0000_s1783" style="position:absolute;left:7829;top:18055;width:43;height:2" coordorigin="7829,18055" coordsize="43,2">
              <v:shape id="_x0000_s1784" style="position:absolute;left:7829;top:18055;width:43;height:2" coordorigin="7829,18055" coordsize="43,0" path="m7829,18055r43,e" filled="f" strokecolor="#231f20" strokeweight=".29189mm">
                <v:path arrowok="t"/>
              </v:shape>
            </v:group>
            <v:group id="_x0000_s1781" style="position:absolute;left:7893;top:18055;width:43;height:2" coordorigin="7893,18055" coordsize="43,2">
              <v:shape id="_x0000_s1782" style="position:absolute;left:7893;top:18055;width:43;height:2" coordorigin="7893,18055" coordsize="43,0" path="m7893,18055r42,e" filled="f" strokecolor="#231f20" strokeweight=".29189mm">
                <v:path arrowok="t"/>
              </v:shape>
            </v:group>
            <v:group id="_x0000_s1779" style="position:absolute;left:7956;top:18055;width:43;height:2" coordorigin="7956,18055" coordsize="43,2">
              <v:shape id="_x0000_s1780" style="position:absolute;left:7956;top:18055;width:43;height:2" coordorigin="7956,18055" coordsize="43,0" path="m7956,18055r43,e" filled="f" strokecolor="#231f20" strokeweight=".29189mm">
                <v:path arrowok="t"/>
              </v:shape>
            </v:group>
            <v:group id="_x0000_s1777" style="position:absolute;left:8019;top:18055;width:43;height:2" coordorigin="8019,18055" coordsize="43,2">
              <v:shape id="_x0000_s1778" style="position:absolute;left:8019;top:18055;width:43;height:2" coordorigin="8019,18055" coordsize="43,0" path="m8019,18055r43,e" filled="f" strokecolor="#231f20" strokeweight=".29189mm">
                <v:path arrowok="t"/>
              </v:shape>
            </v:group>
            <v:group id="_x0000_s1775" style="position:absolute;left:8083;top:18055;width:43;height:2" coordorigin="8083,18055" coordsize="43,2">
              <v:shape id="_x0000_s1776" style="position:absolute;left:8083;top:18055;width:43;height:2" coordorigin="8083,18055" coordsize="43,0" path="m8083,18055r42,e" filled="f" strokecolor="#231f20" strokeweight=".29189mm">
                <v:path arrowok="t"/>
              </v:shape>
            </v:group>
            <v:group id="_x0000_s1773" style="position:absolute;left:8146;top:18055;width:43;height:2" coordorigin="8146,18055" coordsize="43,2">
              <v:shape id="_x0000_s1774" style="position:absolute;left:8146;top:18055;width:43;height:2" coordorigin="8146,18055" coordsize="43,0" path="m8146,18055r43,e" filled="f" strokecolor="#231f20" strokeweight=".29189mm">
                <v:path arrowok="t"/>
              </v:shape>
            </v:group>
            <v:group id="_x0000_s1771" style="position:absolute;left:8210;top:18055;width:43;height:2" coordorigin="8210,18055" coordsize="43,2">
              <v:shape id="_x0000_s1772" style="position:absolute;left:8210;top:18055;width:43;height:2" coordorigin="8210,18055" coordsize="43,0" path="m8210,18055r42,e" filled="f" strokecolor="#231f20" strokeweight=".29189mm">
                <v:path arrowok="t"/>
              </v:shape>
            </v:group>
            <v:group id="_x0000_s1769" style="position:absolute;left:8273;top:18055;width:43;height:2" coordorigin="8273,18055" coordsize="43,2">
              <v:shape id="_x0000_s1770" style="position:absolute;left:8273;top:18055;width:43;height:2" coordorigin="8273,18055" coordsize="43,0" path="m8273,18055r43,e" filled="f" strokecolor="#231f20" strokeweight=".29189mm">
                <v:path arrowok="t"/>
              </v:shape>
            </v:group>
            <v:group id="_x0000_s1767" style="position:absolute;left:8337;top:18055;width:43;height:2" coordorigin="8337,18055" coordsize="43,2">
              <v:shape id="_x0000_s1768" style="position:absolute;left:8337;top:18055;width:43;height:2" coordorigin="8337,18055" coordsize="43,0" path="m8337,18055r42,e" filled="f" strokecolor="#231f20" strokeweight=".29189mm">
                <v:path arrowok="t"/>
              </v:shape>
            </v:group>
            <v:group id="_x0000_s1765" style="position:absolute;left:8400;top:18055;width:43;height:2" coordorigin="8400,18055" coordsize="43,2">
              <v:shape id="_x0000_s1766" style="position:absolute;left:8400;top:18055;width:43;height:2" coordorigin="8400,18055" coordsize="43,0" path="m8400,18055r43,e" filled="f" strokecolor="#231f20" strokeweight=".29189mm">
                <v:path arrowok="t"/>
              </v:shape>
            </v:group>
            <v:group id="_x0000_s1763" style="position:absolute;left:8463;top:18055;width:43;height:2" coordorigin="8463,18055" coordsize="43,2">
              <v:shape id="_x0000_s1764" style="position:absolute;left:8463;top:18055;width:43;height:2" coordorigin="8463,18055" coordsize="43,0" path="m8463,18055r43,e" filled="f" strokecolor="#231f20" strokeweight=".29189mm">
                <v:path arrowok="t"/>
              </v:shape>
            </v:group>
            <v:group id="_x0000_s1761" style="position:absolute;left:8527;top:18055;width:43;height:2" coordorigin="8527,18055" coordsize="43,2">
              <v:shape id="_x0000_s1762" style="position:absolute;left:8527;top:18055;width:43;height:2" coordorigin="8527,18055" coordsize="43,0" path="m8527,18055r42,e" filled="f" strokecolor="#231f20" strokeweight=".29189mm">
                <v:path arrowok="t"/>
              </v:shape>
            </v:group>
            <v:group id="_x0000_s1759" style="position:absolute;left:8590;top:18055;width:43;height:2" coordorigin="8590,18055" coordsize="43,2">
              <v:shape id="_x0000_s1760" style="position:absolute;left:8590;top:18055;width:43;height:2" coordorigin="8590,18055" coordsize="43,0" path="m8590,18055r43,e" filled="f" strokecolor="#231f20" strokeweight=".29189mm">
                <v:path arrowok="t"/>
              </v:shape>
            </v:group>
            <v:group id="_x0000_s1757" style="position:absolute;left:8654;top:18055;width:43;height:2" coordorigin="8654,18055" coordsize="43,2">
              <v:shape id="_x0000_s1758" style="position:absolute;left:8654;top:18055;width:43;height:2" coordorigin="8654,18055" coordsize="43,0" path="m8654,18055r42,e" filled="f" strokecolor="#231f20" strokeweight=".29189mm">
                <v:path arrowok="t"/>
              </v:shape>
            </v:group>
            <v:group id="_x0000_s1755" style="position:absolute;left:8717;top:18055;width:43;height:2" coordorigin="8717,18055" coordsize="43,2">
              <v:shape id="_x0000_s1756" style="position:absolute;left:8717;top:18055;width:43;height:2" coordorigin="8717,18055" coordsize="43,0" path="m8717,18055r43,e" filled="f" strokecolor="#231f20" strokeweight=".29189mm">
                <v:path arrowok="t"/>
              </v:shape>
            </v:group>
            <v:group id="_x0000_s1753" style="position:absolute;left:8781;top:18055;width:43;height:2" coordorigin="8781,18055" coordsize="43,2">
              <v:shape id="_x0000_s1754" style="position:absolute;left:8781;top:18055;width:43;height:2" coordorigin="8781,18055" coordsize="43,0" path="m8781,18055r42,e" filled="f" strokecolor="#231f20" strokeweight=".29189mm">
                <v:path arrowok="t"/>
              </v:shape>
            </v:group>
            <v:group id="_x0000_s1751" style="position:absolute;left:8844;top:18055;width:43;height:2" coordorigin="8844,18055" coordsize="43,2">
              <v:shape id="_x0000_s1752" style="position:absolute;left:8844;top:18055;width:43;height:2" coordorigin="8844,18055" coordsize="43,0" path="m8844,18055r43,e" filled="f" strokecolor="#231f20" strokeweight=".29189mm">
                <v:path arrowok="t"/>
              </v:shape>
            </v:group>
            <v:group id="_x0000_s1749" style="position:absolute;left:8908;top:18055;width:43;height:2" coordorigin="8908,18055" coordsize="43,2">
              <v:shape id="_x0000_s1750" style="position:absolute;left:8908;top:18055;width:43;height:2" coordorigin="8908,18055" coordsize="43,0" path="m8908,18055r42,e" filled="f" strokecolor="#231f20" strokeweight=".29189mm">
                <v:path arrowok="t"/>
              </v:shape>
            </v:group>
            <v:group id="_x0000_s1747" style="position:absolute;left:8971;top:18055;width:43;height:2" coordorigin="8971,18055" coordsize="43,2">
              <v:shape id="_x0000_s1748" style="position:absolute;left:8971;top:18055;width:43;height:2" coordorigin="8971,18055" coordsize="43,0" path="m8971,18055r43,e" filled="f" strokecolor="#231f20" strokeweight=".29189mm">
                <v:path arrowok="t"/>
              </v:shape>
            </v:group>
            <v:group id="_x0000_s1745" style="position:absolute;left:9034;top:18055;width:43;height:2" coordorigin="9034,18055" coordsize="43,2">
              <v:shape id="_x0000_s1746" style="position:absolute;left:9034;top:18055;width:43;height:2" coordorigin="9034,18055" coordsize="43,0" path="m9034,18055r43,e" filled="f" strokecolor="#231f20" strokeweight=".29189mm">
                <v:path arrowok="t"/>
              </v:shape>
            </v:group>
            <v:group id="_x0000_s1743" style="position:absolute;left:9098;top:18055;width:43;height:2" coordorigin="9098,18055" coordsize="43,2">
              <v:shape id="_x0000_s1744" style="position:absolute;left:9098;top:18055;width:43;height:2" coordorigin="9098,18055" coordsize="43,0" path="m9098,18055r42,e" filled="f" strokecolor="#231f20" strokeweight=".29189mm">
                <v:path arrowok="t"/>
              </v:shape>
            </v:group>
            <v:group id="_x0000_s1741" style="position:absolute;left:9161;top:18055;width:43;height:2" coordorigin="9161,18055" coordsize="43,2">
              <v:shape id="_x0000_s1742" style="position:absolute;left:9161;top:18055;width:43;height:2" coordorigin="9161,18055" coordsize="43,0" path="m9161,18055r43,e" filled="f" strokecolor="#231f20" strokeweight=".29189mm">
                <v:path arrowok="t"/>
              </v:shape>
            </v:group>
            <v:group id="_x0000_s1739" style="position:absolute;left:9225;top:18055;width:43;height:2" coordorigin="9225,18055" coordsize="43,2">
              <v:shape id="_x0000_s1740" style="position:absolute;left:9225;top:18055;width:43;height:2" coordorigin="9225,18055" coordsize="43,0" path="m9225,18055r42,e" filled="f" strokecolor="#231f20" strokeweight=".29189mm">
                <v:path arrowok="t"/>
              </v:shape>
            </v:group>
            <v:group id="_x0000_s1737" style="position:absolute;left:9288;top:18055;width:43;height:2" coordorigin="9288,18055" coordsize="43,2">
              <v:shape id="_x0000_s1738" style="position:absolute;left:9288;top:18055;width:43;height:2" coordorigin="9288,18055" coordsize="43,0" path="m9288,18055r43,e" filled="f" strokecolor="#231f20" strokeweight=".29189mm">
                <v:path arrowok="t"/>
              </v:shape>
            </v:group>
            <v:group id="_x0000_s1735" style="position:absolute;left:9352;top:18055;width:43;height:2" coordorigin="9352,18055" coordsize="43,2">
              <v:shape id="_x0000_s1736" style="position:absolute;left:9352;top:18055;width:43;height:2" coordorigin="9352,18055" coordsize="43,0" path="m9352,18055r42,e" filled="f" strokecolor="#231f20" strokeweight=".29189mm">
                <v:path arrowok="t"/>
              </v:shape>
            </v:group>
            <v:group id="_x0000_s1733" style="position:absolute;left:9415;top:18055;width:43;height:2" coordorigin="9415,18055" coordsize="43,2">
              <v:shape id="_x0000_s1734" style="position:absolute;left:9415;top:18055;width:43;height:2" coordorigin="9415,18055" coordsize="43,0" path="m9415,18055r43,e" filled="f" strokecolor="#231f20" strokeweight=".29189mm">
                <v:path arrowok="t"/>
              </v:shape>
            </v:group>
            <v:group id="_x0000_s1731" style="position:absolute;left:9478;top:18055;width:43;height:2" coordorigin="9478,18055" coordsize="43,2">
              <v:shape id="_x0000_s1732" style="position:absolute;left:9478;top:18055;width:43;height:2" coordorigin="9478,18055" coordsize="43,0" path="m9478,18055r43,e" filled="f" strokecolor="#231f20" strokeweight=".29189mm">
                <v:path arrowok="t"/>
              </v:shape>
            </v:group>
            <v:group id="_x0000_s1729" style="position:absolute;left:9542;top:18055;width:43;height:2" coordorigin="9542,18055" coordsize="43,2">
              <v:shape id="_x0000_s1730" style="position:absolute;left:9542;top:18055;width:43;height:2" coordorigin="9542,18055" coordsize="43,0" path="m9542,18055r42,e" filled="f" strokecolor="#231f20" strokeweight=".29189mm">
                <v:path arrowok="t"/>
              </v:shape>
            </v:group>
            <v:group id="_x0000_s1727" style="position:absolute;left:9605;top:18055;width:43;height:2" coordorigin="9605,18055" coordsize="43,2">
              <v:shape id="_x0000_s1728" style="position:absolute;left:9605;top:18055;width:43;height:2" coordorigin="9605,18055" coordsize="43,0" path="m9605,18055r43,e" filled="f" strokecolor="#231f20" strokeweight=".29189mm">
                <v:path arrowok="t"/>
              </v:shape>
            </v:group>
            <v:group id="_x0000_s1725" style="position:absolute;left:9669;top:18055;width:43;height:2" coordorigin="9669,18055" coordsize="43,2">
              <v:shape id="_x0000_s1726" style="position:absolute;left:9669;top:18055;width:43;height:2" coordorigin="9669,18055" coordsize="43,0" path="m9669,18055r42,e" filled="f" strokecolor="#231f20" strokeweight=".29189mm">
                <v:path arrowok="t"/>
              </v:shape>
            </v:group>
            <v:group id="_x0000_s1723" style="position:absolute;left:9732;top:18055;width:43;height:2" coordorigin="9732,18055" coordsize="43,2">
              <v:shape id="_x0000_s1724" style="position:absolute;left:9732;top:18055;width:43;height:2" coordorigin="9732,18055" coordsize="43,0" path="m9732,18055r43,e" filled="f" strokecolor="#231f20" strokeweight=".29189mm">
                <v:path arrowok="t"/>
              </v:shape>
            </v:group>
            <v:group id="_x0000_s1721" style="position:absolute;left:9796;top:18055;width:43;height:2" coordorigin="9796,18055" coordsize="43,2">
              <v:shape id="_x0000_s1722" style="position:absolute;left:9796;top:18055;width:43;height:2" coordorigin="9796,18055" coordsize="43,0" path="m9796,18055r42,e" filled="f" strokecolor="#231f20" strokeweight=".29189mm">
                <v:path arrowok="t"/>
              </v:shape>
            </v:group>
            <v:group id="_x0000_s1719" style="position:absolute;left:9859;top:18055;width:43;height:2" coordorigin="9859,18055" coordsize="43,2">
              <v:shape id="_x0000_s1720" style="position:absolute;left:9859;top:18055;width:43;height:2" coordorigin="9859,18055" coordsize="43,0" path="m9859,18055r43,e" filled="f" strokecolor="#231f20" strokeweight=".29189mm">
                <v:path arrowok="t"/>
              </v:shape>
            </v:group>
            <v:group id="_x0000_s1717" style="position:absolute;left:9922;top:18055;width:43;height:2" coordorigin="9922,18055" coordsize="43,2">
              <v:shape id="_x0000_s1718" style="position:absolute;left:9922;top:18055;width:43;height:2" coordorigin="9922,18055" coordsize="43,0" path="m9922,18055r43,e" filled="f" strokecolor="#231f20" strokeweight=".29189mm">
                <v:path arrowok="t"/>
              </v:shape>
            </v:group>
            <v:group id="_x0000_s1715" style="position:absolute;left:9986;top:18055;width:43;height:2" coordorigin="9986,18055" coordsize="43,2">
              <v:shape id="_x0000_s1716" style="position:absolute;left:9986;top:18055;width:43;height:2" coordorigin="9986,18055" coordsize="43,0" path="m9986,18055r42,e" filled="f" strokecolor="#231f20" strokeweight=".29189mm">
                <v:path arrowok="t"/>
              </v:shape>
            </v:group>
            <v:group id="_x0000_s1713" style="position:absolute;left:10049;top:18055;width:43;height:2" coordorigin="10049,18055" coordsize="43,2">
              <v:shape id="_x0000_s1714" style="position:absolute;left:10049;top:18055;width:43;height:2" coordorigin="10049,18055" coordsize="43,0" path="m10049,18055r43,e" filled="f" strokecolor="#231f20" strokeweight=".29189mm">
                <v:path arrowok="t"/>
              </v:shape>
            </v:group>
            <v:group id="_x0000_s1711" style="position:absolute;left:10113;top:18055;width:43;height:2" coordorigin="10113,18055" coordsize="43,2">
              <v:shape id="_x0000_s1712" style="position:absolute;left:10113;top:18055;width:43;height:2" coordorigin="10113,18055" coordsize="43,0" path="m10113,18055r42,e" filled="f" strokecolor="#231f20" strokeweight=".29189mm">
                <v:path arrowok="t"/>
              </v:shape>
            </v:group>
            <v:group id="_x0000_s1709" style="position:absolute;left:10176;top:18055;width:43;height:2" coordorigin="10176,18055" coordsize="43,2">
              <v:shape id="_x0000_s1710" style="position:absolute;left:10176;top:18055;width:43;height:2" coordorigin="10176,18055" coordsize="43,0" path="m10176,18055r43,e" filled="f" strokecolor="#231f20" strokeweight=".29189mm">
                <v:path arrowok="t"/>
              </v:shape>
            </v:group>
            <v:group id="_x0000_s1707" style="position:absolute;left:10240;top:18055;width:43;height:2" coordorigin="10240,18055" coordsize="43,2">
              <v:shape id="_x0000_s1708" style="position:absolute;left:10240;top:18055;width:43;height:2" coordorigin="10240,18055" coordsize="43,0" path="m10240,18055r42,e" filled="f" strokecolor="#231f20" strokeweight=".29189mm">
                <v:path arrowok="t"/>
              </v:shape>
            </v:group>
            <v:group id="_x0000_s1705" style="position:absolute;left:10303;top:18055;width:43;height:2" coordorigin="10303,18055" coordsize="43,2">
              <v:shape id="_x0000_s1706" style="position:absolute;left:10303;top:18055;width:43;height:2" coordorigin="10303,18055" coordsize="43,0" path="m10303,18055r43,e" filled="f" strokecolor="#231f20" strokeweight=".29189mm">
                <v:path arrowok="t"/>
              </v:shape>
            </v:group>
            <v:group id="_x0000_s1703" style="position:absolute;left:10367;top:18055;width:43;height:2" coordorigin="10367,18055" coordsize="43,2">
              <v:shape id="_x0000_s1704" style="position:absolute;left:10367;top:18055;width:43;height:2" coordorigin="10367,18055" coordsize="43,0" path="m10367,18055r42,e" filled="f" strokecolor="#231f20" strokeweight=".29189mm">
                <v:path arrowok="t"/>
              </v:shape>
            </v:group>
            <v:group id="_x0000_s1701" style="position:absolute;left:10430;top:18055;width:43;height:2" coordorigin="10430,18055" coordsize="43,2">
              <v:shape id="_x0000_s1702" style="position:absolute;left:10430;top:18055;width:43;height:2" coordorigin="10430,18055" coordsize="43,0" path="m10430,18055r43,e" filled="f" strokecolor="#231f20" strokeweight=".29189mm">
                <v:path arrowok="t"/>
              </v:shape>
            </v:group>
            <v:group id="_x0000_s1699" style="position:absolute;left:10493;top:18055;width:43;height:2" coordorigin="10493,18055" coordsize="43,2">
              <v:shape id="_x0000_s1700" style="position:absolute;left:10493;top:18055;width:43;height:2" coordorigin="10493,18055" coordsize="43,0" path="m10493,18055r43,e" filled="f" strokecolor="#231f20" strokeweight=".29189mm">
                <v:path arrowok="t"/>
              </v:shape>
            </v:group>
            <v:group id="_x0000_s1697" style="position:absolute;left:10557;top:18055;width:43;height:2" coordorigin="10557,18055" coordsize="43,2">
              <v:shape id="_x0000_s1698" style="position:absolute;left:10557;top:18055;width:43;height:2" coordorigin="10557,18055" coordsize="43,0" path="m10557,18055r42,e" filled="f" strokecolor="#231f20" strokeweight=".29189mm">
                <v:path arrowok="t"/>
              </v:shape>
            </v:group>
            <v:group id="_x0000_s1695" style="position:absolute;left:10620;top:18055;width:43;height:2" coordorigin="10620,18055" coordsize="43,2">
              <v:shape id="_x0000_s1696" style="position:absolute;left:10620;top:18055;width:43;height:2" coordorigin="10620,18055" coordsize="43,0" path="m10620,18055r43,e" filled="f" strokecolor="#231f20" strokeweight=".29189mm">
                <v:path arrowok="t"/>
              </v:shape>
            </v:group>
            <v:group id="_x0000_s1693" style="position:absolute;left:10684;top:18055;width:43;height:2" coordorigin="10684,18055" coordsize="43,2">
              <v:shape id="_x0000_s1694" style="position:absolute;left:10684;top:18055;width:43;height:2" coordorigin="10684,18055" coordsize="43,0" path="m10684,18055r42,e" filled="f" strokecolor="#231f20" strokeweight=".29189mm">
                <v:path arrowok="t"/>
              </v:shape>
            </v:group>
            <v:group id="_x0000_s1691" style="position:absolute;left:10747;top:18055;width:43;height:2" coordorigin="10747,18055" coordsize="43,2">
              <v:shape id="_x0000_s1692" style="position:absolute;left:10747;top:18055;width:43;height:2" coordorigin="10747,18055" coordsize="43,0" path="m10747,18055r43,e" filled="f" strokecolor="#231f20" strokeweight=".29189mm">
                <v:path arrowok="t"/>
              </v:shape>
            </v:group>
            <v:group id="_x0000_s1689" style="position:absolute;left:10811;top:18055;width:43;height:2" coordorigin="10811,18055" coordsize="43,2">
              <v:shape id="_x0000_s1690" style="position:absolute;left:10811;top:18055;width:43;height:2" coordorigin="10811,18055" coordsize="43,0" path="m10811,18055r42,e" filled="f" strokecolor="#231f20" strokeweight=".29189mm">
                <v:path arrowok="t"/>
              </v:shape>
            </v:group>
            <v:group id="_x0000_s1687" style="position:absolute;left:10874;top:18055;width:43;height:2" coordorigin="10874,18055" coordsize="43,2">
              <v:shape id="_x0000_s1688" style="position:absolute;left:10874;top:18055;width:43;height:2" coordorigin="10874,18055" coordsize="43,0" path="m10874,18055r43,e" filled="f" strokecolor="#231f20" strokeweight=".29189mm">
                <v:path arrowok="t"/>
              </v:shape>
            </v:group>
            <v:group id="_x0000_s1685" style="position:absolute;left:10937;top:18055;width:43;height:2" coordorigin="10937,18055" coordsize="43,2">
              <v:shape id="_x0000_s1686" style="position:absolute;left:10937;top:18055;width:43;height:2" coordorigin="10937,18055" coordsize="43,0" path="m10937,18055r43,e" filled="f" strokecolor="#231f20" strokeweight=".29189mm">
                <v:path arrowok="t"/>
              </v:shape>
            </v:group>
            <v:group id="_x0000_s1683" style="position:absolute;left:11001;top:18055;width:43;height:2" coordorigin="11001,18055" coordsize="43,2">
              <v:shape id="_x0000_s1684" style="position:absolute;left:11001;top:18055;width:43;height:2" coordorigin="11001,18055" coordsize="43,0" path="m11001,18055r42,e" filled="f" strokecolor="#231f20" strokeweight=".29189mm">
                <v:path arrowok="t"/>
              </v:shape>
            </v:group>
            <v:group id="_x0000_s1681" style="position:absolute;left:11064;top:18055;width:43;height:2" coordorigin="11064,18055" coordsize="43,2">
              <v:shape id="_x0000_s1682" style="position:absolute;left:11064;top:18055;width:43;height:2" coordorigin="11064,18055" coordsize="43,0" path="m11064,18055r43,e" filled="f" strokecolor="#231f20" strokeweight=".29189mm">
                <v:path arrowok="t"/>
              </v:shape>
            </v:group>
            <v:group id="_x0000_s1679" style="position:absolute;left:11128;top:18055;width:43;height:2" coordorigin="11128,18055" coordsize="43,2">
              <v:shape id="_x0000_s1680" style="position:absolute;left:11128;top:18055;width:43;height:2" coordorigin="11128,18055" coordsize="43,0" path="m11128,18055r42,e" filled="f" strokecolor="#231f20" strokeweight=".29189mm">
                <v:path arrowok="t"/>
              </v:shape>
            </v:group>
            <v:group id="_x0000_s1677" style="position:absolute;left:11191;top:18055;width:43;height:2" coordorigin="11191,18055" coordsize="43,2">
              <v:shape id="_x0000_s1678" style="position:absolute;left:11191;top:18055;width:43;height:2" coordorigin="11191,18055" coordsize="43,0" path="m11191,18055r43,e" filled="f" strokecolor="#231f20" strokeweight=".29189mm">
                <v:path arrowok="t"/>
              </v:shape>
            </v:group>
            <v:group id="_x0000_s1675" style="position:absolute;left:11255;top:18055;width:43;height:2" coordorigin="11255,18055" coordsize="43,2">
              <v:shape id="_x0000_s1676" style="position:absolute;left:11255;top:18055;width:43;height:2" coordorigin="11255,18055" coordsize="43,0" path="m11255,18055r42,e" filled="f" strokecolor="#231f20" strokeweight=".29189mm">
                <v:path arrowok="t"/>
              </v:shape>
            </v:group>
            <v:group id="_x0000_s1673" style="position:absolute;left:11318;top:18055;width:43;height:2" coordorigin="11318,18055" coordsize="43,2">
              <v:shape id="_x0000_s1674" style="position:absolute;left:11318;top:18055;width:43;height:2" coordorigin="11318,18055" coordsize="43,0" path="m11318,18055r43,e" filled="f" strokecolor="#231f20" strokeweight=".29189mm">
                <v:path arrowok="t"/>
              </v:shape>
            </v:group>
            <v:group id="_x0000_s1671" style="position:absolute;left:11381;top:18055;width:43;height:2" coordorigin="11381,18055" coordsize="43,2">
              <v:shape id="_x0000_s1672" style="position:absolute;left:11381;top:18055;width:43;height:2" coordorigin="11381,18055" coordsize="43,0" path="m11381,18055r43,e" filled="f" strokecolor="#231f20" strokeweight=".29189mm">
                <v:path arrowok="t"/>
              </v:shape>
            </v:group>
            <v:group id="_x0000_s1669" style="position:absolute;left:11445;top:18055;width:43;height:2" coordorigin="11445,18055" coordsize="43,2">
              <v:shape id="_x0000_s1670" style="position:absolute;left:11445;top:18055;width:43;height:2" coordorigin="11445,18055" coordsize="43,0" path="m11445,18055r43,e" filled="f" strokecolor="#231f20" strokeweight=".29189mm">
                <v:path arrowok="t"/>
              </v:shape>
            </v:group>
            <v:group id="_x0000_s1667" style="position:absolute;left:11508;top:18055;width:43;height:2" coordorigin="11508,18055" coordsize="43,2">
              <v:shape id="_x0000_s1668" style="position:absolute;left:11508;top:18055;width:43;height:2" coordorigin="11508,18055" coordsize="43,0" path="m11508,18055r43,e" filled="f" strokecolor="#231f20" strokeweight=".29189mm">
                <v:path arrowok="t"/>
              </v:shape>
            </v:group>
            <v:group id="_x0000_s1665" style="position:absolute;left:11572;top:18055;width:43;height:2" coordorigin="11572,18055" coordsize="43,2">
              <v:shape id="_x0000_s1666" style="position:absolute;left:11572;top:18055;width:43;height:2" coordorigin="11572,18055" coordsize="43,0" path="m11572,18055r42,e" filled="f" strokecolor="#231f20" strokeweight=".29189mm">
                <v:path arrowok="t"/>
              </v:shape>
            </v:group>
            <v:group id="_x0000_s1663" style="position:absolute;left:11635;top:18055;width:43;height:2" coordorigin="11635,18055" coordsize="43,2">
              <v:shape id="_x0000_s1664" style="position:absolute;left:11635;top:18055;width:43;height:2" coordorigin="11635,18055" coordsize="43,0" path="m11635,18055r43,e" filled="f" strokecolor="#231f20" strokeweight=".29189mm">
                <v:path arrowok="t"/>
              </v:shape>
            </v:group>
            <v:group id="_x0000_s1661" style="position:absolute;left:11699;top:18055;width:43;height:2" coordorigin="11699,18055" coordsize="43,2">
              <v:shape id="_x0000_s1662" style="position:absolute;left:11699;top:18055;width:43;height:2" coordorigin="11699,18055" coordsize="43,0" path="m11699,18055r42,e" filled="f" strokecolor="#231f20" strokeweight=".29189mm">
                <v:path arrowok="t"/>
              </v:shape>
            </v:group>
            <v:group id="_x0000_s1659" style="position:absolute;left:11762;top:18055;width:43;height:2" coordorigin="11762,18055" coordsize="43,2">
              <v:shape id="_x0000_s1660" style="position:absolute;left:11762;top:18055;width:43;height:2" coordorigin="11762,18055" coordsize="43,0" path="m11762,18055r43,e" filled="f" strokecolor="#231f20" strokeweight=".29189mm">
                <v:path arrowok="t"/>
              </v:shape>
            </v:group>
            <v:group id="_x0000_s1657" style="position:absolute;left:11826;top:18055;width:43;height:2" coordorigin="11826,18055" coordsize="43,2">
              <v:shape id="_x0000_s1658" style="position:absolute;left:11826;top:18055;width:43;height:2" coordorigin="11826,18055" coordsize="43,0" path="m11826,18055r42,e" filled="f" strokecolor="#231f20" strokeweight=".29189mm">
                <v:path arrowok="t"/>
              </v:shape>
            </v:group>
            <v:group id="_x0000_s1655" style="position:absolute;left:11889;top:18055;width:43;height:2" coordorigin="11889,18055" coordsize="43,2">
              <v:shape id="_x0000_s1656" style="position:absolute;left:11889;top:18055;width:43;height:2" coordorigin="11889,18055" coordsize="43,0" path="m11889,18055r43,e" filled="f" strokecolor="#231f20" strokeweight=".29189mm">
                <v:path arrowok="t"/>
              </v:shape>
            </v:group>
            <v:group id="_x0000_s1653" style="position:absolute;left:11952;top:18055;width:43;height:2" coordorigin="11952,18055" coordsize="43,2">
              <v:shape id="_x0000_s1654" style="position:absolute;left:11952;top:18055;width:43;height:2" coordorigin="11952,18055" coordsize="43,0" path="m11952,18055r43,e" filled="f" strokecolor="#231f20" strokeweight=".29189mm">
                <v:path arrowok="t"/>
              </v:shape>
            </v:group>
            <v:group id="_x0000_s1651" style="position:absolute;left:12016;top:18055;width:43;height:2" coordorigin="12016,18055" coordsize="43,2">
              <v:shape id="_x0000_s1652" style="position:absolute;left:12016;top:18055;width:43;height:2" coordorigin="12016,18055" coordsize="43,0" path="m12016,18055r42,e" filled="f" strokecolor="#231f20" strokeweight=".29189mm">
                <v:path arrowok="t"/>
              </v:shape>
            </v:group>
            <v:group id="_x0000_s1649" style="position:absolute;left:12079;top:18055;width:43;height:2" coordorigin="12079,18055" coordsize="43,2">
              <v:shape id="_x0000_s1650" style="position:absolute;left:12079;top:18055;width:43;height:2" coordorigin="12079,18055" coordsize="43,0" path="m12079,18055r43,e" filled="f" strokecolor="#231f20" strokeweight=".29189mm">
                <v:path arrowok="t"/>
              </v:shape>
            </v:group>
            <v:group id="_x0000_s1647" style="position:absolute;left:12143;top:18055;width:43;height:2" coordorigin="12143,18055" coordsize="43,2">
              <v:shape id="_x0000_s1648" style="position:absolute;left:12143;top:18055;width:43;height:2" coordorigin="12143,18055" coordsize="43,0" path="m12143,18055r42,e" filled="f" strokecolor="#231f20" strokeweight=".29189mm">
                <v:path arrowok="t"/>
              </v:shape>
            </v:group>
            <v:group id="_x0000_s1645" style="position:absolute;left:12206;top:18055;width:43;height:2" coordorigin="12206,18055" coordsize="43,2">
              <v:shape id="_x0000_s1646" style="position:absolute;left:12206;top:18055;width:43;height:2" coordorigin="12206,18055" coordsize="43,0" path="m12206,18055r43,e" filled="f" strokecolor="#231f20" strokeweight=".29189mm">
                <v:path arrowok="t"/>
              </v:shape>
            </v:group>
            <v:group id="_x0000_s1643" style="position:absolute;left:12270;top:18055;width:43;height:2" coordorigin="12270,18055" coordsize="43,2">
              <v:shape id="_x0000_s1644" style="position:absolute;left:12270;top:18055;width:43;height:2" coordorigin="12270,18055" coordsize="43,0" path="m12270,18055r42,e" filled="f" strokecolor="#231f20" strokeweight=".29189mm">
                <v:path arrowok="t"/>
              </v:shape>
            </v:group>
            <v:group id="_x0000_s1641" style="position:absolute;left:12333;top:18055;width:43;height:2" coordorigin="12333,18055" coordsize="43,2">
              <v:shape id="_x0000_s1642" style="position:absolute;left:12333;top:18055;width:43;height:2" coordorigin="12333,18055" coordsize="43,0" path="m12333,18055r43,e" filled="f" strokecolor="#231f20" strokeweight=".29189mm">
                <v:path arrowok="t"/>
              </v:shape>
            </v:group>
            <v:group id="_x0000_s1639" style="position:absolute;left:12396;top:18055;width:43;height:2" coordorigin="12396,18055" coordsize="43,2">
              <v:shape id="_x0000_s1640" style="position:absolute;left:12396;top:18055;width:43;height:2" coordorigin="12396,18055" coordsize="43,0" path="m12396,18055r43,e" filled="f" strokecolor="#231f20" strokeweight=".29189mm">
                <v:path arrowok="t"/>
              </v:shape>
            </v:group>
            <v:group id="_x0000_s1637" style="position:absolute;left:12460;top:18055;width:43;height:2" coordorigin="12460,18055" coordsize="43,2">
              <v:shape id="_x0000_s1638" style="position:absolute;left:12460;top:18055;width:43;height:2" coordorigin="12460,18055" coordsize="43,0" path="m12460,18055r42,e" filled="f" strokecolor="#231f20" strokeweight=".29189mm">
                <v:path arrowok="t"/>
              </v:shape>
            </v:group>
            <v:group id="_x0000_s1635" style="position:absolute;left:12523;top:18055;width:43;height:2" coordorigin="12523,18055" coordsize="43,2">
              <v:shape id="_x0000_s1636" style="position:absolute;left:12523;top:18055;width:43;height:2" coordorigin="12523,18055" coordsize="43,0" path="m12523,18055r43,e" filled="f" strokecolor="#231f20" strokeweight=".29189mm">
                <v:path arrowok="t"/>
              </v:shape>
            </v:group>
            <v:group id="_x0000_s1633" style="position:absolute;left:12587;top:18055;width:43;height:2" coordorigin="12587,18055" coordsize="43,2">
              <v:shape id="_x0000_s1634" style="position:absolute;left:12587;top:18055;width:43;height:2" coordorigin="12587,18055" coordsize="43,0" path="m12587,18055r42,e" filled="f" strokecolor="#231f20" strokeweight=".29189mm">
                <v:path arrowok="t"/>
              </v:shape>
            </v:group>
            <v:group id="_x0000_s1631" style="position:absolute;left:12650;top:18055;width:43;height:2" coordorigin="12650,18055" coordsize="43,2">
              <v:shape id="_x0000_s1632" style="position:absolute;left:12650;top:18055;width:43;height:2" coordorigin="12650,18055" coordsize="43,0" path="m12650,18055r43,e" filled="f" strokecolor="#231f20" strokeweight=".29189mm">
                <v:path arrowok="t"/>
              </v:shape>
            </v:group>
            <v:group id="_x0000_s1629" style="position:absolute;left:12714;top:18055;width:43;height:2" coordorigin="12714,18055" coordsize="43,2">
              <v:shape id="_x0000_s1630" style="position:absolute;left:12714;top:18055;width:43;height:2" coordorigin="12714,18055" coordsize="43,0" path="m12714,18055r42,e" filled="f" strokecolor="#231f20" strokeweight=".29189mm">
                <v:path arrowok="t"/>
              </v:shape>
            </v:group>
            <v:group id="_x0000_s1627" style="position:absolute;left:12777;top:18055;width:43;height:2" coordorigin="12777,18055" coordsize="43,2">
              <v:shape id="_x0000_s1628" style="position:absolute;left:12777;top:18055;width:43;height:2" coordorigin="12777,18055" coordsize="43,0" path="m12777,18055r43,e" filled="f" strokecolor="#231f20" strokeweight=".29189mm">
                <v:path arrowok="t"/>
              </v:shape>
            </v:group>
            <v:group id="_x0000_s1625" style="position:absolute;left:12840;top:18055;width:43;height:2" coordorigin="12840,18055" coordsize="43,2">
              <v:shape id="_x0000_s1626" style="position:absolute;left:12840;top:18055;width:43;height:2" coordorigin="12840,18055" coordsize="43,0" path="m12840,18055r43,e" filled="f" strokecolor="#231f20" strokeweight=".29189mm">
                <v:path arrowok="t"/>
              </v:shape>
            </v:group>
            <v:group id="_x0000_s1623" style="position:absolute;left:12904;top:18055;width:43;height:2" coordorigin="12904,18055" coordsize="43,2">
              <v:shape id="_x0000_s1624" style="position:absolute;left:12904;top:18055;width:43;height:2" coordorigin="12904,18055" coordsize="43,0" path="m12904,18055r43,e" filled="f" strokecolor="#231f20" strokeweight=".29189mm">
                <v:path arrowok="t"/>
              </v:shape>
            </v:group>
            <v:group id="_x0000_s1621" style="position:absolute;left:12967;top:18055;width:43;height:2" coordorigin="12967,18055" coordsize="43,2">
              <v:shape id="_x0000_s1622" style="position:absolute;left:12967;top:18055;width:43;height:2" coordorigin="12967,18055" coordsize="43,0" path="m12967,18055r43,e" filled="f" strokecolor="#231f20" strokeweight=".29189mm">
                <v:path arrowok="t"/>
              </v:shape>
            </v:group>
            <v:group id="_x0000_s1619" style="position:absolute;left:13031;top:18055;width:43;height:2" coordorigin="13031,18055" coordsize="43,2">
              <v:shape id="_x0000_s1620" style="position:absolute;left:13031;top:18055;width:43;height:2" coordorigin="13031,18055" coordsize="43,0" path="m13031,18055r42,e" filled="f" strokecolor="#231f20" strokeweight=".29189mm">
                <v:path arrowok="t"/>
              </v:shape>
            </v:group>
            <v:group id="_x0000_s1617" style="position:absolute;left:13094;top:18055;width:43;height:2" coordorigin="13094,18055" coordsize="43,2">
              <v:shape id="_x0000_s1618" style="position:absolute;left:13094;top:18055;width:43;height:2" coordorigin="13094,18055" coordsize="43,0" path="m13094,18055r43,e" filled="f" strokecolor="#231f20" strokeweight=".29189mm">
                <v:path arrowok="t"/>
              </v:shape>
            </v:group>
            <v:group id="_x0000_s1615" style="position:absolute;left:13158;top:18055;width:43;height:2" coordorigin="13158,18055" coordsize="43,2">
              <v:shape id="_x0000_s1616" style="position:absolute;left:13158;top:18055;width:43;height:2" coordorigin="13158,18055" coordsize="43,0" path="m13158,18055r42,e" filled="f" strokecolor="#231f20" strokeweight=".29189mm">
                <v:path arrowok="t"/>
              </v:shape>
            </v:group>
            <v:group id="_x0000_s1613" style="position:absolute;left:13221;top:18055;width:43;height:2" coordorigin="13221,18055" coordsize="43,2">
              <v:shape id="_x0000_s1614" style="position:absolute;left:13221;top:18055;width:43;height:2" coordorigin="13221,18055" coordsize="43,0" path="m13221,18055r43,e" filled="f" strokecolor="#231f20" strokeweight=".29189mm">
                <v:path arrowok="t"/>
              </v:shape>
            </v:group>
            <v:group id="_x0000_s1611" style="position:absolute;left:13285;top:18055;width:43;height:2" coordorigin="13285,18055" coordsize="43,2">
              <v:shape id="_x0000_s1612" style="position:absolute;left:13285;top:18055;width:43;height:2" coordorigin="13285,18055" coordsize="43,0" path="m13285,18055r42,e" filled="f" strokecolor="#231f20" strokeweight=".29189mm">
                <v:path arrowok="t"/>
              </v:shape>
            </v:group>
            <v:group id="_x0000_s1609" style="position:absolute;left:13348;top:18055;width:43;height:2" coordorigin="13348,18055" coordsize="43,2">
              <v:shape id="_x0000_s1610" style="position:absolute;left:13348;top:18055;width:43;height:2" coordorigin="13348,18055" coordsize="43,0" path="m13348,18055r43,e" filled="f" strokecolor="#231f20" strokeweight=".29189mm">
                <v:path arrowok="t"/>
              </v:shape>
            </v:group>
            <v:group id="_x0000_s1607" style="position:absolute;left:13411;top:18055;width:43;height:2" coordorigin="13411,18055" coordsize="43,2">
              <v:shape id="_x0000_s1608" style="position:absolute;left:13411;top:18055;width:43;height:2" coordorigin="13411,18055" coordsize="43,0" path="m13411,18055r43,e" filled="f" strokecolor="#231f20" strokeweight=".29189mm">
                <v:path arrowok="t"/>
              </v:shape>
            </v:group>
            <v:group id="_x0000_s1605" style="position:absolute;left:13475;top:18055;width:43;height:2" coordorigin="13475,18055" coordsize="43,2">
              <v:shape id="_x0000_s1606" style="position:absolute;left:13475;top:18055;width:43;height:2" coordorigin="13475,18055" coordsize="43,0" path="m13475,18055r42,e" filled="f" strokecolor="#231f20" strokeweight=".29189mm">
                <v:path arrowok="t"/>
              </v:shape>
            </v:group>
            <v:group id="_x0000_s1603" style="position:absolute;left:13538;top:18055;width:43;height:2" coordorigin="13538,18055" coordsize="43,2">
              <v:shape id="_x0000_s1604" style="position:absolute;left:13538;top:18055;width:43;height:2" coordorigin="13538,18055" coordsize="43,0" path="m13538,18055r43,e" filled="f" strokecolor="#231f20" strokeweight=".29189mm">
                <v:path arrowok="t"/>
              </v:shape>
            </v:group>
            <v:group id="_x0000_s1601" style="position:absolute;left:13602;top:18055;width:43;height:2" coordorigin="13602,18055" coordsize="43,2">
              <v:shape id="_x0000_s1602" style="position:absolute;left:13602;top:18055;width:43;height:2" coordorigin="13602,18055" coordsize="43,0" path="m13602,18055r42,e" filled="f" strokecolor="#231f20" strokeweight=".29189mm">
                <v:path arrowok="t"/>
              </v:shape>
            </v:group>
            <v:group id="_x0000_s1599" style="position:absolute;left:13665;top:18055;width:43;height:2" coordorigin="13665,18055" coordsize="43,2">
              <v:shape id="_x0000_s1600" style="position:absolute;left:13665;top:18055;width:43;height:2" coordorigin="13665,18055" coordsize="43,0" path="m13665,18055r43,e" filled="f" strokecolor="#231f20" strokeweight=".29189mm">
                <v:path arrowok="t"/>
              </v:shape>
            </v:group>
            <v:group id="_x0000_s1597" style="position:absolute;left:13729;top:18055;width:43;height:2" coordorigin="13729,18055" coordsize="43,2">
              <v:shape id="_x0000_s1598" style="position:absolute;left:13729;top:18055;width:43;height:2" coordorigin="13729,18055" coordsize="43,0" path="m13729,18055r42,e" filled="f" strokecolor="#231f20" strokeweight=".29189mm">
                <v:path arrowok="t"/>
              </v:shape>
            </v:group>
            <v:group id="_x0000_s1595" style="position:absolute;left:13792;top:18055;width:43;height:2" coordorigin="13792,18055" coordsize="43,2">
              <v:shape id="_x0000_s1596" style="position:absolute;left:13792;top:18055;width:43;height:2" coordorigin="13792,18055" coordsize="43,0" path="m13792,18055r43,e" filled="f" strokecolor="#231f20" strokeweight=".29189mm">
                <v:path arrowok="t"/>
              </v:shape>
            </v:group>
            <v:group id="_x0000_s1593" style="position:absolute;left:13855;top:18055;width:43;height:2" coordorigin="13855,18055" coordsize="43,2">
              <v:shape id="_x0000_s1594" style="position:absolute;left:13855;top:18055;width:43;height:2" coordorigin="13855,18055" coordsize="43,0" path="m13855,18055r43,e" filled="f" strokecolor="#231f20" strokeweight=".29189mm">
                <v:path arrowok="t"/>
              </v:shape>
            </v:group>
            <v:group id="_x0000_s1591" style="position:absolute;left:13919;top:18055;width:43;height:2" coordorigin="13919,18055" coordsize="43,2">
              <v:shape id="_x0000_s1592" style="position:absolute;left:13919;top:18055;width:43;height:2" coordorigin="13919,18055" coordsize="43,0" path="m13919,18055r42,e" filled="f" strokecolor="#231f20" strokeweight=".29189mm">
                <v:path arrowok="t"/>
              </v:shape>
            </v:group>
            <v:group id="_x0000_s1589" style="position:absolute;left:13982;top:18055;width:43;height:2" coordorigin="13982,18055" coordsize="43,2">
              <v:shape id="_x0000_s1590" style="position:absolute;left:13982;top:18055;width:43;height:2" coordorigin="13982,18055" coordsize="43,0" path="m13982,18055r43,e" filled="f" strokecolor="#231f20" strokeweight=".29189mm">
                <v:path arrowok="t"/>
              </v:shape>
            </v:group>
            <v:group id="_x0000_s1587" style="position:absolute;left:14046;top:18055;width:43;height:2" coordorigin="14046,18055" coordsize="43,2">
              <v:shape id="_x0000_s1588" style="position:absolute;left:14046;top:18055;width:43;height:2" coordorigin="14046,18055" coordsize="43,0" path="m14046,18055r42,e" filled="f" strokecolor="#231f20" strokeweight=".29189mm">
                <v:path arrowok="t"/>
              </v:shape>
            </v:group>
            <v:group id="_x0000_s1585" style="position:absolute;left:14109;top:18055;width:43;height:2" coordorigin="14109,18055" coordsize="43,2">
              <v:shape id="_x0000_s1586" style="position:absolute;left:14109;top:18055;width:43;height:2" coordorigin="14109,18055" coordsize="43,0" path="m14109,18055r43,e" filled="f" strokecolor="#231f20" strokeweight=".29189mm">
                <v:path arrowok="t"/>
              </v:shape>
            </v:group>
            <v:group id="_x0000_s1583" style="position:absolute;left:14173;top:18055;width:43;height:2" coordorigin="14173,18055" coordsize="43,2">
              <v:shape id="_x0000_s1584" style="position:absolute;left:14173;top:18055;width:43;height:2" coordorigin="14173,18055" coordsize="43,0" path="m14173,18055r42,e" filled="f" strokecolor="#231f20" strokeweight=".29189mm">
                <v:path arrowok="t"/>
              </v:shape>
            </v:group>
            <v:group id="_x0000_s1581" style="position:absolute;left:14236;top:18055;width:43;height:2" coordorigin="14236,18055" coordsize="43,2">
              <v:shape id="_x0000_s1582" style="position:absolute;left:14236;top:18055;width:43;height:2" coordorigin="14236,18055" coordsize="43,0" path="m14236,18055r43,e" filled="f" strokecolor="#231f20" strokeweight=".29189mm">
                <v:path arrowok="t"/>
              </v:shape>
            </v:group>
            <v:group id="_x0000_s1579" style="position:absolute;left:14300;top:18055;width:43;height:2" coordorigin="14300,18055" coordsize="43,2">
              <v:shape id="_x0000_s1580" style="position:absolute;left:14300;top:18055;width:43;height:2" coordorigin="14300,18055" coordsize="43,0" path="m14300,18055r42,e" filled="f" strokecolor="#231f20" strokeweight=".29189mm">
                <v:path arrowok="t"/>
              </v:shape>
            </v:group>
            <v:group id="_x0000_s1577" style="position:absolute;left:14363;top:18055;width:43;height:2" coordorigin="14363,18055" coordsize="43,2">
              <v:shape id="_x0000_s1578" style="position:absolute;left:14363;top:18055;width:43;height:2" coordorigin="14363,18055" coordsize="43,0" path="m14363,18055r43,e" filled="f" strokecolor="#231f20" strokeweight=".29189mm">
                <v:path arrowok="t"/>
              </v:shape>
            </v:group>
            <v:group id="_x0000_s1575" style="position:absolute;left:14426;top:18055;width:43;height:2" coordorigin="14426,18055" coordsize="43,2">
              <v:shape id="_x0000_s1576" style="position:absolute;left:14426;top:18055;width:43;height:2" coordorigin="14426,18055" coordsize="43,0" path="m14426,18055r43,e" filled="f" strokecolor="#231f20" strokeweight=".29189mm">
                <v:path arrowok="t"/>
              </v:shape>
            </v:group>
            <v:group id="_x0000_s1573" style="position:absolute;left:14490;top:18055;width:43;height:2" coordorigin="14490,18055" coordsize="43,2">
              <v:shape id="_x0000_s1574" style="position:absolute;left:14490;top:18055;width:43;height:2" coordorigin="14490,18055" coordsize="43,0" path="m14490,18055r42,e" filled="f" strokecolor="#231f20" strokeweight=".29189mm">
                <v:path arrowok="t"/>
              </v:shape>
            </v:group>
            <v:group id="_x0000_s1571" style="position:absolute;left:14553;top:18055;width:43;height:2" coordorigin="14553,18055" coordsize="43,2">
              <v:shape id="_x0000_s1572" style="position:absolute;left:14553;top:18055;width:43;height:2" coordorigin="14553,18055" coordsize="43,0" path="m14553,18055r43,e" filled="f" strokecolor="#231f20" strokeweight=".29189mm">
                <v:path arrowok="t"/>
              </v:shape>
            </v:group>
            <v:group id="_x0000_s1569" style="position:absolute;left:14617;top:18055;width:43;height:2" coordorigin="14617,18055" coordsize="43,2">
              <v:shape id="_x0000_s1570" style="position:absolute;left:14617;top:18055;width:43;height:2" coordorigin="14617,18055" coordsize="43,0" path="m14617,18055r42,e" filled="f" strokecolor="#231f20" strokeweight=".29189mm">
                <v:path arrowok="t"/>
              </v:shape>
            </v:group>
            <v:group id="_x0000_s1567" style="position:absolute;left:14680;top:18055;width:43;height:2" coordorigin="14680,18055" coordsize="43,2">
              <v:shape id="_x0000_s1568" style="position:absolute;left:14680;top:18055;width:43;height:2" coordorigin="14680,18055" coordsize="43,0" path="m14680,18055r43,e" filled="f" strokecolor="#231f20" strokeweight=".29189mm">
                <v:path arrowok="t"/>
              </v:shape>
            </v:group>
            <v:group id="_x0000_s1565" style="position:absolute;left:14744;top:18055;width:43;height:2" coordorigin="14744,18055" coordsize="43,2">
              <v:shape id="_x0000_s1566" style="position:absolute;left:14744;top:18055;width:43;height:2" coordorigin="14744,18055" coordsize="43,0" path="m14744,18055r42,e" filled="f" strokecolor="#231f20" strokeweight=".29189mm">
                <v:path arrowok="t"/>
              </v:shape>
            </v:group>
            <v:group id="_x0000_s1563" style="position:absolute;left:14807;top:18055;width:43;height:2" coordorigin="14807,18055" coordsize="43,2">
              <v:shape id="_x0000_s1564" style="position:absolute;left:14807;top:18055;width:43;height:2" coordorigin="14807,18055" coordsize="43,0" path="m14807,18055r43,e" filled="f" strokecolor="#231f20" strokeweight=".29189mm">
                <v:path arrowok="t"/>
              </v:shape>
            </v:group>
            <v:group id="_x0000_s1561" style="position:absolute;left:14870;top:18055;width:43;height:2" coordorigin="14870,18055" coordsize="43,2">
              <v:shape id="_x0000_s1562" style="position:absolute;left:14870;top:18055;width:43;height:2" coordorigin="14870,18055" coordsize="43,0" path="m14870,18055r43,e" filled="f" strokecolor="#231f20" strokeweight=".29189mm">
                <v:path arrowok="t"/>
              </v:shape>
            </v:group>
            <v:group id="_x0000_s1559" style="position:absolute;left:14934;top:18055;width:43;height:2" coordorigin="14934,18055" coordsize="43,2">
              <v:shape id="_x0000_s1560" style="position:absolute;left:14934;top:18055;width:43;height:2" coordorigin="14934,18055" coordsize="43,0" path="m14934,18055r42,e" filled="f" strokecolor="#231f20" strokeweight=".29189mm">
                <v:path arrowok="t"/>
              </v:shape>
            </v:group>
            <v:group id="_x0000_s1557" style="position:absolute;left:14997;top:18055;width:43;height:2" coordorigin="14997,18055" coordsize="43,2">
              <v:shape id="_x0000_s1558" style="position:absolute;left:14997;top:18055;width:43;height:2" coordorigin="14997,18055" coordsize="43,0" path="m14997,18055r43,e" filled="f" strokecolor="#231f20" strokeweight=".29189mm">
                <v:path arrowok="t"/>
              </v:shape>
            </v:group>
            <v:group id="_x0000_s1555" style="position:absolute;left:15061;top:18055;width:43;height:2" coordorigin="15061,18055" coordsize="43,2">
              <v:shape id="_x0000_s1556" style="position:absolute;left:15061;top:18055;width:43;height:2" coordorigin="15061,18055" coordsize="43,0" path="m15061,18055r42,e" filled="f" strokecolor="#231f20" strokeweight=".29189mm">
                <v:path arrowok="t"/>
              </v:shape>
            </v:group>
            <v:group id="_x0000_s1553" style="position:absolute;left:15124;top:18055;width:43;height:2" coordorigin="15124,18055" coordsize="43,2">
              <v:shape id="_x0000_s1554" style="position:absolute;left:15124;top:18055;width:43;height:2" coordorigin="15124,18055" coordsize="43,0" path="m15124,18055r43,e" filled="f" strokecolor="#231f20" strokeweight=".29189mm">
                <v:path arrowok="t"/>
              </v:shape>
            </v:group>
            <v:group id="_x0000_s1551" style="position:absolute;left:15188;top:18055;width:43;height:2" coordorigin="15188,18055" coordsize="43,2">
              <v:shape id="_x0000_s1552" style="position:absolute;left:15188;top:18055;width:43;height:2" coordorigin="15188,18055" coordsize="43,0" path="m15188,18055r42,e" filled="f" strokecolor="#231f20" strokeweight=".29189mm">
                <v:path arrowok="t"/>
              </v:shape>
            </v:group>
            <v:group id="_x0000_s1549" style="position:absolute;left:15251;top:18055;width:43;height:2" coordorigin="15251,18055" coordsize="43,2">
              <v:shape id="_x0000_s1550" style="position:absolute;left:15251;top:18055;width:43;height:2" coordorigin="15251,18055" coordsize="43,0" path="m15251,18055r43,e" filled="f" strokecolor="#231f20" strokeweight=".29189mm">
                <v:path arrowok="t"/>
              </v:shape>
            </v:group>
            <v:group id="_x0000_s1547" style="position:absolute;left:15314;top:18055;width:43;height:2" coordorigin="15314,18055" coordsize="43,2">
              <v:shape id="_x0000_s1548" style="position:absolute;left:15314;top:18055;width:43;height:2" coordorigin="15314,18055" coordsize="43,0" path="m15314,18055r43,e" filled="f" strokecolor="#231f20" strokeweight=".29189mm">
                <v:path arrowok="t"/>
              </v:shape>
            </v:group>
            <v:group id="_x0000_s1545" style="position:absolute;left:15378;top:18055;width:43;height:2" coordorigin="15378,18055" coordsize="43,2">
              <v:shape id="_x0000_s1546" style="position:absolute;left:15378;top:18055;width:43;height:2" coordorigin="15378,18055" coordsize="43,0" path="m15378,18055r43,e" filled="f" strokecolor="#231f20" strokeweight=".29189mm">
                <v:path arrowok="t"/>
              </v:shape>
            </v:group>
            <v:group id="_x0000_s1543" style="position:absolute;left:15441;top:18055;width:43;height:2" coordorigin="15441,18055" coordsize="43,2">
              <v:shape id="_x0000_s1544" style="position:absolute;left:15441;top:18055;width:43;height:2" coordorigin="15441,18055" coordsize="43,0" path="m15441,18055r43,e" filled="f" strokecolor="#231f20" strokeweight=".29189mm">
                <v:path arrowok="t"/>
              </v:shape>
            </v:group>
            <v:group id="_x0000_s1541" style="position:absolute;left:15505;top:18055;width:43;height:2" coordorigin="15505,18055" coordsize="43,2">
              <v:shape id="_x0000_s1542" style="position:absolute;left:15505;top:18055;width:43;height:2" coordorigin="15505,18055" coordsize="43,0" path="m15505,18055r42,e" filled="f" strokecolor="#231f20" strokeweight=".29189mm">
                <v:path arrowok="t"/>
              </v:shape>
            </v:group>
            <v:group id="_x0000_s1539" style="position:absolute;left:15568;top:18055;width:43;height:2" coordorigin="15568,18055" coordsize="43,2">
              <v:shape id="_x0000_s1540" style="position:absolute;left:15568;top:18055;width:43;height:2" coordorigin="15568,18055" coordsize="43,0" path="m15568,18055r43,e" filled="f" strokecolor="#231f20" strokeweight=".29189mm">
                <v:path arrowok="t"/>
              </v:shape>
            </v:group>
            <v:group id="_x0000_s1537" style="position:absolute;left:15632;top:18055;width:43;height:2" coordorigin="15632,18055" coordsize="43,2">
              <v:shape id="_x0000_s1538" style="position:absolute;left:15632;top:18055;width:43;height:2" coordorigin="15632,18055" coordsize="43,0" path="m15632,18055r42,e" filled="f" strokecolor="#231f20" strokeweight=".29189mm">
                <v:path arrowok="t"/>
              </v:shape>
            </v:group>
            <v:group id="_x0000_s1535" style="position:absolute;left:15695;top:18055;width:43;height:2" coordorigin="15695,18055" coordsize="43,2">
              <v:shape id="_x0000_s1536" style="position:absolute;left:15695;top:18055;width:43;height:2" coordorigin="15695,18055" coordsize="43,0" path="m15695,18055r43,e" filled="f" strokecolor="#231f20" strokeweight=".29189mm">
                <v:path arrowok="t"/>
              </v:shape>
            </v:group>
            <v:group id="_x0000_s1533" style="position:absolute;left:15759;top:18055;width:43;height:2" coordorigin="15759,18055" coordsize="43,2">
              <v:shape id="_x0000_s1534" style="position:absolute;left:15759;top:18055;width:43;height:2" coordorigin="15759,18055" coordsize="43,0" path="m15759,18055r42,e" filled="f" strokecolor="#231f20" strokeweight=".29189mm">
                <v:path arrowok="t"/>
              </v:shape>
            </v:group>
            <v:group id="_x0000_s1531" style="position:absolute;left:15822;top:18055;width:43;height:2" coordorigin="15822,18055" coordsize="43,2">
              <v:shape id="_x0000_s1532" style="position:absolute;left:15822;top:18055;width:43;height:2" coordorigin="15822,18055" coordsize="43,0" path="m15822,18055r43,e" filled="f" strokecolor="#231f20" strokeweight=".29189mm">
                <v:path arrowok="t"/>
              </v:shape>
            </v:group>
            <v:group id="_x0000_s1529" style="position:absolute;left:15885;top:18055;width:43;height:2" coordorigin="15885,18055" coordsize="43,2">
              <v:shape id="_x0000_s1530" style="position:absolute;left:15885;top:18055;width:43;height:2" coordorigin="15885,18055" coordsize="43,0" path="m15885,18055r43,e" filled="f" strokecolor="#231f20" strokeweight=".29189mm">
                <v:path arrowok="t"/>
              </v:shape>
            </v:group>
            <v:group id="_x0000_s1527" style="position:absolute;left:15949;top:18055;width:43;height:2" coordorigin="15949,18055" coordsize="43,2">
              <v:shape id="_x0000_s1528" style="position:absolute;left:15949;top:18055;width:43;height:2" coordorigin="15949,18055" coordsize="43,0" path="m15949,18055r42,e" filled="f" strokecolor="#231f20" strokeweight=".29189mm">
                <v:path arrowok="t"/>
              </v:shape>
            </v:group>
            <v:group id="_x0000_s1525" style="position:absolute;left:16012;top:18055;width:43;height:2" coordorigin="16012,18055" coordsize="43,2">
              <v:shape id="_x0000_s1526" style="position:absolute;left:16012;top:18055;width:43;height:2" coordorigin="16012,18055" coordsize="43,0" path="m16012,18055r43,e" filled="f" strokecolor="#231f20" strokeweight=".29189mm">
                <v:path arrowok="t"/>
              </v:shape>
            </v:group>
            <v:group id="_x0000_s1523" style="position:absolute;left:16076;top:18055;width:43;height:2" coordorigin="16076,18055" coordsize="43,2">
              <v:shape id="_x0000_s1524" style="position:absolute;left:16076;top:18055;width:43;height:2" coordorigin="16076,18055" coordsize="43,0" path="m16076,18055r42,e" filled="f" strokecolor="#231f20" strokeweight=".29189mm">
                <v:path arrowok="t"/>
              </v:shape>
            </v:group>
            <v:group id="_x0000_s1521" style="position:absolute;left:16139;top:18055;width:43;height:2" coordorigin="16139,18055" coordsize="43,2">
              <v:shape id="_x0000_s1522" style="position:absolute;left:16139;top:18055;width:43;height:2" coordorigin="16139,18055" coordsize="43,0" path="m16139,18055r43,e" filled="f" strokecolor="#231f20" strokeweight=".29189mm">
                <v:path arrowok="t"/>
              </v:shape>
            </v:group>
            <v:group id="_x0000_s1519" style="position:absolute;left:16203;top:18055;width:43;height:2" coordorigin="16203,18055" coordsize="43,2">
              <v:shape id="_x0000_s1520" style="position:absolute;left:16203;top:18055;width:43;height:2" coordorigin="16203,18055" coordsize="43,0" path="m16203,18055r42,e" filled="f" strokecolor="#231f20" strokeweight=".29189mm">
                <v:path arrowok="t"/>
              </v:shape>
            </v:group>
            <v:group id="_x0000_s1517" style="position:absolute;left:16266;top:18055;width:43;height:2" coordorigin="16266,18055" coordsize="43,2">
              <v:shape id="_x0000_s1518" style="position:absolute;left:16266;top:18055;width:43;height:2" coordorigin="16266,18055" coordsize="43,0" path="m16266,18055r43,e" filled="f" strokecolor="#231f20" strokeweight=".29189mm">
                <v:path arrowok="t"/>
              </v:shape>
            </v:group>
            <v:group id="_x0000_s1515" style="position:absolute;left:16329;top:18055;width:43;height:2" coordorigin="16329,18055" coordsize="43,2">
              <v:shape id="_x0000_s1516" style="position:absolute;left:16329;top:18055;width:43;height:2" coordorigin="16329,18055" coordsize="43,0" path="m16329,18055r43,e" filled="f" strokecolor="#231f20" strokeweight=".29189mm">
                <v:path arrowok="t"/>
              </v:shape>
            </v:group>
            <v:group id="_x0000_s1513" style="position:absolute;left:16393;top:18055;width:43;height:2" coordorigin="16393,18055" coordsize="43,2">
              <v:shape id="_x0000_s1514" style="position:absolute;left:16393;top:18055;width:43;height:2" coordorigin="16393,18055" coordsize="43,0" path="m16393,18055r42,e" filled="f" strokecolor="#231f20" strokeweight=".29189mm">
                <v:path arrowok="t"/>
              </v:shape>
            </v:group>
            <v:group id="_x0000_s1511" style="position:absolute;left:16456;top:18055;width:43;height:2" coordorigin="16456,18055" coordsize="43,2">
              <v:shape id="_x0000_s1512" style="position:absolute;left:16456;top:18055;width:43;height:2" coordorigin="16456,18055" coordsize="43,0" path="m16456,18055r43,e" filled="f" strokecolor="#231f20" strokeweight=".29189mm">
                <v:path arrowok="t"/>
              </v:shape>
            </v:group>
            <v:group id="_x0000_s1509" style="position:absolute;left:16520;top:18055;width:43;height:2" coordorigin="16520,18055" coordsize="43,2">
              <v:shape id="_x0000_s1510" style="position:absolute;left:16520;top:18055;width:43;height:2" coordorigin="16520,18055" coordsize="43,0" path="m16520,18055r42,e" filled="f" strokecolor="#231f20" strokeweight=".29189mm">
                <v:path arrowok="t"/>
              </v:shape>
            </v:group>
            <v:group id="_x0000_s1507" style="position:absolute;left:16583;top:18055;width:43;height:2" coordorigin="16583,18055" coordsize="43,2">
              <v:shape id="_x0000_s1508" style="position:absolute;left:16583;top:18055;width:43;height:2" coordorigin="16583,18055" coordsize="43,0" path="m16583,18055r43,e" filled="f" strokecolor="#231f20" strokeweight=".29189mm">
                <v:path arrowok="t"/>
              </v:shape>
            </v:group>
            <v:group id="_x0000_s1505" style="position:absolute;left:16647;top:18055;width:43;height:2" coordorigin="16647,18055" coordsize="43,2">
              <v:shape id="_x0000_s1506" style="position:absolute;left:16647;top:18055;width:43;height:2" coordorigin="16647,18055" coordsize="43,0" path="m16647,18055r42,e" filled="f" strokecolor="#231f20" strokeweight=".29189mm">
                <v:path arrowok="t"/>
              </v:shape>
            </v:group>
            <v:group id="_x0000_s1503" style="position:absolute;left:16710;top:18055;width:43;height:2" coordorigin="16710,18055" coordsize="43,2">
              <v:shape id="_x0000_s1504" style="position:absolute;left:16710;top:18055;width:43;height:2" coordorigin="16710,18055" coordsize="43,0" path="m16710,18055r43,e" filled="f" strokecolor="#231f20" strokeweight=".29189mm">
                <v:path arrowok="t"/>
              </v:shape>
            </v:group>
            <v:group id="_x0000_s1501" style="position:absolute;left:16774;top:18055;width:43;height:2" coordorigin="16774,18055" coordsize="43,2">
              <v:shape id="_x0000_s1502" style="position:absolute;left:16774;top:18055;width:43;height:2" coordorigin="16774,18055" coordsize="43,0" path="m16774,18055r42,e" filled="f" strokecolor="#231f20" strokeweight=".29189mm">
                <v:path arrowok="t"/>
              </v:shape>
            </v:group>
            <v:group id="_x0000_s1499" style="position:absolute;left:16837;top:18055;width:43;height:2" coordorigin="16837,18055" coordsize="43,2">
              <v:shape id="_x0000_s1500" style="position:absolute;left:16837;top:18055;width:43;height:2" coordorigin="16837,18055" coordsize="43,0" path="m16837,18055r43,e" filled="f" strokecolor="#231f20" strokeweight=".29189mm">
                <v:path arrowok="t"/>
              </v:shape>
            </v:group>
            <v:group id="_x0000_s1497" style="position:absolute;left:16900;top:18055;width:43;height:2" coordorigin="16900,18055" coordsize="43,2">
              <v:shape id="_x0000_s1498" style="position:absolute;left:16900;top:18055;width:43;height:2" coordorigin="16900,18055" coordsize="43,0" path="m16900,18055r43,e" filled="f" strokecolor="#231f20" strokeweight=".29189mm">
                <v:path arrowok="t"/>
              </v:shape>
            </v:group>
            <v:group id="_x0000_s1495" style="position:absolute;left:16964;top:18055;width:43;height:2" coordorigin="16964,18055" coordsize="43,2">
              <v:shape id="_x0000_s1496" style="position:absolute;left:16964;top:18055;width:43;height:2" coordorigin="16964,18055" coordsize="43,0" path="m16964,18055r42,e" filled="f" strokecolor="#231f20" strokeweight=".29189mm">
                <v:path arrowok="t"/>
              </v:shape>
            </v:group>
            <v:group id="_x0000_s1493" style="position:absolute;left:17027;top:18055;width:43;height:2" coordorigin="17027,18055" coordsize="43,2">
              <v:shape id="_x0000_s1494" style="position:absolute;left:17027;top:18055;width:43;height:2" coordorigin="17027,18055" coordsize="43,0" path="m17027,18055r43,e" filled="f" strokecolor="#231f20" strokeweight=".29189mm">
                <v:path arrowok="t"/>
              </v:shape>
            </v:group>
            <v:group id="_x0000_s1491" style="position:absolute;left:17091;top:18055;width:43;height:2" coordorigin="17091,18055" coordsize="43,2">
              <v:shape id="_x0000_s1492" style="position:absolute;left:17091;top:18055;width:43;height:2" coordorigin="17091,18055" coordsize="43,0" path="m17091,18055r42,e" filled="f" strokecolor="#231f20" strokeweight=".29189mm">
                <v:path arrowok="t"/>
              </v:shape>
            </v:group>
            <v:group id="_x0000_s1489" style="position:absolute;left:17154;top:18055;width:43;height:2" coordorigin="17154,18055" coordsize="43,2">
              <v:shape id="_x0000_s1490" style="position:absolute;left:17154;top:18055;width:43;height:2" coordorigin="17154,18055" coordsize="43,0" path="m17154,18055r43,e" filled="f" strokecolor="#231f20" strokeweight=".29189mm">
                <v:path arrowok="t"/>
              </v:shape>
            </v:group>
            <v:group id="_x0000_s1487" style="position:absolute;left:17218;top:18055;width:43;height:2" coordorigin="17218,18055" coordsize="43,2">
              <v:shape id="_x0000_s1488" style="position:absolute;left:17218;top:18055;width:43;height:2" coordorigin="17218,18055" coordsize="43,0" path="m17218,18055r42,e" filled="f" strokecolor="#231f20" strokeweight=".29189mm">
                <v:path arrowok="t"/>
              </v:shape>
            </v:group>
            <v:group id="_x0000_s1485" style="position:absolute;left:17281;top:18055;width:43;height:2" coordorigin="17281,18055" coordsize="43,2">
              <v:shape id="_x0000_s1486" style="position:absolute;left:17281;top:18055;width:43;height:2" coordorigin="17281,18055" coordsize="43,0" path="m17281,18055r43,e" filled="f" strokecolor="#231f20" strokeweight=".29189mm">
                <v:path arrowok="t"/>
              </v:shape>
            </v:group>
            <v:group id="_x0000_s1483" style="position:absolute;left:17344;top:18055;width:43;height:2" coordorigin="17344,18055" coordsize="43,2">
              <v:shape id="_x0000_s1484" style="position:absolute;left:17344;top:18055;width:43;height:2" coordorigin="17344,18055" coordsize="43,0" path="m17344,18055r43,e" filled="f" strokecolor="#231f20" strokeweight=".29189mm">
                <v:path arrowok="t"/>
              </v:shape>
            </v:group>
            <v:group id="_x0000_s1481" style="position:absolute;left:17408;top:18055;width:43;height:2" coordorigin="17408,18055" coordsize="43,2">
              <v:shape id="_x0000_s1482" style="position:absolute;left:17408;top:18055;width:43;height:2" coordorigin="17408,18055" coordsize="43,0" path="m17408,18055r42,e" filled="f" strokecolor="#231f20" strokeweight=".29189mm">
                <v:path arrowok="t"/>
              </v:shape>
            </v:group>
            <v:group id="_x0000_s1479" style="position:absolute;left:17471;top:18055;width:43;height:2" coordorigin="17471,18055" coordsize="43,2">
              <v:shape id="_x0000_s1480" style="position:absolute;left:17471;top:18055;width:43;height:2" coordorigin="17471,18055" coordsize="43,0" path="m17471,18055r43,e" filled="f" strokecolor="#231f20" strokeweight=".29189mm">
                <v:path arrowok="t"/>
              </v:shape>
            </v:group>
            <v:group id="_x0000_s1477" style="position:absolute;left:17535;top:18055;width:43;height:2" coordorigin="17535,18055" coordsize="43,2">
              <v:shape id="_x0000_s1478" style="position:absolute;left:17535;top:18055;width:43;height:2" coordorigin="17535,18055" coordsize="43,0" path="m17535,18055r42,e" filled="f" strokecolor="#231f20" strokeweight=".29189mm">
                <v:path arrowok="t"/>
              </v:shape>
            </v:group>
            <v:group id="_x0000_s1475" style="position:absolute;left:17598;top:18055;width:43;height:2" coordorigin="17598,18055" coordsize="43,2">
              <v:shape id="_x0000_s1476" style="position:absolute;left:17598;top:18055;width:43;height:2" coordorigin="17598,18055" coordsize="43,0" path="m17598,18055r43,e" filled="f" strokecolor="#231f20" strokeweight=".29189mm">
                <v:path arrowok="t"/>
              </v:shape>
            </v:group>
            <v:group id="_x0000_s1473" style="position:absolute;left:17662;top:18055;width:43;height:2" coordorigin="17662,18055" coordsize="43,2">
              <v:shape id="_x0000_s1474" style="position:absolute;left:17662;top:18055;width:43;height:2" coordorigin="17662,18055" coordsize="43,0" path="m17662,18055r42,e" filled="f" strokecolor="#231f20" strokeweight=".29189mm">
                <v:path arrowok="t"/>
              </v:shape>
            </v:group>
            <v:group id="_x0000_s1471" style="position:absolute;left:17725;top:18055;width:43;height:2" coordorigin="17725,18055" coordsize="43,2">
              <v:shape id="_x0000_s1472" style="position:absolute;left:17725;top:18055;width:43;height:2" coordorigin="17725,18055" coordsize="43,0" path="m17725,18055r43,e" filled="f" strokecolor="#231f20" strokeweight=".29189mm">
                <v:path arrowok="t"/>
              </v:shape>
            </v:group>
            <v:group id="_x0000_s1469" style="position:absolute;left:17788;top:18055;width:43;height:2" coordorigin="17788,18055" coordsize="43,2">
              <v:shape id="_x0000_s1470" style="position:absolute;left:17788;top:18055;width:43;height:2" coordorigin="17788,18055" coordsize="43,0" path="m17788,18055r43,e" filled="f" strokecolor="#231f20" strokeweight=".29189mm">
                <v:path arrowok="t"/>
              </v:shape>
            </v:group>
            <v:group id="_x0000_s1467" style="position:absolute;left:17852;top:18055;width:43;height:2" coordorigin="17852,18055" coordsize="43,2">
              <v:shape id="_x0000_s1468" style="position:absolute;left:17852;top:18055;width:43;height:2" coordorigin="17852,18055" coordsize="43,0" path="m17852,18055r42,e" filled="f" strokecolor="#231f20" strokeweight=".29189mm">
                <v:path arrowok="t"/>
              </v:shape>
            </v:group>
            <v:group id="_x0000_s1465" style="position:absolute;left:17915;top:18055;width:43;height:2" coordorigin="17915,18055" coordsize="43,2">
              <v:shape id="_x0000_s1466" style="position:absolute;left:17915;top:18055;width:43;height:2" coordorigin="17915,18055" coordsize="43,0" path="m17915,18055r43,e" filled="f" strokecolor="#231f20" strokeweight=".29189mm">
                <v:path arrowok="t"/>
              </v:shape>
            </v:group>
            <v:group id="_x0000_s1463" style="position:absolute;left:17979;top:18055;width:43;height:2" coordorigin="17979,18055" coordsize="43,2">
              <v:shape id="_x0000_s1464" style="position:absolute;left:17979;top:18055;width:43;height:2" coordorigin="17979,18055" coordsize="43,0" path="m17979,18055r42,e" filled="f" strokecolor="#231f20" strokeweight=".29189mm">
                <v:path arrowok="t"/>
              </v:shape>
            </v:group>
            <v:group id="_x0000_s1461" style="position:absolute;left:18042;top:18055;width:43;height:2" coordorigin="18042,18055" coordsize="43,2">
              <v:shape id="_x0000_s1462" style="position:absolute;left:18042;top:18055;width:43;height:2" coordorigin="18042,18055" coordsize="43,0" path="m18042,18055r43,e" filled="f" strokecolor="#231f20" strokeweight=".29189mm">
                <v:path arrowok="t"/>
              </v:shape>
            </v:group>
            <v:group id="_x0000_s1459" style="position:absolute;left:18106;top:18055;width:43;height:2" coordorigin="18106,18055" coordsize="43,2">
              <v:shape id="_x0000_s1460" style="position:absolute;left:18106;top:18055;width:43;height:2" coordorigin="18106,18055" coordsize="43,0" path="m18106,18055r42,e" filled="f" strokecolor="#231f20" strokeweight=".29189mm">
                <v:path arrowok="t"/>
              </v:shape>
            </v:group>
            <v:group id="_x0000_s1457" style="position:absolute;left:18169;top:18055;width:43;height:2" coordorigin="18169,18055" coordsize="43,2">
              <v:shape id="_x0000_s1458" style="position:absolute;left:18169;top:18055;width:43;height:2" coordorigin="18169,18055" coordsize="43,0" path="m18169,18055r43,e" filled="f" strokecolor="#231f20" strokeweight=".29189mm">
                <v:path arrowok="t"/>
              </v:shape>
            </v:group>
            <v:group id="_x0000_s1455" style="position:absolute;left:18233;top:18055;width:43;height:2" coordorigin="18233,18055" coordsize="43,2">
              <v:shape id="_x0000_s1456" style="position:absolute;left:18233;top:18055;width:43;height:2" coordorigin="18233,18055" coordsize="43,0" path="m18233,18055r42,e" filled="f" strokecolor="#231f20" strokeweight=".29189mm">
                <v:path arrowok="t"/>
              </v:shape>
            </v:group>
            <v:group id="_x0000_s1453" style="position:absolute;left:18296;top:18055;width:43;height:2" coordorigin="18296,18055" coordsize="43,2">
              <v:shape id="_x0000_s1454" style="position:absolute;left:18296;top:18055;width:43;height:2" coordorigin="18296,18055" coordsize="43,0" path="m18296,18055r43,e" filled="f" strokecolor="#231f20" strokeweight=".29189mm">
                <v:path arrowok="t"/>
              </v:shape>
            </v:group>
            <v:group id="_x0000_s1451" style="position:absolute;left:18359;top:18055;width:43;height:2" coordorigin="18359,18055" coordsize="43,2">
              <v:shape id="_x0000_s1452" style="position:absolute;left:18359;top:18055;width:43;height:2" coordorigin="18359,18055" coordsize="43,0" path="m18359,18055r43,e" filled="f" strokecolor="#231f20" strokeweight=".29189mm">
                <v:path arrowok="t"/>
              </v:shape>
            </v:group>
            <v:group id="_x0000_s1449" style="position:absolute;left:18423;top:18055;width:43;height:2" coordorigin="18423,18055" coordsize="43,2">
              <v:shape id="_x0000_s1450" style="position:absolute;left:18423;top:18055;width:43;height:2" coordorigin="18423,18055" coordsize="43,0" path="m18423,18055r42,e" filled="f" strokecolor="#231f20" strokeweight=".29189mm">
                <v:path arrowok="t"/>
              </v:shape>
            </v:group>
            <v:group id="_x0000_s1447" style="position:absolute;left:18486;top:18055;width:43;height:2" coordorigin="18486,18055" coordsize="43,2">
              <v:shape id="_x0000_s1448" style="position:absolute;left:18486;top:18055;width:43;height:2" coordorigin="18486,18055" coordsize="43,0" path="m18486,18055r43,e" filled="f" strokecolor="#231f20" strokeweight=".29189mm">
                <v:path arrowok="t"/>
              </v:shape>
            </v:group>
            <v:group id="_x0000_s1445" style="position:absolute;left:18550;top:18055;width:43;height:2" coordorigin="18550,18055" coordsize="43,2">
              <v:shape id="_x0000_s1446" style="position:absolute;left:18550;top:18055;width:43;height:2" coordorigin="18550,18055" coordsize="43,0" path="m18550,18055r42,e" filled="f" strokecolor="#231f20" strokeweight=".29189mm">
                <v:path arrowok="t"/>
              </v:shape>
            </v:group>
            <v:group id="_x0000_s1443" style="position:absolute;left:18613;top:18055;width:43;height:2" coordorigin="18613,18055" coordsize="43,2">
              <v:shape id="_x0000_s1444" style="position:absolute;left:18613;top:18055;width:43;height:2" coordorigin="18613,18055" coordsize="43,0" path="m18613,18055r43,e" filled="f" strokecolor="#231f20" strokeweight=".29189mm">
                <v:path arrowok="t"/>
              </v:shape>
            </v:group>
            <v:group id="_x0000_s1441" style="position:absolute;left:18677;top:18055;width:43;height:2" coordorigin="18677,18055" coordsize="43,2">
              <v:shape id="_x0000_s1442" style="position:absolute;left:18677;top:18055;width:43;height:2" coordorigin="18677,18055" coordsize="43,0" path="m18677,18055r42,e" filled="f" strokecolor="#231f20" strokeweight=".29189mm">
                <v:path arrowok="t"/>
              </v:shape>
            </v:group>
            <v:group id="_x0000_s1439" style="position:absolute;left:18740;top:18055;width:43;height:2" coordorigin="18740,18055" coordsize="43,2">
              <v:shape id="_x0000_s1440" style="position:absolute;left:18740;top:18055;width:43;height:2" coordorigin="18740,18055" coordsize="43,0" path="m18740,18055r43,e" filled="f" strokecolor="#231f20" strokeweight=".29189mm">
                <v:path arrowok="t"/>
              </v:shape>
            </v:group>
            <v:group id="_x0000_s1437" style="position:absolute;left:18803;top:18055;width:43;height:2" coordorigin="18803,18055" coordsize="43,2">
              <v:shape id="_x0000_s1438" style="position:absolute;left:18803;top:18055;width:43;height:2" coordorigin="18803,18055" coordsize="43,0" path="m18803,18055r43,e" filled="f" strokecolor="#231f20" strokeweight=".29189mm">
                <v:path arrowok="t"/>
              </v:shape>
            </v:group>
            <v:group id="_x0000_s1435" style="position:absolute;left:18867;top:18055;width:43;height:2" coordorigin="18867,18055" coordsize="43,2">
              <v:shape id="_x0000_s1436" style="position:absolute;left:18867;top:18055;width:43;height:2" coordorigin="18867,18055" coordsize="43,0" path="m18867,18055r42,e" filled="f" strokecolor="#231f20" strokeweight=".29189mm">
                <v:path arrowok="t"/>
              </v:shape>
            </v:group>
            <v:group id="_x0000_s1433" style="position:absolute;left:18930;top:18055;width:43;height:2" coordorigin="18930,18055" coordsize="43,2">
              <v:shape id="_x0000_s1434" style="position:absolute;left:18930;top:18055;width:43;height:2" coordorigin="18930,18055" coordsize="43,0" path="m18930,18055r43,e" filled="f" strokecolor="#231f20" strokeweight=".29189mm">
                <v:path arrowok="t"/>
              </v:shape>
            </v:group>
            <v:group id="_x0000_s1431" style="position:absolute;left:18994;top:18055;width:43;height:2" coordorigin="18994,18055" coordsize="43,2">
              <v:shape id="_x0000_s1432" style="position:absolute;left:18994;top:18055;width:43;height:2" coordorigin="18994,18055" coordsize="43,0" path="m18994,18055r42,e" filled="f" strokecolor="#231f20" strokeweight=".29189mm">
                <v:path arrowok="t"/>
              </v:shape>
            </v:group>
            <v:group id="_x0000_s1429" style="position:absolute;left:19057;top:18055;width:43;height:2" coordorigin="19057,18055" coordsize="43,2">
              <v:shape id="_x0000_s1430" style="position:absolute;left:19057;top:18055;width:43;height:2" coordorigin="19057,18055" coordsize="43,0" path="m19057,18055r43,e" filled="f" strokecolor="#231f20" strokeweight=".29189mm">
                <v:path arrowok="t"/>
              </v:shape>
            </v:group>
            <v:group id="_x0000_s1427" style="position:absolute;left:19121;top:18055;width:43;height:2" coordorigin="19121,18055" coordsize="43,2">
              <v:shape id="_x0000_s1428" style="position:absolute;left:19121;top:18055;width:43;height:2" coordorigin="19121,18055" coordsize="43,0" path="m19121,18055r42,e" filled="f" strokecolor="#231f20" strokeweight=".29189mm">
                <v:path arrowok="t"/>
              </v:shape>
            </v:group>
            <v:group id="_x0000_s1425" style="position:absolute;left:19184;top:18055;width:43;height:2" coordorigin="19184,18055" coordsize="43,2">
              <v:shape id="_x0000_s1426" style="position:absolute;left:19184;top:18055;width:43;height:2" coordorigin="19184,18055" coordsize="43,0" path="m19184,18055r43,e" filled="f" strokecolor="#231f20" strokeweight=".29189mm">
                <v:path arrowok="t"/>
              </v:shape>
            </v:group>
            <v:group id="_x0000_s1423" style="position:absolute;left:19247;top:18055;width:43;height:2" coordorigin="19247,18055" coordsize="43,2">
              <v:shape id="_x0000_s1424" style="position:absolute;left:19247;top:18055;width:43;height:2" coordorigin="19247,18055" coordsize="43,0" path="m19247,18055r43,e" filled="f" strokecolor="#231f20" strokeweight=".29189mm">
                <v:path arrowok="t"/>
              </v:shape>
            </v:group>
            <v:group id="_x0000_s1421" style="position:absolute;left:19311;top:18055;width:43;height:2" coordorigin="19311,18055" coordsize="43,2">
              <v:shape id="_x0000_s1422" style="position:absolute;left:19311;top:18055;width:43;height:2" coordorigin="19311,18055" coordsize="43,0" path="m19311,18055r43,e" filled="f" strokecolor="#231f20" strokeweight=".29189mm">
                <v:path arrowok="t"/>
              </v:shape>
            </v:group>
            <v:group id="_x0000_s1419" style="position:absolute;left:19374;top:18055;width:43;height:2" coordorigin="19374,18055" coordsize="43,2">
              <v:shape id="_x0000_s1420" style="position:absolute;left:19374;top:18055;width:43;height:2" coordorigin="19374,18055" coordsize="43,0" path="m19374,18055r43,e" filled="f" strokecolor="#231f20" strokeweight=".29189mm">
                <v:path arrowok="t"/>
              </v:shape>
            </v:group>
            <v:group id="_x0000_s1417" style="position:absolute;left:19438;top:18055;width:43;height:2" coordorigin="19438,18055" coordsize="43,2">
              <v:shape id="_x0000_s1418" style="position:absolute;left:19438;top:18055;width:43;height:2" coordorigin="19438,18055" coordsize="43,0" path="m19438,18055r42,e" filled="f" strokecolor="#231f20" strokeweight=".29189mm">
                <v:path arrowok="t"/>
              </v:shape>
            </v:group>
            <v:group id="_x0000_s1415" style="position:absolute;left:19501;top:18055;width:43;height:2" coordorigin="19501,18055" coordsize="43,2">
              <v:shape id="_x0000_s1416" style="position:absolute;left:19501;top:18055;width:43;height:2" coordorigin="19501,18055" coordsize="43,0" path="m19501,18055r43,e" filled="f" strokecolor="#231f20" strokeweight=".29189mm">
                <v:path arrowok="t"/>
              </v:shape>
            </v:group>
            <v:group id="_x0000_s1413" style="position:absolute;left:19565;top:18055;width:43;height:2" coordorigin="19565,18055" coordsize="43,2">
              <v:shape id="_x0000_s1414" style="position:absolute;left:19565;top:18055;width:43;height:2" coordorigin="19565,18055" coordsize="43,0" path="m19565,18055r42,e" filled="f" strokecolor="#231f20" strokeweight=".29189mm">
                <v:path arrowok="t"/>
              </v:shape>
            </v:group>
            <v:group id="_x0000_s1411" style="position:absolute;left:19628;top:18055;width:43;height:2" coordorigin="19628,18055" coordsize="43,2">
              <v:shape id="_x0000_s1412" style="position:absolute;left:19628;top:18055;width:43;height:2" coordorigin="19628,18055" coordsize="43,0" path="m19628,18055r43,e" filled="f" strokecolor="#231f20" strokeweight=".29189mm">
                <v:path arrowok="t"/>
              </v:shape>
            </v:group>
            <v:group id="_x0000_s1409" style="position:absolute;left:19692;top:18055;width:43;height:2" coordorigin="19692,18055" coordsize="43,2">
              <v:shape id="_x0000_s1410" style="position:absolute;left:19692;top:18055;width:43;height:2" coordorigin="19692,18055" coordsize="43,0" path="m19692,18055r42,e" filled="f" strokecolor="#231f20" strokeweight=".29189mm">
                <v:path arrowok="t"/>
              </v:shape>
            </v:group>
            <v:group id="_x0000_s1407" style="position:absolute;left:19755;top:18055;width:43;height:2" coordorigin="19755,18055" coordsize="43,2">
              <v:shape id="_x0000_s1408" style="position:absolute;left:19755;top:18055;width:43;height:2" coordorigin="19755,18055" coordsize="43,0" path="m19755,18055r43,e" filled="f" strokecolor="#231f20" strokeweight=".29189mm">
                <v:path arrowok="t"/>
              </v:shape>
            </v:group>
            <v:group id="_x0000_s1405" style="position:absolute;left:19818;top:18055;width:43;height:2" coordorigin="19818,18055" coordsize="43,2">
              <v:shape id="_x0000_s1406" style="position:absolute;left:19818;top:18055;width:43;height:2" coordorigin="19818,18055" coordsize="43,0" path="m19818,18055r43,e" filled="f" strokecolor="#231f20" strokeweight=".29189mm">
                <v:path arrowok="t"/>
              </v:shape>
            </v:group>
            <v:group id="_x0000_s1403" style="position:absolute;left:19882;top:18055;width:43;height:2" coordorigin="19882,18055" coordsize="43,2">
              <v:shape id="_x0000_s1404" style="position:absolute;left:19882;top:18055;width:43;height:2" coordorigin="19882,18055" coordsize="43,0" path="m19882,18055r42,e" filled="f" strokecolor="#231f20" strokeweight=".29189mm">
                <v:path arrowok="t"/>
              </v:shape>
            </v:group>
            <v:group id="_x0000_s1401" style="position:absolute;left:19945;top:18055;width:43;height:2" coordorigin="19945,18055" coordsize="43,2">
              <v:shape id="_x0000_s1402" style="position:absolute;left:19945;top:18055;width:43;height:2" coordorigin="19945,18055" coordsize="43,0" path="m19945,18055r43,e" filled="f" strokecolor="#231f20" strokeweight=".29189mm">
                <v:path arrowok="t"/>
              </v:shape>
            </v:group>
            <v:group id="_x0000_s1399" style="position:absolute;left:20009;top:18055;width:43;height:2" coordorigin="20009,18055" coordsize="43,2">
              <v:shape id="_x0000_s1400" style="position:absolute;left:20009;top:18055;width:43;height:2" coordorigin="20009,18055" coordsize="43,0" path="m20009,18055r42,e" filled="f" strokecolor="#231f20" strokeweight=".29189mm">
                <v:path arrowok="t"/>
              </v:shape>
            </v:group>
            <v:group id="_x0000_s1397" style="position:absolute;left:20072;top:18055;width:43;height:2" coordorigin="20072,18055" coordsize="43,2">
              <v:shape id="_x0000_s1398" style="position:absolute;left:20072;top:18055;width:43;height:2" coordorigin="20072,18055" coordsize="43,0" path="m20072,18055r43,e" filled="f" strokecolor="#231f20" strokeweight=".29189mm">
                <v:path arrowok="t"/>
              </v:shape>
            </v:group>
            <v:group id="_x0000_s1395" style="position:absolute;left:20136;top:18055;width:43;height:2" coordorigin="20136,18055" coordsize="43,2">
              <v:shape id="_x0000_s1396" style="position:absolute;left:20136;top:18055;width:43;height:2" coordorigin="20136,18055" coordsize="43,0" path="m20136,18055r42,e" filled="f" strokecolor="#231f20" strokeweight=".29189mm">
                <v:path arrowok="t"/>
              </v:shape>
            </v:group>
            <v:group id="_x0000_s1393" style="position:absolute;left:20199;top:18055;width:43;height:2" coordorigin="20199,18055" coordsize="43,2">
              <v:shape id="_x0000_s1394" style="position:absolute;left:20199;top:18055;width:43;height:2" coordorigin="20199,18055" coordsize="43,0" path="m20199,18055r43,e" filled="f" strokecolor="#231f20" strokeweight=".29189mm">
                <v:path arrowok="t"/>
              </v:shape>
            </v:group>
            <v:group id="_x0000_s1391" style="position:absolute;left:20262;top:18055;width:43;height:2" coordorigin="20262,18055" coordsize="43,2">
              <v:shape id="_x0000_s1392" style="position:absolute;left:20262;top:18055;width:43;height:2" coordorigin="20262,18055" coordsize="43,0" path="m20262,18055r43,e" filled="f" strokecolor="#231f20" strokeweight=".29189mm">
                <v:path arrowok="t"/>
              </v:shape>
            </v:group>
            <v:group id="_x0000_s1389" style="position:absolute;left:20326;top:18055;width:43;height:2" coordorigin="20326,18055" coordsize="43,2">
              <v:shape id="_x0000_s1390" style="position:absolute;left:20326;top:18055;width:43;height:2" coordorigin="20326,18055" coordsize="43,0" path="m20326,18055r42,e" filled="f" strokecolor="#231f20" strokeweight=".29189mm">
                <v:path arrowok="t"/>
              </v:shape>
            </v:group>
            <v:group id="_x0000_s1387" style="position:absolute;left:20389;top:18055;width:43;height:2" coordorigin="20389,18055" coordsize="43,2">
              <v:shape id="_x0000_s1388" style="position:absolute;left:20389;top:18055;width:43;height:2" coordorigin="20389,18055" coordsize="43,0" path="m20389,18055r43,e" filled="f" strokecolor="#231f20" strokeweight=".29189mm">
                <v:path arrowok="t"/>
              </v:shape>
            </v:group>
            <v:group id="_x0000_s1385" style="position:absolute;left:20453;top:18055;width:43;height:2" coordorigin="20453,18055" coordsize="43,2">
              <v:shape id="_x0000_s1386" style="position:absolute;left:20453;top:18055;width:43;height:2" coordorigin="20453,18055" coordsize="43,0" path="m20453,18055r42,e" filled="f" strokecolor="#231f20" strokeweight=".29189mm">
                <v:path arrowok="t"/>
              </v:shape>
            </v:group>
            <v:group id="_x0000_s1383" style="position:absolute;left:20516;top:18055;width:43;height:2" coordorigin="20516,18055" coordsize="43,2">
              <v:shape id="_x0000_s1384" style="position:absolute;left:20516;top:18055;width:43;height:2" coordorigin="20516,18055" coordsize="43,0" path="m20516,18055r43,e" filled="f" strokecolor="#231f20" strokeweight=".29189mm">
                <v:path arrowok="t"/>
              </v:shape>
            </v:group>
            <v:group id="_x0000_s1381" style="position:absolute;left:20580;top:18055;width:43;height:2" coordorigin="20580,18055" coordsize="43,2">
              <v:shape id="_x0000_s1382" style="position:absolute;left:20580;top:18055;width:43;height:2" coordorigin="20580,18055" coordsize="43,0" path="m20580,18055r42,e" filled="f" strokecolor="#231f20" strokeweight=".29189mm">
                <v:path arrowok="t"/>
              </v:shape>
            </v:group>
            <v:group id="_x0000_s1379" style="position:absolute;left:20643;top:18055;width:43;height:2" coordorigin="20643,18055" coordsize="43,2">
              <v:shape id="_x0000_s1380" style="position:absolute;left:20643;top:18055;width:43;height:2" coordorigin="20643,18055" coordsize="43,0" path="m20643,18055r43,e" filled="f" strokecolor="#231f20" strokeweight=".29189mm">
                <v:path arrowok="t"/>
              </v:shape>
            </v:group>
            <v:group id="_x0000_s1377" style="position:absolute;left:20706;top:18055;width:43;height:2" coordorigin="20706,18055" coordsize="43,2">
              <v:shape id="_x0000_s1378" style="position:absolute;left:20706;top:18055;width:43;height:2" coordorigin="20706,18055" coordsize="43,0" path="m20706,18055r43,e" filled="f" strokecolor="#231f20" strokeweight=".29189mm">
                <v:path arrowok="t"/>
              </v:shape>
            </v:group>
            <v:group id="_x0000_s1375" style="position:absolute;left:20770;top:18055;width:43;height:2" coordorigin="20770,18055" coordsize="43,2">
              <v:shape id="_x0000_s1376" style="position:absolute;left:20770;top:18055;width:43;height:2" coordorigin="20770,18055" coordsize="43,0" path="m20770,18055r43,e" filled="f" strokecolor="#231f20" strokeweight=".29189mm">
                <v:path arrowok="t"/>
              </v:shape>
            </v:group>
            <v:group id="_x0000_s1373" style="position:absolute;left:20833;top:18055;width:43;height:2" coordorigin="20833,18055" coordsize="43,2">
              <v:shape id="_x0000_s1374" style="position:absolute;left:20833;top:18055;width:43;height:2" coordorigin="20833,18055" coordsize="43,0" path="m20833,18055r43,e" filled="f" strokecolor="#231f20" strokeweight=".29189mm">
                <v:path arrowok="t"/>
              </v:shape>
            </v:group>
            <v:group id="_x0000_s1371" style="position:absolute;left:20897;top:18055;width:43;height:2" coordorigin="20897,18055" coordsize="43,2">
              <v:shape id="_x0000_s1372" style="position:absolute;left:20897;top:18055;width:43;height:2" coordorigin="20897,18055" coordsize="43,0" path="m20897,18055r42,e" filled="f" strokecolor="#231f20" strokeweight=".29189mm">
                <v:path arrowok="t"/>
              </v:shape>
            </v:group>
            <v:group id="_x0000_s1369" style="position:absolute;left:20960;top:18055;width:43;height:2" coordorigin="20960,18055" coordsize="43,2">
              <v:shape id="_x0000_s1370" style="position:absolute;left:20960;top:18055;width:43;height:2" coordorigin="20960,18055" coordsize="43,0" path="m20960,18055r43,e" filled="f" strokecolor="#231f20" strokeweight=".29189mm">
                <v:path arrowok="t"/>
              </v:shape>
            </v:group>
            <v:group id="_x0000_s1367" style="position:absolute;left:21024;top:18055;width:43;height:2" coordorigin="21024,18055" coordsize="43,2">
              <v:shape id="_x0000_s1368" style="position:absolute;left:21024;top:18055;width:43;height:2" coordorigin="21024,18055" coordsize="43,0" path="m21024,18055r42,e" filled="f" strokecolor="#231f20" strokeweight=".29189mm">
                <v:path arrowok="t"/>
              </v:shape>
            </v:group>
            <v:group id="_x0000_s1365" style="position:absolute;left:21087;top:18055;width:43;height:2" coordorigin="21087,18055" coordsize="43,2">
              <v:shape id="_x0000_s1366" style="position:absolute;left:21087;top:18055;width:43;height:2" coordorigin="21087,18055" coordsize="43,0" path="m21087,18055r43,e" filled="f" strokecolor="#231f20" strokeweight=".29189mm">
                <v:path arrowok="t"/>
              </v:shape>
            </v:group>
            <v:group id="_x0000_s1363" style="position:absolute;left:21151;top:18055;width:43;height:2" coordorigin="21151,18055" coordsize="43,2">
              <v:shape id="_x0000_s1364" style="position:absolute;left:21151;top:18055;width:43;height:2" coordorigin="21151,18055" coordsize="43,0" path="m21151,18055r42,e" filled="f" strokecolor="#231f20" strokeweight=".29189mm">
                <v:path arrowok="t"/>
              </v:shape>
            </v:group>
            <v:group id="_x0000_s1361" style="position:absolute;left:21214;top:18055;width:43;height:2" coordorigin="21214,18055" coordsize="43,2">
              <v:shape id="_x0000_s1362" style="position:absolute;left:21214;top:18055;width:43;height:2" coordorigin="21214,18055" coordsize="43,0" path="m21214,18055r43,e" filled="f" strokecolor="#231f20" strokeweight=".29189mm">
                <v:path arrowok="t"/>
              </v:shape>
            </v:group>
            <v:group id="_x0000_s1359" style="position:absolute;left:21277;top:18055;width:43;height:2" coordorigin="21277,18055" coordsize="43,2">
              <v:shape id="_x0000_s1360" style="position:absolute;left:21277;top:18055;width:43;height:2" coordorigin="21277,18055" coordsize="43,0" path="m21277,18055r43,e" filled="f" strokecolor="#231f20" strokeweight=".29189mm">
                <v:path arrowok="t"/>
              </v:shape>
            </v:group>
            <v:group id="_x0000_s1357" style="position:absolute;left:21341;top:18055;width:43;height:2" coordorigin="21341,18055" coordsize="43,2">
              <v:shape id="_x0000_s1358" style="position:absolute;left:21341;top:18055;width:43;height:2" coordorigin="21341,18055" coordsize="43,0" path="m21341,18055r42,e" filled="f" strokecolor="#231f20" strokeweight=".29189mm">
                <v:path arrowok="t"/>
              </v:shape>
            </v:group>
            <v:group id="_x0000_s1355" style="position:absolute;left:21404;top:18055;width:43;height:2" coordorigin="21404,18055" coordsize="43,2">
              <v:shape id="_x0000_s1356" style="position:absolute;left:21404;top:18055;width:43;height:2" coordorigin="21404,18055" coordsize="43,0" path="m21404,18055r43,e" filled="f" strokecolor="#231f20" strokeweight=".29189mm">
                <v:path arrowok="t"/>
              </v:shape>
            </v:group>
            <v:group id="_x0000_s1353" style="position:absolute;left:21468;top:18055;width:43;height:2" coordorigin="21468,18055" coordsize="43,2">
              <v:shape id="_x0000_s1354" style="position:absolute;left:21468;top:18055;width:43;height:2" coordorigin="21468,18055" coordsize="43,0" path="m21468,18055r42,e" filled="f" strokecolor="#231f20" strokeweight=".29189mm">
                <v:path arrowok="t"/>
              </v:shape>
            </v:group>
            <v:group id="_x0000_s1351" style="position:absolute;left:21531;top:18055;width:43;height:2" coordorigin="21531,18055" coordsize="43,2">
              <v:shape id="_x0000_s1352" style="position:absolute;left:21531;top:18055;width:43;height:2" coordorigin="21531,18055" coordsize="43,0" path="m21531,18055r43,e" filled="f" strokecolor="#231f20" strokeweight=".29189mm">
                <v:path arrowok="t"/>
              </v:shape>
            </v:group>
            <v:group id="_x0000_s1349" style="position:absolute;left:21595;top:18055;width:43;height:2" coordorigin="21595,18055" coordsize="43,2">
              <v:shape id="_x0000_s1350" style="position:absolute;left:21595;top:18055;width:43;height:2" coordorigin="21595,18055" coordsize="43,0" path="m21595,18055r42,e" filled="f" strokecolor="#231f20" strokeweight=".29189mm">
                <v:path arrowok="t"/>
              </v:shape>
            </v:group>
            <v:group id="_x0000_s1347" style="position:absolute;left:21658;top:18055;width:43;height:2" coordorigin="21658,18055" coordsize="43,2">
              <v:shape id="_x0000_s1348" style="position:absolute;left:21658;top:18055;width:43;height:2" coordorigin="21658,18055" coordsize="43,0" path="m21658,18055r43,e" filled="f" strokecolor="#231f20" strokeweight=".29189mm">
                <v:path arrowok="t"/>
              </v:shape>
            </v:group>
            <v:group id="_x0000_s1345" style="position:absolute;left:21721;top:18055;width:43;height:2" coordorigin="21721,18055" coordsize="43,2">
              <v:shape id="_x0000_s1346" style="position:absolute;left:21721;top:18055;width:43;height:2" coordorigin="21721,18055" coordsize="43,0" path="m21721,18055r43,e" filled="f" strokecolor="#231f20" strokeweight=".29189mm">
                <v:path arrowok="t"/>
              </v:shape>
            </v:group>
            <v:group id="_x0000_s1343" style="position:absolute;left:21785;top:18055;width:43;height:2" coordorigin="21785,18055" coordsize="43,2">
              <v:shape id="_x0000_s1344" style="position:absolute;left:21785;top:18055;width:43;height:2" coordorigin="21785,18055" coordsize="43,0" path="m21785,18055r42,e" filled="f" strokecolor="#231f20" strokeweight=".29189mm">
                <v:path arrowok="t"/>
              </v:shape>
            </v:group>
            <v:group id="_x0000_s1341" style="position:absolute;left:21848;top:18055;width:43;height:2" coordorigin="21848,18055" coordsize="43,2">
              <v:shape id="_x0000_s1342" style="position:absolute;left:21848;top:18055;width:43;height:2" coordorigin="21848,18055" coordsize="43,0" path="m21848,18055r43,e" filled="f" strokecolor="#231f20" strokeweight=".29189mm">
                <v:path arrowok="t"/>
              </v:shape>
            </v:group>
            <v:group id="_x0000_s1339" style="position:absolute;left:21912;top:18055;width:43;height:2" coordorigin="21912,18055" coordsize="43,2">
              <v:shape id="_x0000_s1340" style="position:absolute;left:21912;top:18055;width:43;height:2" coordorigin="21912,18055" coordsize="43,0" path="m21912,18055r42,e" filled="f" strokecolor="#231f20" strokeweight=".29189mm">
                <v:path arrowok="t"/>
              </v:shape>
            </v:group>
            <v:group id="_x0000_s1337" style="position:absolute;left:21975;top:18055;width:43;height:2" coordorigin="21975,18055" coordsize="43,2">
              <v:shape id="_x0000_s1338" style="position:absolute;left:21975;top:18055;width:43;height:2" coordorigin="21975,18055" coordsize="43,0" path="m21975,18055r43,e" filled="f" strokecolor="#231f20" strokeweight=".29189mm">
                <v:path arrowok="t"/>
              </v:shape>
            </v:group>
            <v:group id="_x0000_s1335" style="position:absolute;left:22039;top:18055;width:43;height:2" coordorigin="22039,18055" coordsize="43,2">
              <v:shape id="_x0000_s1336" style="position:absolute;left:22039;top:18055;width:43;height:2" coordorigin="22039,18055" coordsize="43,0" path="m22039,18055r42,e" filled="f" strokecolor="#231f20" strokeweight=".29189mm">
                <v:path arrowok="t"/>
              </v:shape>
            </v:group>
            <v:group id="_x0000_s1333" style="position:absolute;left:22102;top:18055;width:43;height:2" coordorigin="22102,18055" coordsize="43,2">
              <v:shape id="_x0000_s1334" style="position:absolute;left:22102;top:18055;width:43;height:2" coordorigin="22102,18055" coordsize="43,0" path="m22102,18055r43,e" filled="f" strokecolor="#231f20" strokeweight=".29189mm">
                <v:path arrowok="t"/>
              </v:shape>
            </v:group>
            <v:group id="_x0000_s1331" style="position:absolute;left:22166;top:18055;width:43;height:2" coordorigin="22166,18055" coordsize="43,2">
              <v:shape id="_x0000_s1332" style="position:absolute;left:22166;top:18055;width:43;height:2" coordorigin="22166,18055" coordsize="43,0" path="m22166,18055r42,e" filled="f" strokecolor="#231f20" strokeweight=".29189mm">
                <v:path arrowok="t"/>
              </v:shape>
            </v:group>
            <v:group id="_x0000_s1329" style="position:absolute;left:22229;top:18055;width:43;height:2" coordorigin="22229,18055" coordsize="43,2">
              <v:shape id="_x0000_s1330" style="position:absolute;left:22229;top:18055;width:43;height:2" coordorigin="22229,18055" coordsize="43,0" path="m22229,18055r43,e" filled="f" strokecolor="#231f20" strokeweight=".29189mm">
                <v:path arrowok="t"/>
              </v:shape>
            </v:group>
            <v:group id="_x0000_s1327" style="position:absolute;left:22292;top:18055;width:43;height:2" coordorigin="22292,18055" coordsize="43,2">
              <v:shape id="_x0000_s1328" style="position:absolute;left:22292;top:18055;width:43;height:2" coordorigin="22292,18055" coordsize="43,0" path="m22292,18055r43,e" filled="f" strokecolor="#231f20" strokeweight=".29189mm">
                <v:path arrowok="t"/>
              </v:shape>
            </v:group>
            <v:group id="_x0000_s1325" style="position:absolute;left:22356;top:18055;width:43;height:2" coordorigin="22356,18055" coordsize="43,2">
              <v:shape id="_x0000_s1326" style="position:absolute;left:22356;top:18055;width:43;height:2" coordorigin="22356,18055" coordsize="43,0" path="m22356,18055r42,e" filled="f" strokecolor="#231f20" strokeweight=".29189mm">
                <v:path arrowok="t"/>
              </v:shape>
            </v:group>
            <v:group id="_x0000_s1323" style="position:absolute;left:22419;top:18055;width:43;height:2" coordorigin="22419,18055" coordsize="43,2">
              <v:shape id="_x0000_s1324" style="position:absolute;left:22419;top:18055;width:43;height:2" coordorigin="22419,18055" coordsize="43,0" path="m22419,18055r43,e" filled="f" strokecolor="#231f20" strokeweight=".29189mm">
                <v:path arrowok="t"/>
              </v:shape>
            </v:group>
            <v:group id="_x0000_s1321" style="position:absolute;left:22483;top:18055;width:43;height:2" coordorigin="22483,18055" coordsize="43,2">
              <v:shape id="_x0000_s1322" style="position:absolute;left:22483;top:18055;width:43;height:2" coordorigin="22483,18055" coordsize="43,0" path="m22483,18055r42,e" filled="f" strokecolor="#231f20" strokeweight=".29189mm">
                <v:path arrowok="t"/>
              </v:shape>
            </v:group>
            <v:group id="_x0000_s1319" style="position:absolute;left:22546;top:18055;width:43;height:2" coordorigin="22546,18055" coordsize="43,2">
              <v:shape id="_x0000_s1320" style="position:absolute;left:22546;top:18055;width:43;height:2" coordorigin="22546,18055" coordsize="43,0" path="m22546,18055r43,e" filled="f" strokecolor="#231f20" strokeweight=".29189mm">
                <v:path arrowok="t"/>
              </v:shape>
            </v:group>
            <v:group id="_x0000_s1317" style="position:absolute;left:22610;top:18055;width:43;height:2" coordorigin="22610,18055" coordsize="43,2">
              <v:shape id="_x0000_s1318" style="position:absolute;left:22610;top:18055;width:43;height:2" coordorigin="22610,18055" coordsize="43,0" path="m22610,18055r42,e" filled="f" strokecolor="#231f20" strokeweight=".29189mm">
                <v:path arrowok="t"/>
              </v:shape>
            </v:group>
            <v:group id="_x0000_s1315" style="position:absolute;left:22673;top:18055;width:43;height:2" coordorigin="22673,18055" coordsize="43,2">
              <v:shape id="_x0000_s1316" style="position:absolute;left:22673;top:18055;width:43;height:2" coordorigin="22673,18055" coordsize="43,0" path="m22673,18055r43,e" filled="f" strokecolor="#231f20" strokeweight=".29189mm">
                <v:path arrowok="t"/>
              </v:shape>
            </v:group>
            <v:group id="_x0000_s1313" style="position:absolute;left:22736;top:18055;width:43;height:2" coordorigin="22736,18055" coordsize="43,2">
              <v:shape id="_x0000_s1314" style="position:absolute;left:22736;top:18055;width:43;height:2" coordorigin="22736,18055" coordsize="43,0" path="m22736,18055r43,e" filled="f" strokecolor="#231f20" strokeweight=".29189mm">
                <v:path arrowok="t"/>
              </v:shape>
            </v:group>
            <v:group id="_x0000_s1311" style="position:absolute;left:22800;top:18055;width:43;height:2" coordorigin="22800,18055" coordsize="43,2">
              <v:shape id="_x0000_s1312" style="position:absolute;left:22800;top:18055;width:43;height:2" coordorigin="22800,18055" coordsize="43,0" path="m22800,18055r42,e" filled="f" strokecolor="#231f20" strokeweight=".29189mm">
                <v:path arrowok="t"/>
              </v:shape>
            </v:group>
            <v:group id="_x0000_s1309" style="position:absolute;left:22863;top:18055;width:43;height:2" coordorigin="22863,18055" coordsize="43,2">
              <v:shape id="_x0000_s1310" style="position:absolute;left:22863;top:18055;width:43;height:2" coordorigin="22863,18055" coordsize="43,0" path="m22863,18055r43,e" filled="f" strokecolor="#231f20" strokeweight=".29189mm">
                <v:path arrowok="t"/>
              </v:shape>
            </v:group>
            <v:group id="_x0000_s1307" style="position:absolute;left:22927;top:18055;width:43;height:2" coordorigin="22927,18055" coordsize="43,2">
              <v:shape id="_x0000_s1308" style="position:absolute;left:22927;top:18055;width:43;height:2" coordorigin="22927,18055" coordsize="43,0" path="m22927,18055r42,e" filled="f" strokecolor="#231f20" strokeweight=".29189mm">
                <v:path arrowok="t"/>
              </v:shape>
            </v:group>
            <v:group id="_x0000_s1305" style="position:absolute;left:22990;top:18055;width:43;height:2" coordorigin="22990,18055" coordsize="43,2">
              <v:shape id="_x0000_s1306" style="position:absolute;left:22990;top:18055;width:43;height:2" coordorigin="22990,18055" coordsize="43,0" path="m22990,18055r43,e" filled="f" strokecolor="#231f20" strokeweight=".29189mm">
                <v:path arrowok="t"/>
              </v:shape>
            </v:group>
            <v:group id="_x0000_s1303" style="position:absolute;left:23054;top:18055;width:43;height:2" coordorigin="23054,18055" coordsize="43,2">
              <v:shape id="_x0000_s1304" style="position:absolute;left:23054;top:18055;width:43;height:2" coordorigin="23054,18055" coordsize="43,0" path="m23054,18055r42,e" filled="f" strokecolor="#231f20" strokeweight=".29189mm">
                <v:path arrowok="t"/>
              </v:shape>
            </v:group>
            <v:group id="_x0000_s1301" style="position:absolute;left:23117;top:18055;width:43;height:2" coordorigin="23117,18055" coordsize="43,2">
              <v:shape id="_x0000_s1302" style="position:absolute;left:23117;top:18055;width:43;height:2" coordorigin="23117,18055" coordsize="43,0" path="m23117,18055r43,e" filled="f" strokecolor="#231f20" strokeweight=".29189mm">
                <v:path arrowok="t"/>
              </v:shape>
            </v:group>
            <v:group id="_x0000_s1299" style="position:absolute;left:23180;top:18055;width:43;height:2" coordorigin="23180,18055" coordsize="43,2">
              <v:shape id="_x0000_s1300" style="position:absolute;left:23180;top:18055;width:43;height:2" coordorigin="23180,18055" coordsize="43,0" path="m23180,18055r43,e" filled="f" strokecolor="#231f20" strokeweight=".29189mm">
                <v:path arrowok="t"/>
              </v:shape>
            </v:group>
            <v:group id="_x0000_s1297" style="position:absolute;left:23244;top:18055;width:43;height:2" coordorigin="23244,18055" coordsize="43,2">
              <v:shape id="_x0000_s1298" style="position:absolute;left:23244;top:18055;width:43;height:2" coordorigin="23244,18055" coordsize="43,0" path="m23244,18055r43,e" filled="f" strokecolor="#231f20" strokeweight=".29189mm">
                <v:path arrowok="t"/>
              </v:shape>
            </v:group>
            <v:group id="_x0000_s1295" style="position:absolute;left:23307;top:18055;width:43;height:2" coordorigin="23307,18055" coordsize="43,2">
              <v:shape id="_x0000_s1296" style="position:absolute;left:23307;top:18055;width:43;height:2" coordorigin="23307,18055" coordsize="43,0" path="m23307,18055r43,e" filled="f" strokecolor="#231f20" strokeweight=".29189mm">
                <v:path arrowok="t"/>
              </v:shape>
            </v:group>
            <v:group id="_x0000_s1293" style="position:absolute;left:23371;top:18055;width:43;height:2" coordorigin="23371,18055" coordsize="43,2">
              <v:shape id="_x0000_s1294" style="position:absolute;left:23371;top:18055;width:43;height:2" coordorigin="23371,18055" coordsize="43,0" path="m23371,18055r42,e" filled="f" strokecolor="#231f20" strokeweight=".29189mm">
                <v:path arrowok="t"/>
              </v:shape>
            </v:group>
            <v:group id="_x0000_s1291" style="position:absolute;left:23434;top:18055;width:43;height:2" coordorigin="23434,18055" coordsize="43,2">
              <v:shape id="_x0000_s1292" style="position:absolute;left:23434;top:18055;width:43;height:2" coordorigin="23434,18055" coordsize="43,0" path="m23434,18055r43,e" filled="f" strokecolor="#231f20" strokeweight=".29189mm">
                <v:path arrowok="t"/>
              </v:shape>
            </v:group>
            <v:group id="_x0000_s1289" style="position:absolute;left:23498;top:18055;width:43;height:2" coordorigin="23498,18055" coordsize="43,2">
              <v:shape id="_x0000_s1290" style="position:absolute;left:23498;top:18055;width:43;height:2" coordorigin="23498,18055" coordsize="43,0" path="m23498,18055r42,e" filled="f" strokecolor="#231f20" strokeweight=".29189mm">
                <v:path arrowok="t"/>
              </v:shape>
            </v:group>
            <v:group id="_x0000_s1287" style="position:absolute;left:23561;top:18055;width:43;height:2" coordorigin="23561,18055" coordsize="43,2">
              <v:shape id="_x0000_s1288" style="position:absolute;left:23561;top:18055;width:43;height:2" coordorigin="23561,18055" coordsize="43,0" path="m23561,18055r43,e" filled="f" strokecolor="#231f20" strokeweight=".29189mm">
                <v:path arrowok="t"/>
              </v:shape>
            </v:group>
            <v:group id="_x0000_s1285" style="position:absolute;left:23625;top:18055;width:43;height:2" coordorigin="23625,18055" coordsize="43,2">
              <v:shape id="_x0000_s1286" style="position:absolute;left:23625;top:18055;width:43;height:2" coordorigin="23625,18055" coordsize="43,0" path="m23625,18055r42,e" filled="f" strokecolor="#231f20" strokeweight=".29189mm">
                <v:path arrowok="t"/>
              </v:shape>
            </v:group>
            <v:group id="_x0000_s1283" style="position:absolute;left:23688;top:18055;width:43;height:2" coordorigin="23688,18055" coordsize="43,2">
              <v:shape id="_x0000_s1284" style="position:absolute;left:23688;top:18055;width:43;height:2" coordorigin="23688,18055" coordsize="43,0" path="m23688,18055r43,e" filled="f" strokecolor="#231f20" strokeweight=".29189mm">
                <v:path arrowok="t"/>
              </v:shape>
            </v:group>
            <v:group id="_x0000_s1281" style="position:absolute;left:23751;top:18055;width:43;height:2" coordorigin="23751,18055" coordsize="43,2">
              <v:shape id="_x0000_s1282" style="position:absolute;left:23751;top:18055;width:43;height:2" coordorigin="23751,18055" coordsize="43,0" path="m23751,18055r43,e" filled="f" strokecolor="#231f20" strokeweight=".29189mm">
                <v:path arrowok="t"/>
              </v:shape>
            </v:group>
            <v:group id="_x0000_s1279" style="position:absolute;left:23815;top:18055;width:43;height:2" coordorigin="23815,18055" coordsize="43,2">
              <v:shape id="_x0000_s1280" style="position:absolute;left:23815;top:18055;width:43;height:2" coordorigin="23815,18055" coordsize="43,0" path="m23815,18055r42,e" filled="f" strokecolor="#231f20" strokeweight=".29189mm">
                <v:path arrowok="t"/>
              </v:shape>
            </v:group>
            <v:group id="_x0000_s1277" style="position:absolute;left:23878;top:18055;width:43;height:2" coordorigin="23878,18055" coordsize="43,2">
              <v:shape id="_x0000_s1278" style="position:absolute;left:23878;top:18055;width:43;height:2" coordorigin="23878,18055" coordsize="43,0" path="m23878,18055r43,e" filled="f" strokecolor="#231f20" strokeweight=".29189mm">
                <v:path arrowok="t"/>
              </v:shape>
            </v:group>
            <v:group id="_x0000_s1275" style="position:absolute;left:23942;top:18055;width:43;height:2" coordorigin="23942,18055" coordsize="43,2">
              <v:shape id="_x0000_s1276" style="position:absolute;left:23942;top:18055;width:43;height:2" coordorigin="23942,18055" coordsize="43,0" path="m23942,18055r42,e" filled="f" strokecolor="#231f20" strokeweight=".29189mm">
                <v:path arrowok="t"/>
              </v:shape>
            </v:group>
            <v:group id="_x0000_s1273" style="position:absolute;left:24005;top:18055;width:43;height:2" coordorigin="24005,18055" coordsize="43,2">
              <v:shape id="_x0000_s1274" style="position:absolute;left:24005;top:18055;width:43;height:2" coordorigin="24005,18055" coordsize="43,0" path="m24005,18055r43,e" filled="f" strokecolor="#231f20" strokeweight=".29189mm">
                <v:path arrowok="t"/>
              </v:shape>
            </v:group>
            <v:group id="_x0000_s1271" style="position:absolute;left:24069;top:18055;width:43;height:2" coordorigin="24069,18055" coordsize="43,2">
              <v:shape id="_x0000_s1272" style="position:absolute;left:24069;top:18055;width:43;height:2" coordorigin="24069,18055" coordsize="43,0" path="m24069,18055r42,e" filled="f" strokecolor="#231f20" strokeweight=".29189mm">
                <v:path arrowok="t"/>
              </v:shape>
            </v:group>
            <v:group id="_x0000_s1269" style="position:absolute;left:24132;top:18055;width:43;height:2" coordorigin="24132,18055" coordsize="43,2">
              <v:shape id="_x0000_s1270" style="position:absolute;left:24132;top:18055;width:43;height:2" coordorigin="24132,18055" coordsize="43,0" path="m24132,18055r43,e" filled="f" strokecolor="#231f20" strokeweight=".29189mm">
                <v:path arrowok="t"/>
              </v:shape>
            </v:group>
            <v:group id="_x0000_s1267" style="position:absolute;left:24195;top:18055;width:43;height:2" coordorigin="24195,18055" coordsize="43,2">
              <v:shape id="_x0000_s1268" style="position:absolute;left:24195;top:18055;width:43;height:2" coordorigin="24195,18055" coordsize="43,0" path="m24195,18055r43,e" filled="f" strokecolor="#231f20" strokeweight=".29189mm">
                <v:path arrowok="t"/>
              </v:shape>
            </v:group>
            <v:group id="_x0000_s1265" style="position:absolute;left:24259;top:18055;width:43;height:2" coordorigin="24259,18055" coordsize="43,2">
              <v:shape id="_x0000_s1266" style="position:absolute;left:24259;top:18055;width:43;height:2" coordorigin="24259,18055" coordsize="43,0" path="m24259,18055r42,e" filled="f" strokecolor="#231f20" strokeweight=".29189mm">
                <v:path arrowok="t"/>
              </v:shape>
            </v:group>
            <v:group id="_x0000_s1263" style="position:absolute;left:24322;top:18055;width:43;height:2" coordorigin="24322,18055" coordsize="43,2">
              <v:shape id="_x0000_s1264" style="position:absolute;left:24322;top:18055;width:43;height:2" coordorigin="24322,18055" coordsize="43,0" path="m24322,18055r43,e" filled="f" strokecolor="#231f20" strokeweight=".29189mm">
                <v:path arrowok="t"/>
              </v:shape>
            </v:group>
            <v:group id="_x0000_s1261" style="position:absolute;left:24386;top:18055;width:43;height:2" coordorigin="24386,18055" coordsize="43,2">
              <v:shape id="_x0000_s1262" style="position:absolute;left:24386;top:18055;width:43;height:2" coordorigin="24386,18055" coordsize="43,0" path="m24386,18055r42,e" filled="f" strokecolor="#231f20" strokeweight=".29189mm">
                <v:path arrowok="t"/>
              </v:shape>
            </v:group>
            <v:group id="_x0000_s1259" style="position:absolute;left:24449;top:18055;width:43;height:2" coordorigin="24449,18055" coordsize="43,2">
              <v:shape id="_x0000_s1260" style="position:absolute;left:24449;top:18055;width:43;height:2" coordorigin="24449,18055" coordsize="43,0" path="m24449,18055r43,e" filled="f" strokecolor="#231f20" strokeweight=".29189mm">
                <v:path arrowok="t"/>
              </v:shape>
            </v:group>
            <v:group id="_x0000_s1257" style="position:absolute;left:24513;top:18055;width:43;height:2" coordorigin="24513,18055" coordsize="43,2">
              <v:shape id="_x0000_s1258" style="position:absolute;left:24513;top:18055;width:43;height:2" coordorigin="24513,18055" coordsize="43,0" path="m24513,18055r42,e" filled="f" strokecolor="#231f20" strokeweight=".29189mm">
                <v:path arrowok="t"/>
              </v:shape>
            </v:group>
            <v:group id="_x0000_s1255" style="position:absolute;left:24576;top:18055;width:43;height:2" coordorigin="24576,18055" coordsize="43,2">
              <v:shape id="_x0000_s1256" style="position:absolute;left:24576;top:18055;width:43;height:2" coordorigin="24576,18055" coordsize="43,0" path="m24576,18055r43,e" filled="f" strokecolor="#231f20" strokeweight=".29189mm">
                <v:path arrowok="t"/>
              </v:shape>
            </v:group>
            <v:group id="_x0000_s1253" style="position:absolute;left:24640;top:18055;width:43;height:2" coordorigin="24640,18055" coordsize="43,2">
              <v:shape id="_x0000_s1254" style="position:absolute;left:24640;top:18055;width:43;height:2" coordorigin="24640,18055" coordsize="43,0" path="m24640,18055r42,e" filled="f" strokecolor="#231f20" strokeweight=".29189mm">
                <v:path arrowok="t"/>
              </v:shape>
            </v:group>
            <v:group id="_x0000_s1251" style="position:absolute;left:24703;top:18055;width:43;height:2" coordorigin="24703,18055" coordsize="43,2">
              <v:shape id="_x0000_s1252" style="position:absolute;left:24703;top:18055;width:43;height:2" coordorigin="24703,18055" coordsize="43,0" path="m24703,18055r43,e" filled="f" strokecolor="#231f20" strokeweight=".29189mm">
                <v:path arrowok="t"/>
              </v:shape>
            </v:group>
            <v:group id="_x0000_s1249" style="position:absolute;left:24766;top:18055;width:43;height:2" coordorigin="24766,18055" coordsize="43,2">
              <v:shape id="_x0000_s1250" style="position:absolute;left:24766;top:18055;width:43;height:2" coordorigin="24766,18055" coordsize="43,0" path="m24766,18055r43,e" filled="f" strokecolor="#231f20" strokeweight=".29189mm">
                <v:path arrowok="t"/>
              </v:shape>
            </v:group>
            <v:group id="_x0000_s1247" style="position:absolute;left:24830;top:18055;width:43;height:2" coordorigin="24830,18055" coordsize="43,2">
              <v:shape id="_x0000_s1248" style="position:absolute;left:24830;top:18055;width:43;height:2" coordorigin="24830,18055" coordsize="43,0" path="m24830,18055r42,e" filled="f" strokecolor="#231f20" strokeweight=".29189mm">
                <v:path arrowok="t"/>
              </v:shape>
            </v:group>
            <v:group id="_x0000_s1245" style="position:absolute;left:24893;top:18055;width:43;height:2" coordorigin="24893,18055" coordsize="43,2">
              <v:shape id="_x0000_s1246" style="position:absolute;left:24893;top:18055;width:43;height:2" coordorigin="24893,18055" coordsize="43,0" path="m24893,18055r43,e" filled="f" strokecolor="#231f20" strokeweight=".29189mm">
                <v:path arrowok="t"/>
              </v:shape>
            </v:group>
            <v:group id="_x0000_s1243" style="position:absolute;left:24957;top:18055;width:43;height:2" coordorigin="24957,18055" coordsize="43,2">
              <v:shape id="_x0000_s1244" style="position:absolute;left:24957;top:18055;width:43;height:2" coordorigin="24957,18055" coordsize="43,0" path="m24957,18055r42,e" filled="f" strokecolor="#231f20" strokeweight=".29189mm">
                <v:path arrowok="t"/>
              </v:shape>
            </v:group>
            <v:group id="_x0000_s1241" style="position:absolute;left:25020;top:18055;width:43;height:2" coordorigin="25020,18055" coordsize="43,2">
              <v:shape id="_x0000_s1242" style="position:absolute;left:25020;top:18055;width:43;height:2" coordorigin="25020,18055" coordsize="43,0" path="m25020,18055r43,e" filled="f" strokecolor="#231f20" strokeweight=".29189mm">
                <v:path arrowok="t"/>
              </v:shape>
            </v:group>
            <v:group id="_x0000_s1239" style="position:absolute;left:25084;top:18055;width:43;height:2" coordorigin="25084,18055" coordsize="43,2">
              <v:shape id="_x0000_s1240" style="position:absolute;left:25084;top:18055;width:43;height:2" coordorigin="25084,18055" coordsize="43,0" path="m25084,18055r42,e" filled="f" strokecolor="#231f20" strokeweight=".29189mm">
                <v:path arrowok="t"/>
              </v:shape>
            </v:group>
            <v:group id="_x0000_s1237" style="position:absolute;left:25147;top:18055;width:43;height:2" coordorigin="25147,18055" coordsize="43,2">
              <v:shape id="_x0000_s1238" style="position:absolute;left:25147;top:18055;width:43;height:2" coordorigin="25147,18055" coordsize="43,0" path="m25147,18055r43,e" filled="f" strokecolor="#231f20" strokeweight=".29189mm">
                <v:path arrowok="t"/>
              </v:shape>
            </v:group>
            <v:group id="_x0000_s1235" style="position:absolute;left:25210;top:18055;width:43;height:2" coordorigin="25210,18055" coordsize="43,2">
              <v:shape id="_x0000_s1236" style="position:absolute;left:25210;top:18055;width:43;height:2" coordorigin="25210,18055" coordsize="43,0" path="m25210,18055r43,e" filled="f" strokecolor="#231f20" strokeweight=".29189mm">
                <v:path arrowok="t"/>
              </v:shape>
            </v:group>
            <v:group id="_x0000_s1233" style="position:absolute;left:25274;top:18055;width:43;height:2" coordorigin="25274,18055" coordsize="43,2">
              <v:shape id="_x0000_s1234" style="position:absolute;left:25274;top:18055;width:43;height:2" coordorigin="25274,18055" coordsize="43,0" path="m25274,18055r42,e" filled="f" strokecolor="#231f20" strokeweight=".29189mm">
                <v:path arrowok="t"/>
              </v:shape>
            </v:group>
            <v:group id="_x0000_s1231" style="position:absolute;left:25337;top:18055;width:43;height:2" coordorigin="25337,18055" coordsize="43,2">
              <v:shape id="_x0000_s1232" style="position:absolute;left:25337;top:18055;width:43;height:2" coordorigin="25337,18055" coordsize="43,0" path="m25337,18055r43,e" filled="f" strokecolor="#231f20" strokeweight=".29189mm">
                <v:path arrowok="t"/>
              </v:shape>
            </v:group>
            <v:group id="_x0000_s1229" style="position:absolute;left:25401;top:18055;width:43;height:2" coordorigin="25401,18055" coordsize="43,2">
              <v:shape id="_x0000_s1230" style="position:absolute;left:25401;top:18055;width:43;height:2" coordorigin="25401,18055" coordsize="43,0" path="m25401,18055r42,e" filled="f" strokecolor="#231f20" strokeweight=".29189mm">
                <v:path arrowok="t"/>
              </v:shape>
            </v:group>
            <v:group id="_x0000_s1227" style="position:absolute;left:25464;top:18055;width:43;height:2" coordorigin="25464,18055" coordsize="43,2">
              <v:shape id="_x0000_s1228" style="position:absolute;left:25464;top:18055;width:43;height:2" coordorigin="25464,18055" coordsize="43,0" path="m25464,18055r43,e" filled="f" strokecolor="#231f20" strokeweight=".29189mm">
                <v:path arrowok="t"/>
              </v:shape>
            </v:group>
            <v:group id="_x0000_s1225" style="position:absolute;left:25528;top:18055;width:43;height:2" coordorigin="25528,18055" coordsize="43,2">
              <v:shape id="_x0000_s1226" style="position:absolute;left:25528;top:18055;width:43;height:2" coordorigin="25528,18055" coordsize="43,0" path="m25528,18055r42,e" filled="f" strokecolor="#231f20" strokeweight=".29189mm">
                <v:path arrowok="t"/>
              </v:shape>
            </v:group>
            <v:group id="_x0000_s1223" style="position:absolute;left:25591;top:18055;width:43;height:2" coordorigin="25591,18055" coordsize="43,2">
              <v:shape id="_x0000_s1224" style="position:absolute;left:25591;top:18055;width:43;height:2" coordorigin="25591,18055" coordsize="43,0" path="m25591,18055r43,e" filled="f" strokecolor="#231f20" strokeweight=".29189mm">
                <v:path arrowok="t"/>
              </v:shape>
            </v:group>
            <v:group id="_x0000_s1221" style="position:absolute;left:25654;top:18055;width:43;height:2" coordorigin="25654,18055" coordsize="43,2">
              <v:shape id="_x0000_s1222" style="position:absolute;left:25654;top:18055;width:43;height:2" coordorigin="25654,18055" coordsize="43,0" path="m25654,18055r43,e" filled="f" strokecolor="#231f20" strokeweight=".29189mm">
                <v:path arrowok="t"/>
              </v:shape>
            </v:group>
            <v:group id="_x0000_s1219" style="position:absolute;left:25718;top:18055;width:43;height:2" coordorigin="25718,18055" coordsize="43,2">
              <v:shape id="_x0000_s1220" style="position:absolute;left:25718;top:18055;width:43;height:2" coordorigin="25718,18055" coordsize="43,0" path="m25718,18055r42,e" filled="f" strokecolor="#231f20" strokeweight=".29189mm">
                <v:path arrowok="t"/>
              </v:shape>
            </v:group>
            <v:group id="_x0000_s1217" style="position:absolute;left:25781;top:18055;width:43;height:2" coordorigin="25781,18055" coordsize="43,2">
              <v:shape id="_x0000_s1218" style="position:absolute;left:25781;top:18055;width:43;height:2" coordorigin="25781,18055" coordsize="43,0" path="m25781,18055r43,e" filled="f" strokecolor="#231f20" strokeweight=".29189mm">
                <v:path arrowok="t"/>
              </v:shape>
            </v:group>
            <v:group id="_x0000_s1215" style="position:absolute;left:25845;top:18055;width:43;height:2" coordorigin="25845,18055" coordsize="43,2">
              <v:shape id="_x0000_s1216" style="position:absolute;left:25845;top:18055;width:43;height:2" coordorigin="25845,18055" coordsize="43,0" path="m25845,18055r42,e" filled="f" strokecolor="#231f20" strokeweight=".29189mm">
                <v:path arrowok="t"/>
              </v:shape>
            </v:group>
            <v:group id="_x0000_s1213" style="position:absolute;left:25908;top:18055;width:43;height:2" coordorigin="25908,18055" coordsize="43,2">
              <v:shape id="_x0000_s1214" style="position:absolute;left:25908;top:18055;width:43;height:2" coordorigin="25908,18055" coordsize="43,0" path="m25908,18055r43,e" filled="f" strokecolor="#231f20" strokeweight=".29189mm">
                <v:path arrowok="t"/>
              </v:shape>
            </v:group>
            <v:group id="_x0000_s1211" style="position:absolute;left:25972;top:18055;width:43;height:2" coordorigin="25972,18055" coordsize="43,2">
              <v:shape id="_x0000_s1212" style="position:absolute;left:25972;top:18055;width:43;height:2" coordorigin="25972,18055" coordsize="43,0" path="m25972,18055r42,e" filled="f" strokecolor="#231f20" strokeweight=".29189mm">
                <v:path arrowok="t"/>
              </v:shape>
            </v:group>
            <v:group id="_x0000_s1209" style="position:absolute;left:26035;top:18055;width:43;height:2" coordorigin="26035,18055" coordsize="43,2">
              <v:shape id="_x0000_s1210" style="position:absolute;left:26035;top:18055;width:43;height:2" coordorigin="26035,18055" coordsize="43,0" path="m26035,18055r43,e" filled="f" strokecolor="#231f20" strokeweight=".29189mm">
                <v:path arrowok="t"/>
              </v:shape>
            </v:group>
            <v:group id="_x0000_s1207" style="position:absolute;left:26099;top:18055;width:43;height:2" coordorigin="26099,18055" coordsize="43,2">
              <v:shape id="_x0000_s1208" style="position:absolute;left:26099;top:18055;width:43;height:2" coordorigin="26099,18055" coordsize="43,0" path="m26099,18055r42,e" filled="f" strokecolor="#231f20" strokeweight=".29189mm">
                <v:path arrowok="t"/>
              </v:shape>
            </v:group>
            <v:group id="_x0000_s1205" style="position:absolute;left:26162;top:18055;width:43;height:2" coordorigin="26162,18055" coordsize="43,2">
              <v:shape id="_x0000_s1206" style="position:absolute;left:26162;top:18055;width:43;height:2" coordorigin="26162,18055" coordsize="43,0" path="m26162,18055r43,e" filled="f" strokecolor="#231f20" strokeweight=".29189mm">
                <v:path arrowok="t"/>
              </v:shape>
            </v:group>
            <v:group id="_x0000_s1203" style="position:absolute;left:26225;top:18055;width:43;height:2" coordorigin="26225,18055" coordsize="43,2">
              <v:shape id="_x0000_s1204" style="position:absolute;left:26225;top:18055;width:43;height:2" coordorigin="26225,18055" coordsize="43,0" path="m26225,18055r43,e" filled="f" strokecolor="#231f20" strokeweight=".29189mm">
                <v:path arrowok="t"/>
              </v:shape>
            </v:group>
            <v:group id="_x0000_s1201" style="position:absolute;left:26289;top:18055;width:43;height:2" coordorigin="26289,18055" coordsize="43,2">
              <v:shape id="_x0000_s1202" style="position:absolute;left:26289;top:18055;width:43;height:2" coordorigin="26289,18055" coordsize="43,0" path="m26289,18055r42,e" filled="f" strokecolor="#231f20" strokeweight=".29189mm">
                <v:path arrowok="t"/>
              </v:shape>
            </v:group>
            <v:group id="_x0000_s1199" style="position:absolute;left:26352;top:18055;width:43;height:2" coordorigin="26352,18055" coordsize="43,2">
              <v:shape id="_x0000_s1200" style="position:absolute;left:26352;top:18055;width:43;height:2" coordorigin="26352,18055" coordsize="43,0" path="m26352,18055r43,e" filled="f" strokecolor="#231f20" strokeweight=".29189mm">
                <v:path arrowok="t"/>
              </v:shape>
            </v:group>
            <v:group id="_x0000_s1197" style="position:absolute;left:26416;top:18055;width:43;height:2" coordorigin="26416,18055" coordsize="43,2">
              <v:shape id="_x0000_s1198" style="position:absolute;left:26416;top:18055;width:43;height:2" coordorigin="26416,18055" coordsize="43,0" path="m26416,18055r42,e" filled="f" strokecolor="#231f20" strokeweight=".29189mm">
                <v:path arrowok="t"/>
              </v:shape>
            </v:group>
            <v:group id="_x0000_s1195" style="position:absolute;left:26479;top:18055;width:43;height:2" coordorigin="26479,18055" coordsize="43,2">
              <v:shape id="_x0000_s1196" style="position:absolute;left:26479;top:18055;width:43;height:2" coordorigin="26479,18055" coordsize="43,0" path="m26479,18055r43,e" filled="f" strokecolor="#231f20" strokeweight=".29189mm">
                <v:path arrowok="t"/>
              </v:shape>
            </v:group>
            <v:group id="_x0000_s1193" style="position:absolute;left:26543;top:18055;width:43;height:2" coordorigin="26543,18055" coordsize="43,2">
              <v:shape id="_x0000_s1194" style="position:absolute;left:26543;top:18055;width:43;height:2" coordorigin="26543,18055" coordsize="43,0" path="m26543,18055r42,e" filled="f" strokecolor="#231f20" strokeweight=".29189mm">
                <v:path arrowok="t"/>
              </v:shape>
            </v:group>
            <v:group id="_x0000_s1191" style="position:absolute;left:26606;top:18055;width:43;height:2" coordorigin="26606,18055" coordsize="43,2">
              <v:shape id="_x0000_s1192" style="position:absolute;left:26606;top:18055;width:43;height:2" coordorigin="26606,18055" coordsize="43,0" path="m26606,18055r43,e" filled="f" strokecolor="#231f20" strokeweight=".29189mm">
                <v:path arrowok="t"/>
              </v:shape>
            </v:group>
            <v:group id="_x0000_s1189" style="position:absolute;left:26669;top:18055;width:43;height:2" coordorigin="26669,18055" coordsize="43,2">
              <v:shape id="_x0000_s1190" style="position:absolute;left:26669;top:18055;width:43;height:2" coordorigin="26669,18055" coordsize="43,0" path="m26669,18055r43,e" filled="f" strokecolor="#231f20" strokeweight=".29189mm">
                <v:path arrowok="t"/>
              </v:shape>
            </v:group>
            <v:group id="_x0000_s1187" style="position:absolute;left:26733;top:18055;width:43;height:2" coordorigin="26733,18055" coordsize="43,2">
              <v:shape id="_x0000_s1188" style="position:absolute;left:26733;top:18055;width:43;height:2" coordorigin="26733,18055" coordsize="43,0" path="m26733,18055r42,e" filled="f" strokecolor="#231f20" strokeweight=".29189mm">
                <v:path arrowok="t"/>
              </v:shape>
            </v:group>
            <v:group id="_x0000_s1185" style="position:absolute;left:26796;top:18055;width:43;height:2" coordorigin="26796,18055" coordsize="43,2">
              <v:shape id="_x0000_s1186" style="position:absolute;left:26796;top:18055;width:43;height:2" coordorigin="26796,18055" coordsize="43,0" path="m26796,18055r43,e" filled="f" strokecolor="#231f20" strokeweight=".29189mm">
                <v:path arrowok="t"/>
              </v:shape>
            </v:group>
            <v:group id="_x0000_s1183" style="position:absolute;left:26860;top:18055;width:43;height:2" coordorigin="26860,18055" coordsize="43,2">
              <v:shape id="_x0000_s1184" style="position:absolute;left:26860;top:18055;width:43;height:2" coordorigin="26860,18055" coordsize="43,0" path="m26860,18055r42,e" filled="f" strokecolor="#231f20" strokeweight=".29189mm">
                <v:path arrowok="t"/>
              </v:shape>
            </v:group>
            <v:group id="_x0000_s1181" style="position:absolute;left:26923;top:18055;width:43;height:2" coordorigin="26923,18055" coordsize="43,2">
              <v:shape id="_x0000_s1182" style="position:absolute;left:26923;top:18055;width:43;height:2" coordorigin="26923,18055" coordsize="43,0" path="m26923,18055r43,e" filled="f" strokecolor="#231f20" strokeweight=".29189mm">
                <v:path arrowok="t"/>
              </v:shape>
            </v:group>
            <v:group id="_x0000_s1179" style="position:absolute;left:26987;top:18055;width:43;height:2" coordorigin="26987,18055" coordsize="43,2">
              <v:shape id="_x0000_s1180" style="position:absolute;left:26987;top:18055;width:43;height:2" coordorigin="26987,18055" coordsize="43,0" path="m26987,18055r42,e" filled="f" strokecolor="#231f20" strokeweight=".29189mm">
                <v:path arrowok="t"/>
              </v:shape>
            </v:group>
            <v:group id="_x0000_s1177" style="position:absolute;left:27050;top:18055;width:43;height:2" coordorigin="27050,18055" coordsize="43,2">
              <v:shape id="_x0000_s1178" style="position:absolute;left:27050;top:18055;width:43;height:2" coordorigin="27050,18055" coordsize="43,0" path="m27050,18055r43,e" filled="f" strokecolor="#231f20" strokeweight=".29189mm">
                <v:path arrowok="t"/>
              </v:shape>
            </v:group>
            <v:group id="_x0000_s1175" style="position:absolute;left:27113;top:18055;width:43;height:2" coordorigin="27113,18055" coordsize="43,2">
              <v:shape id="_x0000_s1176" style="position:absolute;left:27113;top:18055;width:43;height:2" coordorigin="27113,18055" coordsize="43,0" path="m27113,18055r43,e" filled="f" strokecolor="#231f20" strokeweight=".29189mm">
                <v:path arrowok="t"/>
              </v:shape>
            </v:group>
            <v:group id="_x0000_s1173" style="position:absolute;left:27177;top:18055;width:43;height:2" coordorigin="27177,18055" coordsize="43,2">
              <v:shape id="_x0000_s1174" style="position:absolute;left:27177;top:18055;width:43;height:2" coordorigin="27177,18055" coordsize="43,0" path="m27177,18055r43,e" filled="f" strokecolor="#231f20" strokeweight=".29189mm">
                <v:path arrowok="t"/>
              </v:shape>
            </v:group>
            <v:group id="_x0000_s1171" style="position:absolute;left:27240;top:18055;width:43;height:2" coordorigin="27240,18055" coordsize="43,2">
              <v:shape id="_x0000_s1172" style="position:absolute;left:27240;top:18055;width:43;height:2" coordorigin="27240,18055" coordsize="43,0" path="m27240,18055r43,e" filled="f" strokecolor="#231f20" strokeweight=".29189mm">
                <v:path arrowok="t"/>
              </v:shape>
            </v:group>
            <v:group id="_x0000_s1169" style="position:absolute;left:27304;top:18055;width:43;height:2" coordorigin="27304,18055" coordsize="43,2">
              <v:shape id="_x0000_s1170" style="position:absolute;left:27304;top:18055;width:43;height:2" coordorigin="27304,18055" coordsize="43,0" path="m27304,18055r42,e" filled="f" strokecolor="#231f20" strokeweight=".29189mm">
                <v:path arrowok="t"/>
              </v:shape>
            </v:group>
            <v:group id="_x0000_s1167" style="position:absolute;left:27367;top:18055;width:43;height:2" coordorigin="27367,18055" coordsize="43,2">
              <v:shape id="_x0000_s1168" style="position:absolute;left:27367;top:18055;width:43;height:2" coordorigin="27367,18055" coordsize="43,0" path="m27367,18055r43,e" filled="f" strokecolor="#231f20" strokeweight=".29189mm">
                <v:path arrowok="t"/>
              </v:shape>
            </v:group>
            <v:group id="_x0000_s1165" style="position:absolute;left:27431;top:18055;width:43;height:2" coordorigin="27431,18055" coordsize="43,2">
              <v:shape id="_x0000_s1166" style="position:absolute;left:27431;top:18055;width:43;height:2" coordorigin="27431,18055" coordsize="43,0" path="m27431,18055r42,e" filled="f" strokecolor="#231f20" strokeweight=".29189mm">
                <v:path arrowok="t"/>
              </v:shape>
            </v:group>
            <v:group id="_x0000_s1163" style="position:absolute;left:27494;top:18055;width:43;height:2" coordorigin="27494,18055" coordsize="43,2">
              <v:shape id="_x0000_s1164" style="position:absolute;left:27494;top:18055;width:43;height:2" coordorigin="27494,18055" coordsize="43,0" path="m27494,18055r43,e" filled="f" strokecolor="#231f20" strokeweight=".29189mm">
                <v:path arrowok="t"/>
              </v:shape>
            </v:group>
            <v:group id="_x0000_s1161" style="position:absolute;left:27558;top:18055;width:43;height:2" coordorigin="27558,18055" coordsize="43,2">
              <v:shape id="_x0000_s1162" style="position:absolute;left:27558;top:18055;width:43;height:2" coordorigin="27558,18055" coordsize="43,0" path="m27558,18055r42,e" filled="f" strokecolor="#231f20" strokeweight=".29189mm">
                <v:path arrowok="t"/>
              </v:shape>
            </v:group>
            <v:group id="_x0000_s1159" style="position:absolute;left:27621;top:18055;width:43;height:2" coordorigin="27621,18055" coordsize="43,2">
              <v:shape id="_x0000_s1160" style="position:absolute;left:27621;top:18055;width:43;height:2" coordorigin="27621,18055" coordsize="43,0" path="m27621,18055r43,e" filled="f" strokecolor="#231f20" strokeweight=".29189mm">
                <v:path arrowok="t"/>
              </v:shape>
            </v:group>
            <v:group id="_x0000_s1157" style="position:absolute;left:27684;top:18055;width:43;height:2" coordorigin="27684,18055" coordsize="43,2">
              <v:shape id="_x0000_s1158" style="position:absolute;left:27684;top:18055;width:43;height:2" coordorigin="27684,18055" coordsize="43,0" path="m27684,18055r43,e" filled="f" strokecolor="#231f20" strokeweight=".29189mm">
                <v:path arrowok="t"/>
              </v:shape>
            </v:group>
            <v:group id="_x0000_s1155" style="position:absolute;left:27748;top:18055;width:43;height:2" coordorigin="27748,18055" coordsize="43,2">
              <v:shape id="_x0000_s1156" style="position:absolute;left:27748;top:18055;width:43;height:2" coordorigin="27748,18055" coordsize="43,0" path="m27748,18055r42,e" filled="f" strokecolor="#231f20" strokeweight=".29189mm">
                <v:path arrowok="t"/>
              </v:shape>
            </v:group>
            <v:group id="_x0000_s1153" style="position:absolute;left:27811;top:18055;width:43;height:2" coordorigin="27811,18055" coordsize="43,2">
              <v:shape id="_x0000_s1154" style="position:absolute;left:27811;top:18055;width:43;height:2" coordorigin="27811,18055" coordsize="43,0" path="m27811,18055r43,e" filled="f" strokecolor="#231f20" strokeweight=".29189mm">
                <v:path arrowok="t"/>
              </v:shape>
            </v:group>
            <v:group id="_x0000_s1151" style="position:absolute;left:27875;top:18055;width:43;height:2" coordorigin="27875,18055" coordsize="43,2">
              <v:shape id="_x0000_s1152" style="position:absolute;left:27875;top:18055;width:43;height:2" coordorigin="27875,18055" coordsize="43,0" path="m27875,18055r42,e" filled="f" strokecolor="#231f20" strokeweight=".29189mm">
                <v:path arrowok="t"/>
              </v:shape>
            </v:group>
            <v:group id="_x0000_s1149" style="position:absolute;left:27938;top:18055;width:43;height:2" coordorigin="27938,18055" coordsize="43,2">
              <v:shape id="_x0000_s1150" style="position:absolute;left:27938;top:18055;width:43;height:2" coordorigin="27938,18055" coordsize="43,0" path="m27938,18055r43,e" filled="f" strokecolor="#231f20" strokeweight=".29189mm">
                <v:path arrowok="t"/>
              </v:shape>
            </v:group>
            <v:group id="_x0000_s1147" style="position:absolute;left:28002;top:18055;width:43;height:2" coordorigin="28002,18055" coordsize="43,2">
              <v:shape id="_x0000_s1148" style="position:absolute;left:28002;top:18055;width:43;height:2" coordorigin="28002,18055" coordsize="43,0" path="m28002,18055r42,e" filled="f" strokecolor="#231f20" strokeweight=".29189mm">
                <v:path arrowok="t"/>
              </v:shape>
            </v:group>
            <v:group id="_x0000_s1145" style="position:absolute;left:28065;top:18055;width:43;height:2" coordorigin="28065,18055" coordsize="43,2">
              <v:shape id="_x0000_s1146" style="position:absolute;left:28065;top:18055;width:43;height:2" coordorigin="28065,18055" coordsize="43,0" path="m28065,18055r43,e" filled="f" strokecolor="#231f20" strokeweight=".29189mm">
                <v:path arrowok="t"/>
              </v:shape>
            </v:group>
            <v:group id="_x0000_s1143" style="position:absolute;left:28128;top:18055;width:43;height:2" coordorigin="28128,18055" coordsize="43,2">
              <v:shape id="_x0000_s1144" style="position:absolute;left:28128;top:18055;width:43;height:2" coordorigin="28128,18055" coordsize="43,0" path="m28128,18055r43,e" filled="f" strokecolor="#231f20" strokeweight=".29189mm">
                <v:path arrowok="t"/>
              </v:shape>
            </v:group>
            <v:group id="_x0000_s1141" style="position:absolute;left:28192;top:18055;width:43;height:2" coordorigin="28192,18055" coordsize="43,2">
              <v:shape id="_x0000_s1142" style="position:absolute;left:28192;top:18055;width:43;height:2" coordorigin="28192,18055" coordsize="43,0" path="m28192,18055r42,e" filled="f" strokecolor="#231f20" strokeweight=".29189mm">
                <v:path arrowok="t"/>
              </v:shape>
            </v:group>
            <v:group id="_x0000_s1139" style="position:absolute;left:28255;top:18055;width:43;height:2" coordorigin="28255,18055" coordsize="43,2">
              <v:shape id="_x0000_s1140" style="position:absolute;left:28255;top:18055;width:43;height:2" coordorigin="28255,18055" coordsize="43,0" path="m28255,18055r43,e" filled="f" strokecolor="#231f20" strokeweight=".29189mm">
                <v:path arrowok="t"/>
              </v:shape>
            </v:group>
            <v:group id="_x0000_s1137" style="position:absolute;left:28319;top:18055;width:43;height:2" coordorigin="28319,18055" coordsize="43,2">
              <v:shape id="_x0000_s1138" style="position:absolute;left:28319;top:18055;width:43;height:2" coordorigin="28319,18055" coordsize="43,0" path="m28319,18055r42,e" filled="f" strokecolor="#231f20" strokeweight=".29189mm">
                <v:path arrowok="t"/>
              </v:shape>
            </v:group>
            <v:group id="_x0000_s1135" style="position:absolute;left:28382;top:18055;width:43;height:2" coordorigin="28382,18055" coordsize="43,2">
              <v:shape id="_x0000_s1136" style="position:absolute;left:28382;top:18055;width:43;height:2" coordorigin="28382,18055" coordsize="43,0" path="m28382,18055r43,e" filled="f" strokecolor="#231f20" strokeweight=".29189mm">
                <v:path arrowok="t"/>
              </v:shape>
            </v:group>
            <v:group id="_x0000_s1133" style="position:absolute;left:28446;top:18055;width:43;height:2" coordorigin="28446,18055" coordsize="43,2">
              <v:shape id="_x0000_s1134" style="position:absolute;left:28446;top:18055;width:43;height:2" coordorigin="28446,18055" coordsize="43,0" path="m28446,18055r42,e" filled="f" strokecolor="#231f20" strokeweight=".29189mm">
                <v:path arrowok="t"/>
              </v:shape>
            </v:group>
            <v:group id="_x0000_s1131" style="position:absolute;left:28509;top:18055;width:43;height:2" coordorigin="28509,18055" coordsize="43,2">
              <v:shape id="_x0000_s1132" style="position:absolute;left:28509;top:18055;width:43;height:2" coordorigin="28509,18055" coordsize="43,0" path="m28509,18055r43,e" filled="f" strokecolor="#231f20" strokeweight=".29189mm">
                <v:path arrowok="t"/>
              </v:shape>
            </v:group>
            <v:group id="_x0000_s1129" style="position:absolute;left:28572;top:18055;width:43;height:2" coordorigin="28572,18055" coordsize="43,2">
              <v:shape id="_x0000_s1130" style="position:absolute;left:28572;top:18055;width:43;height:2" coordorigin="28572,18055" coordsize="43,0" path="m28572,18055r43,e" filled="f" strokecolor="#231f20" strokeweight=".29189mm">
                <v:path arrowok="t"/>
              </v:shape>
            </v:group>
            <v:group id="_x0000_s1127" style="position:absolute;left:28636;top:18055;width:43;height:2" coordorigin="28636,18055" coordsize="43,2">
              <v:shape id="_x0000_s1128" style="position:absolute;left:28636;top:18055;width:43;height:2" coordorigin="28636,18055" coordsize="43,0" path="m28636,18055r43,e" filled="f" strokecolor="#231f20" strokeweight=".29189mm">
                <v:path arrowok="t"/>
              </v:shape>
            </v:group>
            <v:group id="_x0000_s1125" style="position:absolute;left:28699;top:18055;width:43;height:2" coordorigin="28699,18055" coordsize="43,2">
              <v:shape id="_x0000_s1126" style="position:absolute;left:28699;top:18055;width:43;height:2" coordorigin="28699,18055" coordsize="43,0" path="m28699,18055r43,e" filled="f" strokecolor="#231f20" strokeweight=".29189mm">
                <v:path arrowok="t"/>
              </v:shape>
            </v:group>
            <v:group id="_x0000_s1123" style="position:absolute;left:28763;top:18055;width:43;height:2" coordorigin="28763,18055" coordsize="43,2">
              <v:shape id="_x0000_s1124" style="position:absolute;left:28763;top:18055;width:43;height:2" coordorigin="28763,18055" coordsize="43,0" path="m28763,18055r42,e" filled="f" strokecolor="#231f20" strokeweight=".29189mm">
                <v:path arrowok="t"/>
              </v:shape>
            </v:group>
            <v:group id="_x0000_s1121" style="position:absolute;left:28826;top:18055;width:43;height:2" coordorigin="28826,18055" coordsize="43,2">
              <v:shape id="_x0000_s1122" style="position:absolute;left:28826;top:18055;width:43;height:2" coordorigin="28826,18055" coordsize="43,0" path="m28826,18055r43,e" filled="f" strokecolor="#231f20" strokeweight=".29189mm">
                <v:path arrowok="t"/>
              </v:shape>
            </v:group>
            <v:group id="_x0000_s1119" style="position:absolute;left:28890;top:18055;width:43;height:2" coordorigin="28890,18055" coordsize="43,2">
              <v:shape id="_x0000_s1120" style="position:absolute;left:28890;top:18055;width:43;height:2" coordorigin="28890,18055" coordsize="43,0" path="m28890,18055r42,e" filled="f" strokecolor="#231f20" strokeweight=".29189mm">
                <v:path arrowok="t"/>
              </v:shape>
            </v:group>
            <v:group id="_x0000_s1117" style="position:absolute;left:28953;top:18055;width:43;height:2" coordorigin="28953,18055" coordsize="43,2">
              <v:shape id="_x0000_s1118" style="position:absolute;left:28953;top:18055;width:43;height:2" coordorigin="28953,18055" coordsize="43,0" path="m28953,18055r43,e" filled="f" strokecolor="#231f20" strokeweight=".29189mm">
                <v:path arrowok="t"/>
              </v:shape>
            </v:group>
            <v:group id="_x0000_s1115" style="position:absolute;left:29017;top:18055;width:43;height:2" coordorigin="29017,18055" coordsize="43,2">
              <v:shape id="_x0000_s1116" style="position:absolute;left:29017;top:18055;width:43;height:2" coordorigin="29017,18055" coordsize="43,0" path="m29017,18055r42,e" filled="f" strokecolor="#231f20" strokeweight=".29189mm">
                <v:path arrowok="t"/>
              </v:shape>
            </v:group>
            <v:group id="_x0000_s1113" style="position:absolute;left:29080;top:18055;width:43;height:2" coordorigin="29080,18055" coordsize="43,2">
              <v:shape id="_x0000_s1114" style="position:absolute;left:29080;top:18055;width:43;height:2" coordorigin="29080,18055" coordsize="43,0" path="m29080,18055r43,e" filled="f" strokecolor="#231f20" strokeweight=".29189mm">
                <v:path arrowok="t"/>
              </v:shape>
            </v:group>
            <v:group id="_x0000_s1111" style="position:absolute;left:29143;top:18055;width:43;height:2" coordorigin="29143,18055" coordsize="43,2">
              <v:shape id="_x0000_s1112" style="position:absolute;left:29143;top:18055;width:43;height:2" coordorigin="29143,18055" coordsize="43,0" path="m29143,18055r43,e" filled="f" strokecolor="#231f20" strokeweight=".29189mm">
                <v:path arrowok="t"/>
              </v:shape>
            </v:group>
            <v:group id="_x0000_s1109" style="position:absolute;left:29207;top:18055;width:43;height:2" coordorigin="29207,18055" coordsize="43,2">
              <v:shape id="_x0000_s1110" style="position:absolute;left:29207;top:18055;width:43;height:2" coordorigin="29207,18055" coordsize="43,0" path="m29207,18055r42,e" filled="f" strokecolor="#231f20" strokeweight=".29189mm">
                <v:path arrowok="t"/>
              </v:shape>
            </v:group>
            <v:group id="_x0000_s1107" style="position:absolute;left:29270;top:18055;width:43;height:2" coordorigin="29270,18055" coordsize="43,2">
              <v:shape id="_x0000_s1108" style="position:absolute;left:29270;top:18055;width:43;height:2" coordorigin="29270,18055" coordsize="43,0" path="m29270,18055r43,e" filled="f" strokecolor="#231f20" strokeweight=".29189mm">
                <v:path arrowok="t"/>
              </v:shape>
            </v:group>
            <v:group id="_x0000_s1105" style="position:absolute;left:29334;top:18055;width:43;height:2" coordorigin="29334,18055" coordsize="43,2">
              <v:shape id="_x0000_s1106" style="position:absolute;left:29334;top:18055;width:43;height:2" coordorigin="29334,18055" coordsize="43,0" path="m29334,18055r42,e" filled="f" strokecolor="#231f20" strokeweight=".29189mm">
                <v:path arrowok="t"/>
              </v:shape>
            </v:group>
            <v:group id="_x0000_s1103" style="position:absolute;left:29397;top:18055;width:43;height:2" coordorigin="29397,18055" coordsize="43,2">
              <v:shape id="_x0000_s1104" style="position:absolute;left:29397;top:18055;width:43;height:2" coordorigin="29397,18055" coordsize="43,0" path="m29397,18055r43,e" filled="f" strokecolor="#231f20" strokeweight=".29189mm">
                <v:path arrowok="t"/>
              </v:shape>
            </v:group>
            <v:group id="_x0000_s1101" style="position:absolute;left:29461;top:18055;width:43;height:2" coordorigin="29461,18055" coordsize="43,2">
              <v:shape id="_x0000_s1102" style="position:absolute;left:29461;top:18055;width:43;height:2" coordorigin="29461,18055" coordsize="43,0" path="m29461,18055r42,e" filled="f" strokecolor="#231f20" strokeweight=".29189mm">
                <v:path arrowok="t"/>
              </v:shape>
            </v:group>
            <v:group id="_x0000_s1099" style="position:absolute;left:29524;top:18055;width:43;height:2" coordorigin="29524,18055" coordsize="43,2">
              <v:shape id="_x0000_s1100" style="position:absolute;left:29524;top:18055;width:43;height:2" coordorigin="29524,18055" coordsize="43,0" path="m29524,18055r43,e" filled="f" strokecolor="#231f20" strokeweight=".29189mm">
                <v:path arrowok="t"/>
              </v:shape>
            </v:group>
            <v:group id="_x0000_s1097" style="position:absolute;left:29587;top:18055;width:43;height:2" coordorigin="29587,18055" coordsize="43,2">
              <v:shape id="_x0000_s1098" style="position:absolute;left:29587;top:18055;width:43;height:2" coordorigin="29587,18055" coordsize="43,0" path="m29587,18055r43,e" filled="f" strokecolor="#231f20" strokeweight=".29189mm">
                <v:path arrowok="t"/>
              </v:shape>
            </v:group>
            <v:group id="_x0000_s1095" style="position:absolute;left:29651;top:18055;width:43;height:2" coordorigin="29651,18055" coordsize="43,2">
              <v:shape id="_x0000_s1096" style="position:absolute;left:29651;top:18055;width:43;height:2" coordorigin="29651,18055" coordsize="43,0" path="m29651,18055r43,e" filled="f" strokecolor="#231f20" strokeweight=".29189mm">
                <v:path arrowok="t"/>
              </v:shape>
            </v:group>
            <v:group id="_x0000_s1093" style="position:absolute;left:29714;top:18055;width:43;height:2" coordorigin="29714,18055" coordsize="43,2">
              <v:shape id="_x0000_s1094" style="position:absolute;left:29714;top:18055;width:43;height:2" coordorigin="29714,18055" coordsize="43,0" path="m29714,18055r43,e" filled="f" strokecolor="#231f20" strokeweight=".29189mm">
                <v:path arrowok="t"/>
              </v:shape>
            </v:group>
            <v:group id="_x0000_s1091" style="position:absolute;left:29778;top:18055;width:43;height:2" coordorigin="29778,18055" coordsize="43,2">
              <v:shape id="_x0000_s1092" style="position:absolute;left:29778;top:18055;width:43;height:2" coordorigin="29778,18055" coordsize="43,0" path="m29778,18055r42,e" filled="f" strokecolor="#231f20" strokeweight=".29189mm">
                <v:path arrowok="t"/>
              </v:shape>
            </v:group>
            <v:group id="_x0000_s1089" style="position:absolute;left:29841;top:18055;width:43;height:2" coordorigin="29841,18055" coordsize="43,2">
              <v:shape id="_x0000_s1090" style="position:absolute;left:29841;top:18055;width:43;height:2" coordorigin="29841,18055" coordsize="43,0" path="m29841,18055r43,e" filled="f" strokecolor="#231f20" strokeweight=".29189mm">
                <v:path arrowok="t"/>
              </v:shape>
            </v:group>
            <v:group id="_x0000_s1087" style="position:absolute;left:29905;top:18055;width:43;height:2" coordorigin="29905,18055" coordsize="43,2">
              <v:shape id="_x0000_s1088" style="position:absolute;left:29905;top:18055;width:43;height:2" coordorigin="29905,18055" coordsize="43,0" path="m29905,18055r42,e" filled="f" strokecolor="#231f20" strokeweight=".29189mm">
                <v:path arrowok="t"/>
              </v:shape>
            </v:group>
            <v:group id="_x0000_s1085" style="position:absolute;left:29968;top:18055;width:43;height:2" coordorigin="29968,18055" coordsize="43,2">
              <v:shape id="_x0000_s1086" style="position:absolute;left:29968;top:18055;width:43;height:2" coordorigin="29968,18055" coordsize="43,0" path="m29968,18055r43,e" filled="f" strokecolor="#231f20" strokeweight=".29189mm">
                <v:path arrowok="t"/>
              </v:shape>
            </v:group>
            <v:group id="_x0000_s1083" style="position:absolute;left:30032;top:18055;width:43;height:2" coordorigin="30032,18055" coordsize="43,2">
              <v:shape id="_x0000_s1084" style="position:absolute;left:30032;top:18055;width:43;height:2" coordorigin="30032,18055" coordsize="43,0" path="m30032,18055r42,e" filled="f" strokecolor="#231f20" strokeweight=".29189mm">
                <v:path arrowok="t"/>
              </v:shape>
            </v:group>
            <v:group id="_x0000_s1081" style="position:absolute;left:30095;top:18055;width:43;height:2" coordorigin="30095,18055" coordsize="43,2">
              <v:shape id="_x0000_s1082" style="position:absolute;left:30095;top:18055;width:43;height:2" coordorigin="30095,18055" coordsize="43,0" path="m30095,18055r43,e" filled="f" strokecolor="#231f20" strokeweight=".29189mm">
                <v:path arrowok="t"/>
              </v:shape>
            </v:group>
            <v:group id="_x0000_s1079" style="position:absolute;left:30158;top:18055;width:43;height:2" coordorigin="30158,18055" coordsize="43,2">
              <v:shape id="_x0000_s1080" style="position:absolute;left:30158;top:18055;width:43;height:2" coordorigin="30158,18055" coordsize="43,0" path="m30158,18055r43,e" filled="f" strokecolor="#231f20" strokeweight=".29189mm">
                <v:path arrowok="t"/>
              </v:shape>
            </v:group>
            <v:group id="_x0000_s1077" style="position:absolute;left:30222;top:18055;width:43;height:2" coordorigin="30222,18055" coordsize="43,2">
              <v:shape id="_x0000_s1078" style="position:absolute;left:30222;top:18055;width:43;height:2" coordorigin="30222,18055" coordsize="43,0" path="m30222,18055r42,e" filled="f" strokecolor="#231f20" strokeweight=".29189mm">
                <v:path arrowok="t"/>
              </v:shape>
            </v:group>
            <v:group id="_x0000_s1075" style="position:absolute;left:30285;top:18055;width:43;height:2" coordorigin="30285,18055" coordsize="43,2">
              <v:shape id="_x0000_s1076" style="position:absolute;left:30285;top:18055;width:43;height:2" coordorigin="30285,18055" coordsize="43,0" path="m30285,18055r43,e" filled="f" strokecolor="#231f20" strokeweight=".29189mm">
                <v:path arrowok="t"/>
              </v:shape>
            </v:group>
            <v:group id="_x0000_s1073" style="position:absolute;left:30349;top:18055;width:43;height:2" coordorigin="30349,18055" coordsize="43,2">
              <v:shape id="_x0000_s1074" style="position:absolute;left:30349;top:18055;width:43;height:2" coordorigin="30349,18055" coordsize="43,0" path="m30349,18055r42,e" filled="f" strokecolor="#231f20" strokeweight=".29189mm">
                <v:path arrowok="t"/>
              </v:shape>
            </v:group>
            <v:group id="_x0000_s1071" style="position:absolute;left:30412;top:18055;width:43;height:2" coordorigin="30412,18055" coordsize="43,2">
              <v:shape id="_x0000_s1072" style="position:absolute;left:30412;top:18055;width:43;height:2" coordorigin="30412,18055" coordsize="43,0" path="m30412,18055r43,e" filled="f" strokecolor="#231f20" strokeweight=".29189mm">
                <v:path arrowok="t"/>
              </v:shape>
            </v:group>
            <v:group id="_x0000_s1069" style="position:absolute;left:30476;top:18055;width:43;height:2" coordorigin="30476,18055" coordsize="43,2">
              <v:shape id="_x0000_s1070" style="position:absolute;left:30476;top:18055;width:43;height:2" coordorigin="30476,18055" coordsize="43,0" path="m30476,18055r42,e" filled="f" strokecolor="#231f20" strokeweight=".29189mm">
                <v:path arrowok="t"/>
              </v:shape>
            </v:group>
            <v:group id="_x0000_s1067" style="position:absolute;left:30539;top:18055;width:43;height:2" coordorigin="30539,18055" coordsize="43,2">
              <v:shape id="_x0000_s1068" style="position:absolute;left:30539;top:18055;width:43;height:2" coordorigin="30539,18055" coordsize="43,0" path="m30539,18055r43,e" filled="f" strokecolor="#231f20" strokeweight=".29189mm">
                <v:path arrowok="t"/>
              </v:shape>
            </v:group>
            <v:group id="_x0000_s1065" style="position:absolute;left:30602;top:18055;width:43;height:2" coordorigin="30602,18055" coordsize="43,2">
              <v:shape id="_x0000_s1066" style="position:absolute;left:30602;top:18055;width:43;height:2" coordorigin="30602,18055" coordsize="43,0" path="m30602,18055r43,e" filled="f" strokecolor="#231f20" strokeweight=".29189mm">
                <v:path arrowok="t"/>
              </v:shape>
            </v:group>
            <v:group id="_x0000_s1063" style="position:absolute;left:30666;top:18055;width:43;height:2" coordorigin="30666,18055" coordsize="43,2">
              <v:shape id="_x0000_s1064" style="position:absolute;left:30666;top:18055;width:43;height:2" coordorigin="30666,18055" coordsize="43,0" path="m30666,18055r42,e" filled="f" strokecolor="#231f20" strokeweight=".29189mm">
                <v:path arrowok="t"/>
              </v:shape>
            </v:group>
            <v:group id="_x0000_s1061" style="position:absolute;left:30729;top:18055;width:43;height:2" coordorigin="30729,18055" coordsize="43,2">
              <v:shape id="_x0000_s1062" style="position:absolute;left:30729;top:18055;width:43;height:2" coordorigin="30729,18055" coordsize="43,0" path="m30729,18055r43,e" filled="f" strokecolor="#231f20" strokeweight=".29189mm">
                <v:path arrowok="t"/>
              </v:shape>
            </v:group>
            <v:group id="_x0000_s1059" style="position:absolute;left:30793;top:18055;width:43;height:2" coordorigin="30793,18055" coordsize="43,2">
              <v:shape id="_x0000_s1060" style="position:absolute;left:30793;top:18055;width:43;height:2" coordorigin="30793,18055" coordsize="43,0" path="m30793,18055r42,e" filled="f" strokecolor="#231f20" strokeweight=".29189mm">
                <v:path arrowok="t"/>
              </v:shape>
            </v:group>
            <v:group id="_x0000_s1057" style="position:absolute;left:30856;top:18055;width:43;height:2" coordorigin="30856,18055" coordsize="43,2">
              <v:shape id="_x0000_s1058" style="position:absolute;left:30856;top:18055;width:43;height:2" coordorigin="30856,18055" coordsize="43,0" path="m30856,18055r43,e" filled="f" strokecolor="#231f20" strokeweight=".29189mm">
                <v:path arrowok="t"/>
              </v:shape>
            </v:group>
            <v:group id="_x0000_s1055" style="position:absolute;left:30920;top:18055;width:43;height:2" coordorigin="30920,18055" coordsize="43,2">
              <v:shape id="_x0000_s1056" style="position:absolute;left:30920;top:18055;width:43;height:2" coordorigin="30920,18055" coordsize="43,0" path="m30920,18055r42,e" filled="f" strokecolor="#231f20" strokeweight=".29189mm">
                <v:path arrowok="t"/>
              </v:shape>
            </v:group>
            <v:group id="_x0000_s1053" style="position:absolute;left:30983;top:18055;width:43;height:2" coordorigin="30983,18055" coordsize="43,2">
              <v:shape id="_x0000_s1054" style="position:absolute;left:30983;top:18055;width:43;height:2" coordorigin="30983,18055" coordsize="43,0" path="m30983,18055r43,e" filled="f" strokecolor="#231f20" strokeweight=".29189mm">
                <v:path arrowok="t"/>
              </v:shape>
            </v:group>
            <v:group id="_x0000_s1051" style="position:absolute;left:31046;top:18055;width:43;height:2" coordorigin="31046,18055" coordsize="43,2">
              <v:shape id="_x0000_s1052" style="position:absolute;left:31046;top:18055;width:43;height:2" coordorigin="31046,18055" coordsize="43,0" path="m31046,18055r43,e" filled="f" strokecolor="#231f20" strokeweight=".29189mm">
                <v:path arrowok="t"/>
              </v:shape>
            </v:group>
            <v:group id="_x0000_s1049" style="position:absolute;left:17723;top:409;width:5104;height:611" coordorigin="17723,409" coordsize="5104,611">
              <v:shape id="_x0000_s1050" style="position:absolute;left:17723;top:409;width:5104;height:611" coordorigin="17723,409" coordsize="5104,611" path="m22733,409r-4918,l17786,414r-25,16l17740,454r-13,31l17723,520r,387l17740,973r46,40l17815,1019r4918,l22808,973r18,-66l22826,520r-18,-66l22762,414r-29,-5xe" fillcolor="#e6e7e8" stroked="f">
                <v:path arrowok="t"/>
              </v:shape>
            </v:group>
            <v:group id="_x0000_s1037" style="position:absolute;left:17720;top:385;width:5107;height:657" coordorigin="17720,385" coordsize="5107,657">
              <v:shape id="_x0000_s1048" style="position:absolute;left:17720;top:385;width:5107;height:657" coordorigin="17720,385" coordsize="5107,657" path="m17722,673r,222l17731,965r32,55l17829,1042r4880,l22747,1037r31,-14l22802,1001r3,-5l17816,996r-32,-7l17758,972r-19,-25l17727,917r-4,-31l17723,691r-1,-18xe" stroked="f">
                <v:path arrowok="t"/>
              </v:shape>
              <v:shape id="_x0000_s1047" style="position:absolute;left:17720;top:385;width:5107;height:657" coordorigin="17720,385" coordsize="5107,657" path="m22825,885r-17,63l22762,989r-33,7l22805,996r14,-27l22826,930r,-3l22825,922r,-37xe" stroked="f">
                <v:path arrowok="t"/>
              </v:shape>
              <v:shape id="_x0000_s1046" style="position:absolute;left:17720;top:385;width:5107;height:657" coordorigin="17720,385" coordsize="5107,657" path="m22825,895r,27l22826,927r,-5l22826,912r,-6l22825,895xe" stroked="f">
                <v:path arrowok="t"/>
              </v:shape>
              <v:shape id="_x0000_s1045" style="position:absolute;left:17720;top:385;width:5107;height:657" coordorigin="17720,385" coordsize="5107,657" path="m22826,912r,10l22826,927r,-5l22826,917r,-5xe" stroked="f">
                <v:path arrowok="t"/>
              </v:shape>
              <v:shape id="_x0000_s1044" style="position:absolute;left:17720;top:385;width:5107;height:657" coordorigin="17720,385" coordsize="5107,657" path="m22826,885r,l22825,895r1,11l22826,912r,-27xe" stroked="f">
                <v:path arrowok="t"/>
              </v:shape>
              <v:shape id="_x0000_s1043" style="position:absolute;left:17720;top:385;width:5107;height:657" coordorigin="17720,385" coordsize="5107,657" path="m22826,885r-1,l22825,893r1,-8xe" stroked="f">
                <v:path arrowok="t"/>
              </v:shape>
              <v:shape id="_x0000_s1042" style="position:absolute;left:17720;top:385;width:5107;height:657" coordorigin="17720,385" coordsize="5107,657" path="m22826,610r-1,24l22825,885r1,l22826,885r,-275xe" stroked="f">
                <v:path arrowok="t"/>
              </v:shape>
              <v:shape id="_x0000_s1041" style="position:absolute;left:17720;top:385;width:5107;height:657" coordorigin="17720,385" coordsize="5107,657" path="m17722,544r-2,22l17720,601r1,33l17722,665r,8l17722,544xe" stroked="f">
                <v:path arrowok="t"/>
              </v:shape>
              <v:shape id="_x0000_s1040" style="position:absolute;left:17720;top:385;width:5107;height:657" coordorigin="17720,385" coordsize="5107,657" path="m22826,567r,43l22826,608r,-33l22826,567xe" stroked="f">
                <v:path arrowok="t"/>
              </v:shape>
              <v:shape id="_x0000_s1039" style="position:absolute;left:17720;top:385;width:5107;height:657" coordorigin="17720,385" coordsize="5107,657" path="m22807,432r-75,l22768,438r25,16l22810,478r10,30l22825,541r1,26l22826,563r,-33l22823,495r-5,-33l22807,432xe" stroked="f">
                <v:path arrowok="t"/>
              </v:shape>
              <v:shape id="_x0000_s1038" style="position:absolute;left:17720;top:385;width:5107;height:657" coordorigin="17720,385" coordsize="5107,657" path="m22725,385r-4895,l17793,391r-48,39l17725,494r-3,50l17723,532r7,-31l17742,473r18,-22l17785,437r33,-5l22807,432r-18,-24l22762,391r-37,-6xe" stroked="f">
                <v:path arrowok="t"/>
              </v:shape>
            </v:group>
            <v:group id="_x0000_s1035" style="position:absolute;left:28423;top:1870;width:2476;height:550" coordorigin="28423,1870" coordsize="2476,550">
              <v:shape id="_x0000_s1036" style="position:absolute;left:28423;top:1870;width:2476;height:550" coordorigin="28423,1870" coordsize="2476,550" path="m30787,1870r-2252,l28500,1876r-31,16l28445,1916r-16,31l28423,1982r,326l28445,2374r55,40l28535,2419r2252,l30853,2398r40,-55l30899,2308r,-326l30877,1916r-54,-40l30787,1870xe" fillcolor="#e6e7e8" stroked="f">
                <v:path arrowok="t"/>
              </v:shape>
            </v:group>
            <v:group id="_x0000_s1027" style="position:absolute;left:28421;top:1847;width:2479;height:596" coordorigin="28421,1847" coordsize="2479,596">
              <v:shape id="_x0000_s1034" style="position:absolute;left:28421;top:1847;width:2479;height:596" coordorigin="28421,1847" coordsize="2479,596" path="m30787,1847r-2187,l28569,1847r-60,6l28439,1902r-18,63l28421,1998r1,32l28423,2061r,249l28437,2382r43,47l28551,2443r2160,l30775,2441r59,-12l30878,2396r-2343,l28497,2390r-54,-44l28423,2277r,-216l28423,2034r7,-64l28469,1915r59,-21l28562,1892r2312,l30873,1890r-21,-23l30823,1852r-36,-5xe" stroked="f">
                <v:path arrowok="t"/>
              </v:shape>
              <v:shape id="_x0000_s1033" style="position:absolute;left:28421;top:1847;width:2479;height:596" coordorigin="28421,1847" coordsize="2479,596" path="m30899,2286r-23,67l30825,2385r-66,10l30725,2396r153,l30879,2395r14,-28l30899,2330r,-3l30899,2324r,-38xe" stroked="f">
                <v:path arrowok="t"/>
              </v:shape>
              <v:shape id="_x0000_s1032" style="position:absolute;left:28421;top:1847;width:2479;height:596" coordorigin="28421,1847" coordsize="2479,596" path="m30899,2295r,29l30899,2327r,-3l30899,2307r,-12xe" stroked="f">
                <v:path arrowok="t"/>
              </v:shape>
              <v:shape id="_x0000_s1031" style="position:absolute;left:28421;top:1847;width:2479;height:596" coordorigin="28421,1847" coordsize="2479,596" path="m30899,2312r,12l30899,2327r,-8l30899,2312xe" stroked="f">
                <v:path arrowok="t"/>
              </v:shape>
              <v:shape id="_x0000_s1030" style="position:absolute;left:28421;top:1847;width:2479;height:596" coordorigin="28421,1847" coordsize="2479,596" path="m30899,2285r,l30899,2294r,1l30899,2307r,5l30899,2285xe" stroked="f">
                <v:path arrowok="t"/>
              </v:shape>
              <v:shape id="_x0000_s1029" style="position:absolute;left:28421;top:1847;width:2479;height:596" coordorigin="28421,1847" coordsize="2479,596" path="m30899,2285r,1l30899,2294r,-9xe" stroked="f">
                <v:path arrowok="t"/>
              </v:shape>
              <v:shape id="_x0000_s1028" style="position:absolute;left:28421;top:1847;width:2479;height:596" coordorigin="28421,1847" coordsize="2479,596" path="m30874,1892r-2312,l28626,1893r2143,l30804,1897r57,28l30894,1978r5,308l30899,2285r,l30899,1985r-2,-34l30888,1918r-14,-26xe" stroked="f">
                <v:path arrowok="t"/>
              </v:shape>
            </v:group>
            <w10:wrap anchorx="page" anchory="page"/>
          </v:group>
        </w:pict>
      </w:r>
      <w:r w:rsidR="001E4E82">
        <w:rPr>
          <w:rFonts w:ascii="Arial" w:eastAsia="Arial" w:hAnsi="Arial" w:cs="Arial"/>
          <w:sz w:val="44"/>
          <w:szCs w:val="44"/>
        </w:rPr>
        <w:t xml:space="preserve"> </w:t>
      </w:r>
    </w:p>
    <w:p w:rsidR="00622ADC" w:rsidRDefault="00A17753">
      <w:pPr>
        <w:spacing w:before="3"/>
        <w:rPr>
          <w:rFonts w:ascii="Arial" w:eastAsia="Arial" w:hAnsi="Arial" w:cs="Arial"/>
          <w:i/>
          <w:sz w:val="15"/>
          <w:szCs w:val="15"/>
        </w:rPr>
      </w:pPr>
      <w:r>
        <w:br w:type="column"/>
      </w:r>
    </w:p>
    <w:p w:rsidR="00622ADC" w:rsidRDefault="00A17753">
      <w:pPr>
        <w:pStyle w:val="Heading3"/>
        <w:ind w:left="1717"/>
        <w:rPr>
          <w:rFonts w:ascii="Calibri" w:eastAsia="Calibri" w:hAnsi="Calibri" w:cs="Calibri"/>
        </w:rPr>
      </w:pPr>
      <w:r>
        <w:rPr>
          <w:rFonts w:ascii="Calibri"/>
          <w:color w:val="231F20"/>
          <w:w w:val="105"/>
        </w:rPr>
        <w:t xml:space="preserve">Adapted from XPLANE. </w:t>
      </w:r>
      <w:r>
        <w:rPr>
          <w:rFonts w:ascii="Calibri"/>
          <w:color w:val="231F20"/>
          <w:spacing w:val="12"/>
          <w:w w:val="105"/>
        </w:rPr>
        <w:t xml:space="preserve"> </w:t>
      </w:r>
      <w:r>
        <w:rPr>
          <w:rFonts w:ascii="Calibri"/>
          <w:color w:val="231F20"/>
          <w:w w:val="105"/>
        </w:rPr>
        <w:t>XPlane.com</w:t>
      </w:r>
    </w:p>
    <w:sectPr w:rsidR="00622ADC">
      <w:type w:val="continuous"/>
      <w:pgSz w:w="31660" w:h="21110" w:orient="landscape"/>
      <w:pgMar w:top="420" w:right="480" w:bottom="0" w:left="600" w:header="720" w:footer="720" w:gutter="0"/>
      <w:cols w:num="2" w:space="720" w:equalWidth="0">
        <w:col w:w="5517" w:space="20773"/>
        <w:col w:w="429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37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622ADC"/>
    <w:rsid w:val="00062394"/>
    <w:rsid w:val="00086418"/>
    <w:rsid w:val="000B6FD4"/>
    <w:rsid w:val="000F00E8"/>
    <w:rsid w:val="00117A0B"/>
    <w:rsid w:val="001A4F1E"/>
    <w:rsid w:val="001E4E82"/>
    <w:rsid w:val="001F5010"/>
    <w:rsid w:val="00263B8D"/>
    <w:rsid w:val="002A6295"/>
    <w:rsid w:val="003102D6"/>
    <w:rsid w:val="00394B71"/>
    <w:rsid w:val="004A3CB3"/>
    <w:rsid w:val="004C7F9D"/>
    <w:rsid w:val="005B2829"/>
    <w:rsid w:val="005C76C6"/>
    <w:rsid w:val="00622ADC"/>
    <w:rsid w:val="006262C0"/>
    <w:rsid w:val="00660024"/>
    <w:rsid w:val="006848B0"/>
    <w:rsid w:val="006A38C5"/>
    <w:rsid w:val="006B07B7"/>
    <w:rsid w:val="006C1714"/>
    <w:rsid w:val="00773E37"/>
    <w:rsid w:val="007D4FF3"/>
    <w:rsid w:val="007D65CD"/>
    <w:rsid w:val="00806362"/>
    <w:rsid w:val="00883701"/>
    <w:rsid w:val="00883D2B"/>
    <w:rsid w:val="00886C12"/>
    <w:rsid w:val="00891D65"/>
    <w:rsid w:val="008E0AB4"/>
    <w:rsid w:val="00965238"/>
    <w:rsid w:val="00975628"/>
    <w:rsid w:val="009918CE"/>
    <w:rsid w:val="009A61FC"/>
    <w:rsid w:val="00A15CAD"/>
    <w:rsid w:val="00A17753"/>
    <w:rsid w:val="00AE2537"/>
    <w:rsid w:val="00C1025C"/>
    <w:rsid w:val="00C42B77"/>
    <w:rsid w:val="00C94601"/>
    <w:rsid w:val="00CD5EBB"/>
    <w:rsid w:val="00D9748D"/>
    <w:rsid w:val="00E53521"/>
    <w:rsid w:val="00EA2351"/>
    <w:rsid w:val="00F80EAE"/>
    <w:rsid w:val="00FF1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68"/>
    <o:shapelayout v:ext="edit">
      <o:idmap v:ext="edit" data="1,2"/>
    </o:shapelayout>
  </w:shapeDefaults>
  <w:decimalSymbol w:val="."/>
  <w:listSeparator w:val=","/>
  <w14:docId w14:val="07528D38"/>
  <w15:docId w15:val="{D93BA968-F037-44DC-84FD-7BDA04F05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103"/>
      <w:outlineLvl w:val="0"/>
    </w:pPr>
    <w:rPr>
      <w:rFonts w:ascii="Calibri" w:eastAsia="Calibri" w:hAnsi="Calibri"/>
      <w:sz w:val="44"/>
      <w:szCs w:val="44"/>
    </w:rPr>
  </w:style>
  <w:style w:type="paragraph" w:styleId="Heading2">
    <w:name w:val="heading 2"/>
    <w:basedOn w:val="Normal"/>
    <w:uiPriority w:val="1"/>
    <w:qFormat/>
    <w:pPr>
      <w:spacing w:before="46"/>
      <w:outlineLvl w:val="1"/>
    </w:pPr>
    <w:rPr>
      <w:rFonts w:ascii="Arial" w:eastAsia="Arial" w:hAnsi="Arial"/>
      <w:b/>
      <w:bCs/>
      <w:i/>
      <w:sz w:val="33"/>
      <w:szCs w:val="33"/>
    </w:rPr>
  </w:style>
  <w:style w:type="paragraph" w:styleId="Heading3">
    <w:name w:val="heading 3"/>
    <w:basedOn w:val="Normal"/>
    <w:uiPriority w:val="1"/>
    <w:qFormat/>
    <w:pPr>
      <w:outlineLvl w:val="2"/>
    </w:pPr>
    <w:rPr>
      <w:rFonts w:ascii="Arial" w:eastAsia="Arial" w:hAnsi="Arial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7"/>
      <w:ind w:left="5381"/>
    </w:pPr>
    <w:rPr>
      <w:rFonts w:ascii="Arial" w:eastAsia="Arial" w:hAnsi="Arial"/>
      <w:sz w:val="13"/>
      <w:szCs w:val="13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06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88D4B-BA3C-45C1-BD81-FDEE62BF5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88</Words>
  <Characters>50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athy-map-poster</vt:lpstr>
    </vt:vector>
  </TitlesOfParts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athy-map-poster</dc:title>
  <cp:lastModifiedBy>Malkannagari Udaya Bhaskar Reddy</cp:lastModifiedBy>
  <cp:revision>45</cp:revision>
  <dcterms:created xsi:type="dcterms:W3CDTF">2016-08-27T11:29:00Z</dcterms:created>
  <dcterms:modified xsi:type="dcterms:W3CDTF">2016-09-01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2-16T00:00:00Z</vt:filetime>
  </property>
  <property fmtid="{D5CDD505-2E9C-101B-9397-08002B2CF9AE}" pid="3" name="Creator">
    <vt:lpwstr>Adobe Illustrator CS4</vt:lpwstr>
  </property>
  <property fmtid="{D5CDD505-2E9C-101B-9397-08002B2CF9AE}" pid="4" name="LastSaved">
    <vt:filetime>2016-08-27T00:00:00Z</vt:filetime>
  </property>
</Properties>
</file>